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Layout w:type="fixed"/>
        <w:tblLook w:val="01E0" w:firstRow="1" w:lastRow="1" w:firstColumn="1" w:lastColumn="1" w:noHBand="0" w:noVBand="0"/>
      </w:tblPr>
      <w:tblGrid>
        <w:gridCol w:w="4168"/>
        <w:gridCol w:w="1340"/>
        <w:gridCol w:w="4239"/>
        <w:gridCol w:w="538"/>
      </w:tblGrid>
      <w:tr w:rsidR="00526BF4" w14:paraId="423B7A68" w14:textId="77777777" w:rsidTr="007B7523">
        <w:trPr>
          <w:trHeight w:val="2002"/>
        </w:trPr>
        <w:tc>
          <w:tcPr>
            <w:tcW w:w="5508" w:type="dxa"/>
            <w:gridSpan w:val="2"/>
            <w:shd w:val="clear" w:color="auto" w:fill="auto"/>
            <w:tcMar>
              <w:bottom w:w="113" w:type="dxa"/>
            </w:tcMar>
          </w:tcPr>
          <w:p w14:paraId="5428C86A" w14:textId="77777777" w:rsidR="00526BF4" w:rsidRDefault="00EF023F" w:rsidP="005122F2">
            <w:pPr>
              <w:pStyle w:val="BlAdress"/>
            </w:pPr>
            <w:r w:rsidRPr="00A207F5">
              <w:drawing>
                <wp:inline distT="0" distB="0" distL="0" distR="0" wp14:anchorId="0885A3E2" wp14:editId="09ECC249">
                  <wp:extent cx="1444625" cy="582930"/>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582930"/>
                          </a:xfrm>
                          <a:prstGeom prst="rect">
                            <a:avLst/>
                          </a:prstGeom>
                          <a:noFill/>
                          <a:ln>
                            <a:noFill/>
                          </a:ln>
                        </pic:spPr>
                      </pic:pic>
                    </a:graphicData>
                  </a:graphic>
                </wp:inline>
              </w:drawing>
            </w:r>
          </w:p>
          <w:p w14:paraId="3B9D6EC3" w14:textId="77777777" w:rsidR="00526BF4" w:rsidRPr="005122F2" w:rsidRDefault="00526BF4" w:rsidP="00526BF4">
            <w:pPr>
              <w:pStyle w:val="BlAdress"/>
              <w:spacing w:before="360"/>
            </w:pPr>
            <w:r>
              <w:t xml:space="preserve">Box </w:t>
            </w:r>
            <w:r w:rsidR="00D03970">
              <w:t>11 930</w:t>
            </w:r>
            <w:r>
              <w:t xml:space="preserve">, </w:t>
            </w:r>
            <w:r w:rsidRPr="005122F2">
              <w:t>404 39 Göteborg</w:t>
            </w:r>
          </w:p>
          <w:p w14:paraId="21AF0A08" w14:textId="77777777" w:rsidR="00526BF4" w:rsidRPr="00524FDA" w:rsidRDefault="00526BF4" w:rsidP="00640D9C">
            <w:pPr>
              <w:pStyle w:val="BlAdress"/>
            </w:pPr>
            <w:r>
              <w:t>T</w:t>
            </w:r>
            <w:r w:rsidRPr="00524FDA">
              <w:t>fn:</w:t>
            </w:r>
            <w:r w:rsidRPr="005122F2">
              <w:t xml:space="preserve"> 010-698 60 00 </w:t>
            </w:r>
            <w:r>
              <w:t xml:space="preserve"> • Fax: 010</w:t>
            </w:r>
            <w:r w:rsidRPr="00524FDA">
              <w:t>-</w:t>
            </w:r>
            <w:r>
              <w:t>698 61 11</w:t>
            </w:r>
          </w:p>
          <w:p w14:paraId="53208A8E" w14:textId="77777777" w:rsidR="00526BF4" w:rsidRDefault="00FB7FD5"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14:paraId="22704586" w14:textId="77777777" w:rsidR="00C92A66" w:rsidRDefault="007E2545" w:rsidP="00981AE1">
            <w:pPr>
              <w:pStyle w:val="BlNamn"/>
            </w:pPr>
            <w:r w:rsidRPr="00C92A66">
              <w:t xml:space="preserve">Ansökan om </w:t>
            </w:r>
            <w:r w:rsidR="00827164">
              <w:t>fiskelicens</w:t>
            </w:r>
          </w:p>
          <w:p w14:paraId="4827FAA6" w14:textId="77777777" w:rsidR="00C422BC" w:rsidRPr="00C422BC" w:rsidRDefault="00C422BC" w:rsidP="00C422BC">
            <w:pPr>
              <w:pStyle w:val="BlHeading"/>
            </w:pPr>
            <w:r w:rsidRPr="00C422BC">
              <w:t>- Gäller fartyg som saknar f</w:t>
            </w:r>
            <w:r w:rsidR="00827164">
              <w:t>iskelicens</w:t>
            </w:r>
          </w:p>
        </w:tc>
        <w:tc>
          <w:tcPr>
            <w:tcW w:w="538" w:type="dxa"/>
            <w:shd w:val="clear" w:color="auto" w:fill="auto"/>
            <w:tcMar>
              <w:bottom w:w="113" w:type="dxa"/>
            </w:tcMar>
          </w:tcPr>
          <w:p w14:paraId="40C78B65" w14:textId="77777777" w:rsidR="00526BF4" w:rsidRPr="00A75269" w:rsidRDefault="00526BF4" w:rsidP="00904418">
            <w:pPr>
              <w:pStyle w:val="BlSidNr"/>
            </w:pPr>
          </w:p>
        </w:tc>
      </w:tr>
      <w:tr w:rsidR="00A908BD" w14:paraId="5746D474" w14:textId="77777777"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7ED3C404" w14:textId="77777777" w:rsidR="002E239E" w:rsidRDefault="002E239E" w:rsidP="002E239E">
            <w:pPr>
              <w:pStyle w:val="BlInfoText"/>
            </w:pPr>
            <w:r w:rsidRPr="00327D7A">
              <w:t>Fyll i blanketten via din dator eller texta tydligt</w:t>
            </w:r>
            <w:r>
              <w:t>.</w:t>
            </w:r>
          </w:p>
          <w:p w14:paraId="1D13BE4C" w14:textId="77777777"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14:paraId="1978325E" w14:textId="77777777" w:rsidR="00A908BD" w:rsidRPr="00524FDA" w:rsidRDefault="00A908BD" w:rsidP="000F7D87">
            <w:pPr>
              <w:pStyle w:val="BlAdress"/>
            </w:pPr>
          </w:p>
        </w:tc>
        <w:tc>
          <w:tcPr>
            <w:tcW w:w="4777" w:type="dxa"/>
            <w:gridSpan w:val="2"/>
            <w:shd w:val="clear" w:color="auto" w:fill="auto"/>
          </w:tcPr>
          <w:p w14:paraId="333101F0" w14:textId="77777777" w:rsidR="00A908BD" w:rsidRDefault="00A908BD" w:rsidP="00DF2188">
            <w:pPr>
              <w:pStyle w:val="FldName"/>
            </w:pPr>
            <w:r w:rsidRPr="00DF2188">
              <w:t>Skickas</w:t>
            </w:r>
            <w:r>
              <w:t xml:space="preserve"> till:</w:t>
            </w:r>
          </w:p>
          <w:p w14:paraId="7A241A18" w14:textId="77777777" w:rsidR="005122F2" w:rsidRPr="005122F2" w:rsidRDefault="005122F2" w:rsidP="00DF2188">
            <w:pPr>
              <w:pStyle w:val="TillAdress"/>
            </w:pPr>
            <w:r w:rsidRPr="005122F2">
              <w:t>Havs- och vattenmyndigheten</w:t>
            </w:r>
          </w:p>
          <w:p w14:paraId="5609F69D" w14:textId="77777777" w:rsidR="00A908BD" w:rsidRDefault="005122F2" w:rsidP="00DF2188">
            <w:pPr>
              <w:pStyle w:val="TillAdress"/>
            </w:pPr>
            <w:r w:rsidRPr="005122F2">
              <w:t xml:space="preserve">Box </w:t>
            </w:r>
            <w:r w:rsidR="00D03970">
              <w:t>11 930</w:t>
            </w:r>
            <w:r w:rsidRPr="005122F2">
              <w:t>, 404 39 Göteborg</w:t>
            </w:r>
          </w:p>
        </w:tc>
      </w:tr>
    </w:tbl>
    <w:p w14:paraId="535143CD" w14:textId="77777777" w:rsidR="00E04D86" w:rsidRDefault="00E04D86" w:rsidP="008C03B2">
      <w:pPr>
        <w:sectPr w:rsidR="00E04D86" w:rsidSect="00B52E36">
          <w:headerReference w:type="even" r:id="rId10"/>
          <w:headerReference w:type="default" r:id="rId11"/>
          <w:footerReference w:type="even" r:id="rId12"/>
          <w:footerReference w:type="default" r:id="rId13"/>
          <w:headerReference w:type="first" r:id="rId14"/>
          <w:footerReference w:type="first" r:id="rId15"/>
          <w:pgSz w:w="11906" w:h="16838" w:code="9"/>
          <w:pgMar w:top="719" w:right="1134" w:bottom="284" w:left="1134" w:header="284" w:footer="284" w:gutter="0"/>
          <w:cols w:space="708"/>
          <w:titlePg/>
          <w:docGrid w:linePitch="360"/>
        </w:sectPr>
      </w:pPr>
    </w:p>
    <w:p w14:paraId="6FA2EB42" w14:textId="77777777" w:rsidR="00861CDE" w:rsidRDefault="00861CDE" w:rsidP="00C92A66">
      <w:pPr>
        <w:pStyle w:val="BLInfotextStrre"/>
      </w:pPr>
    </w:p>
    <w:p w14:paraId="5828305F" w14:textId="77777777" w:rsidR="00A10D8E" w:rsidRDefault="00A10D8E" w:rsidP="00981AE1">
      <w:pPr>
        <w:pStyle w:val="BlHeading"/>
      </w:pPr>
    </w:p>
    <w:p w14:paraId="18D48DD9" w14:textId="77777777" w:rsidR="00981AE1" w:rsidRDefault="009647FB" w:rsidP="00023397">
      <w:pPr>
        <w:pStyle w:val="BlHeading"/>
        <w:tabs>
          <w:tab w:val="center" w:pos="4983"/>
        </w:tabs>
      </w:pPr>
      <w:r>
        <w:t>Ärendet avser</w:t>
      </w:r>
      <w:r w:rsidR="00023397">
        <w:tab/>
        <w:t xml:space="preserve">                                                      Fartygsinformation</w:t>
      </w:r>
    </w:p>
    <w:p w14:paraId="2D526F70" w14:textId="77777777" w:rsidR="007855A8" w:rsidRDefault="007855A8" w:rsidP="007E2545">
      <w:pPr>
        <w:pStyle w:val="BLInfotextStrre"/>
        <w:sectPr w:rsidR="007855A8" w:rsidSect="00E726DD">
          <w:type w:val="continuous"/>
          <w:pgSz w:w="11906" w:h="16838" w:code="9"/>
          <w:pgMar w:top="567" w:right="1134" w:bottom="851" w:left="1134" w:header="397" w:footer="284" w:gutter="0"/>
          <w:cols w:space="708"/>
          <w:docGrid w:linePitch="360"/>
        </w:sectPr>
      </w:pPr>
    </w:p>
    <w:p w14:paraId="4E89D89B" w14:textId="77777777" w:rsidR="00A10D8E" w:rsidRDefault="007E2545" w:rsidP="007E2545">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FB7FD5">
        <w:fldChar w:fldCharType="separate"/>
      </w:r>
      <w:r w:rsidRPr="00C422BC">
        <w:fldChar w:fldCharType="end"/>
      </w:r>
      <w:r w:rsidR="004D71E3">
        <w:t xml:space="preserve"> Nyetablering</w:t>
      </w:r>
      <w:r w:rsidR="00A10D8E">
        <w:tab/>
      </w:r>
      <w:r w:rsidR="00A10D8E">
        <w:tab/>
      </w:r>
    </w:p>
    <w:p w14:paraId="19477FA3" w14:textId="77777777" w:rsidR="003D1597" w:rsidRDefault="00A10D8E" w:rsidP="003D1597">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FB7FD5">
        <w:fldChar w:fldCharType="separate"/>
      </w:r>
      <w:r w:rsidRPr="00C422BC">
        <w:fldChar w:fldCharType="end"/>
      </w:r>
      <w:r w:rsidR="004D71E3">
        <w:t xml:space="preserve"> Skrovbyte från signal:_____________ </w:t>
      </w:r>
    </w:p>
    <w:p w14:paraId="66F85512" w14:textId="77777777" w:rsidR="003D1597" w:rsidRDefault="003D1597" w:rsidP="003D1597">
      <w:pPr>
        <w:pStyle w:val="BLInfotextStrre"/>
        <w:ind w:left="0"/>
      </w:pPr>
      <w:r w:rsidRPr="00060658">
        <w:rPr>
          <w:i/>
          <w:sz w:val="16"/>
        </w:rPr>
        <w:t xml:space="preserve">Skrovbyte innebär att sökanden byter ut sitt nuvarande </w:t>
      </w:r>
      <w:r>
        <w:rPr>
          <w:i/>
          <w:sz w:val="16"/>
        </w:rPr>
        <w:t xml:space="preserve">         </w:t>
      </w:r>
      <w:r w:rsidRPr="00060658">
        <w:rPr>
          <w:i/>
          <w:sz w:val="16"/>
        </w:rPr>
        <w:t>fartyg</w:t>
      </w:r>
      <w:r>
        <w:rPr>
          <w:i/>
          <w:sz w:val="16"/>
        </w:rPr>
        <w:t xml:space="preserve"> </w:t>
      </w:r>
      <w:r w:rsidRPr="00060658">
        <w:rPr>
          <w:i/>
          <w:sz w:val="16"/>
        </w:rPr>
        <w:t xml:space="preserve">för att bedriva motsvarande fiske på </w:t>
      </w:r>
      <w:r>
        <w:rPr>
          <w:i/>
          <w:sz w:val="16"/>
        </w:rPr>
        <w:t>ett annat fartyg</w:t>
      </w:r>
      <w:r w:rsidRPr="00060658">
        <w:rPr>
          <w:i/>
          <w:sz w:val="16"/>
        </w:rPr>
        <w:t>.</w:t>
      </w:r>
    </w:p>
    <w:p w14:paraId="5FE490F8" w14:textId="77777777" w:rsidR="003D1597" w:rsidRDefault="007855A8" w:rsidP="003D1597">
      <w:pPr>
        <w:pStyle w:val="BLInfotextStrre"/>
      </w:pPr>
      <w:r>
        <w:br w:type="column"/>
      </w:r>
      <w:r w:rsidR="005317B5" w:rsidRPr="00C422BC">
        <w:fldChar w:fldCharType="begin">
          <w:ffData>
            <w:name w:val="Kryss6"/>
            <w:enabled/>
            <w:calcOnExit w:val="0"/>
            <w:checkBox>
              <w:size w:val="24"/>
              <w:default w:val="0"/>
              <w:checked w:val="0"/>
            </w:checkBox>
          </w:ffData>
        </w:fldChar>
      </w:r>
      <w:r w:rsidR="005317B5" w:rsidRPr="00C422BC">
        <w:instrText xml:space="preserve"> FORMCHECKBOX </w:instrText>
      </w:r>
      <w:r w:rsidR="00FB7FD5">
        <w:fldChar w:fldCharType="separate"/>
      </w:r>
      <w:r w:rsidR="005317B5" w:rsidRPr="00C422BC">
        <w:fldChar w:fldCharType="end"/>
      </w:r>
      <w:r w:rsidR="005317B5">
        <w:t xml:space="preserve"> </w:t>
      </w:r>
      <w:r w:rsidR="005317B5" w:rsidRPr="00C422BC">
        <w:t>Fartyget är registrerat i Sjöfartsregistret</w:t>
      </w:r>
      <w:r w:rsidR="005317B5">
        <w:t xml:space="preserve">                                                                                         </w:t>
      </w:r>
      <w:r w:rsidR="00A10D8E" w:rsidRPr="00C422BC">
        <w:fldChar w:fldCharType="begin">
          <w:ffData>
            <w:name w:val="Kryss6"/>
            <w:enabled/>
            <w:calcOnExit w:val="0"/>
            <w:checkBox>
              <w:size w:val="24"/>
              <w:default w:val="0"/>
            </w:checkBox>
          </w:ffData>
        </w:fldChar>
      </w:r>
      <w:r w:rsidR="00A10D8E" w:rsidRPr="00C422BC">
        <w:instrText xml:space="preserve"> FORMCHECKBOX </w:instrText>
      </w:r>
      <w:r w:rsidR="00FB7FD5">
        <w:fldChar w:fldCharType="separate"/>
      </w:r>
      <w:r w:rsidR="00A10D8E" w:rsidRPr="00C422BC">
        <w:fldChar w:fldCharType="end"/>
      </w:r>
      <w:r w:rsidR="00A10D8E" w:rsidRPr="00C422BC">
        <w:t xml:space="preserve"> Fartyget är inte registrerat i Sjöfartsregistret</w:t>
      </w:r>
    </w:p>
    <w:p w14:paraId="5E9A567B" w14:textId="77777777" w:rsidR="007855A8" w:rsidRDefault="00A10D8E" w:rsidP="00A10D8E">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FB7FD5">
        <w:fldChar w:fldCharType="separate"/>
      </w:r>
      <w:r w:rsidRPr="00C422BC">
        <w:fldChar w:fldCharType="end"/>
      </w:r>
      <w:r w:rsidRPr="00C422BC">
        <w:t xml:space="preserve"> Fartyget inköps från utlandet</w:t>
      </w:r>
    </w:p>
    <w:p w14:paraId="61F48519" w14:textId="77777777" w:rsidR="00A10D8E" w:rsidRPr="00C422BC" w:rsidRDefault="00A10D8E" w:rsidP="00A10D8E">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FB7FD5">
        <w:fldChar w:fldCharType="separate"/>
      </w:r>
      <w:r w:rsidRPr="00C422BC">
        <w:fldChar w:fldCharType="end"/>
      </w:r>
      <w:r w:rsidRPr="00C422BC">
        <w:t xml:space="preserve"> </w:t>
      </w:r>
      <w:r>
        <w:t>Nybyggnation</w:t>
      </w:r>
    </w:p>
    <w:p w14:paraId="7CA2F6CE" w14:textId="77777777" w:rsidR="007855A8" w:rsidRDefault="007855A8" w:rsidP="00A10D8E">
      <w:pPr>
        <w:pStyle w:val="BLInfotextStrre"/>
        <w:tabs>
          <w:tab w:val="left" w:pos="5256"/>
        </w:tabs>
        <w:sectPr w:rsidR="007855A8" w:rsidSect="007855A8">
          <w:type w:val="continuous"/>
          <w:pgSz w:w="11906" w:h="16838" w:code="9"/>
          <w:pgMar w:top="567" w:right="1134" w:bottom="851" w:left="1134" w:header="397" w:footer="284" w:gutter="0"/>
          <w:cols w:num="2" w:space="708"/>
          <w:docGrid w:linePitch="360"/>
        </w:sectPr>
      </w:pPr>
    </w:p>
    <w:p w14:paraId="12E33E2A" w14:textId="77777777" w:rsidR="00981AE1" w:rsidRDefault="00981AE1" w:rsidP="00A10D8E">
      <w:pPr>
        <w:pStyle w:val="BLInfotextStrre"/>
        <w:tabs>
          <w:tab w:val="left" w:pos="5256"/>
        </w:tabs>
      </w:pPr>
    </w:p>
    <w:p w14:paraId="32D49884" w14:textId="77777777" w:rsidR="005C6936" w:rsidRPr="002D6A25" w:rsidRDefault="005C6936" w:rsidP="00C92A66">
      <w:pPr>
        <w:pStyle w:val="BLInfotextStrre"/>
      </w:pPr>
    </w:p>
    <w:p w14:paraId="20EBCFD4" w14:textId="77777777" w:rsidR="00E306E2" w:rsidRPr="00DF2188" w:rsidRDefault="00E306E2" w:rsidP="00DF2188">
      <w:pPr>
        <w:pStyle w:val="BlHeading"/>
      </w:pPr>
      <w:r w:rsidRPr="00DF2188">
        <w:t xml:space="preserve">1. </w:t>
      </w:r>
      <w:r w:rsidR="00655A02" w:rsidRPr="00DF2188">
        <w:t>Sökande</w:t>
      </w:r>
    </w:p>
    <w:tbl>
      <w:tblPr>
        <w:tblW w:w="10173" w:type="dxa"/>
        <w:tblLayout w:type="fixed"/>
        <w:tblLook w:val="0000" w:firstRow="0" w:lastRow="0" w:firstColumn="0" w:lastColumn="0" w:noHBand="0" w:noVBand="0"/>
      </w:tblPr>
      <w:tblGrid>
        <w:gridCol w:w="5137"/>
        <w:gridCol w:w="1067"/>
        <w:gridCol w:w="209"/>
        <w:gridCol w:w="1208"/>
        <w:gridCol w:w="2552"/>
      </w:tblGrid>
      <w:tr w:rsidR="00655A02" w:rsidRPr="00C422BC" w14:paraId="0C9A699A" w14:textId="77777777" w:rsidTr="00827164">
        <w:trPr>
          <w:trHeight w:hRule="exact" w:val="200"/>
        </w:trPr>
        <w:tc>
          <w:tcPr>
            <w:tcW w:w="6204" w:type="dxa"/>
            <w:gridSpan w:val="2"/>
            <w:tcBorders>
              <w:top w:val="single" w:sz="6" w:space="0" w:color="auto"/>
              <w:left w:val="single" w:sz="6" w:space="0" w:color="auto"/>
              <w:right w:val="single" w:sz="2" w:space="0" w:color="auto"/>
            </w:tcBorders>
          </w:tcPr>
          <w:p w14:paraId="1190C39F" w14:textId="77777777" w:rsidR="00655A02" w:rsidRPr="00C422BC" w:rsidRDefault="00655A02" w:rsidP="00655A02">
            <w:pPr>
              <w:pStyle w:val="FldName"/>
            </w:pPr>
            <w:r w:rsidRPr="00C422BC">
              <w:t>Namn</w:t>
            </w:r>
          </w:p>
        </w:tc>
        <w:tc>
          <w:tcPr>
            <w:tcW w:w="3969" w:type="dxa"/>
            <w:gridSpan w:val="3"/>
            <w:tcBorders>
              <w:top w:val="single" w:sz="6" w:space="0" w:color="auto"/>
              <w:left w:val="single" w:sz="2" w:space="0" w:color="auto"/>
              <w:right w:val="single" w:sz="6" w:space="0" w:color="auto"/>
            </w:tcBorders>
          </w:tcPr>
          <w:p w14:paraId="79AD68CD" w14:textId="77777777" w:rsidR="00655A02" w:rsidRPr="00C422BC" w:rsidRDefault="00655A02" w:rsidP="00655A02">
            <w:pPr>
              <w:pStyle w:val="FldName"/>
            </w:pPr>
            <w:r w:rsidRPr="00C422BC">
              <w:t>Personnummer</w:t>
            </w:r>
            <w:r w:rsidR="00827164">
              <w:t>/Organisationsnummer</w:t>
            </w:r>
          </w:p>
        </w:tc>
      </w:tr>
      <w:tr w:rsidR="00655A02" w14:paraId="6AC5D26A" w14:textId="77777777" w:rsidTr="00827164">
        <w:trPr>
          <w:trHeight w:hRule="exact" w:val="361"/>
        </w:trPr>
        <w:tc>
          <w:tcPr>
            <w:tcW w:w="6204" w:type="dxa"/>
            <w:gridSpan w:val="2"/>
            <w:tcBorders>
              <w:left w:val="single" w:sz="6" w:space="0" w:color="auto"/>
              <w:bottom w:val="single" w:sz="2" w:space="0" w:color="auto"/>
              <w:right w:val="single" w:sz="2" w:space="0" w:color="auto"/>
            </w:tcBorders>
          </w:tcPr>
          <w:p w14:paraId="1AD1E66E"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3969" w:type="dxa"/>
            <w:gridSpan w:val="3"/>
            <w:tcBorders>
              <w:left w:val="single" w:sz="2" w:space="0" w:color="auto"/>
              <w:bottom w:val="single" w:sz="2" w:space="0" w:color="auto"/>
              <w:right w:val="single" w:sz="6" w:space="0" w:color="auto"/>
            </w:tcBorders>
          </w:tcPr>
          <w:p w14:paraId="0181C742"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655A02" w:rsidRPr="00C422BC" w14:paraId="1E66859A" w14:textId="77777777" w:rsidTr="00655A02">
        <w:trPr>
          <w:trHeight w:hRule="exact" w:val="200"/>
        </w:trPr>
        <w:tc>
          <w:tcPr>
            <w:tcW w:w="5137" w:type="dxa"/>
            <w:tcBorders>
              <w:top w:val="single" w:sz="2" w:space="0" w:color="auto"/>
              <w:left w:val="single" w:sz="6" w:space="0" w:color="auto"/>
              <w:right w:val="single" w:sz="2" w:space="0" w:color="auto"/>
            </w:tcBorders>
          </w:tcPr>
          <w:p w14:paraId="4226297D" w14:textId="77777777" w:rsidR="00655A02" w:rsidRPr="00C422BC" w:rsidRDefault="00655A02" w:rsidP="00655A02">
            <w:pPr>
              <w:pStyle w:val="FldName"/>
            </w:pPr>
            <w:r w:rsidRPr="00C422BC">
              <w:t>Adress</w:t>
            </w:r>
          </w:p>
        </w:tc>
        <w:tc>
          <w:tcPr>
            <w:tcW w:w="1276" w:type="dxa"/>
            <w:gridSpan w:val="2"/>
            <w:tcBorders>
              <w:top w:val="single" w:sz="2" w:space="0" w:color="auto"/>
              <w:left w:val="single" w:sz="2" w:space="0" w:color="auto"/>
              <w:right w:val="single" w:sz="4" w:space="0" w:color="auto"/>
            </w:tcBorders>
          </w:tcPr>
          <w:p w14:paraId="4D1284E3" w14:textId="77777777" w:rsidR="00655A02" w:rsidRPr="00C422BC" w:rsidRDefault="00655A02" w:rsidP="00655A02">
            <w:pPr>
              <w:pStyle w:val="FldName"/>
            </w:pPr>
            <w:r w:rsidRPr="00C422BC">
              <w:t>Postnummer</w:t>
            </w:r>
          </w:p>
        </w:tc>
        <w:tc>
          <w:tcPr>
            <w:tcW w:w="3760" w:type="dxa"/>
            <w:gridSpan w:val="2"/>
            <w:tcBorders>
              <w:top w:val="single" w:sz="2" w:space="0" w:color="auto"/>
              <w:left w:val="single" w:sz="4" w:space="0" w:color="auto"/>
              <w:right w:val="single" w:sz="6" w:space="0" w:color="auto"/>
            </w:tcBorders>
          </w:tcPr>
          <w:p w14:paraId="5A80E88E" w14:textId="77777777" w:rsidR="00655A02" w:rsidRPr="00C422BC" w:rsidRDefault="00655A02" w:rsidP="00655A02">
            <w:pPr>
              <w:pStyle w:val="FldName"/>
            </w:pPr>
            <w:r w:rsidRPr="00C422BC">
              <w:t>Ort</w:t>
            </w:r>
          </w:p>
        </w:tc>
      </w:tr>
      <w:tr w:rsidR="00655A02" w14:paraId="7EB78E6D" w14:textId="77777777" w:rsidTr="00655A02">
        <w:trPr>
          <w:trHeight w:hRule="exact" w:val="369"/>
        </w:trPr>
        <w:tc>
          <w:tcPr>
            <w:tcW w:w="5137" w:type="dxa"/>
            <w:tcBorders>
              <w:left w:val="single" w:sz="6" w:space="0" w:color="auto"/>
              <w:bottom w:val="single" w:sz="2" w:space="0" w:color="auto"/>
              <w:right w:val="single" w:sz="2" w:space="0" w:color="auto"/>
            </w:tcBorders>
          </w:tcPr>
          <w:p w14:paraId="5E201BA4"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1276" w:type="dxa"/>
            <w:gridSpan w:val="2"/>
            <w:tcBorders>
              <w:left w:val="single" w:sz="2" w:space="0" w:color="auto"/>
              <w:bottom w:val="single" w:sz="2" w:space="0" w:color="auto"/>
              <w:right w:val="single" w:sz="4" w:space="0" w:color="auto"/>
            </w:tcBorders>
          </w:tcPr>
          <w:p w14:paraId="10D15359"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3760" w:type="dxa"/>
            <w:gridSpan w:val="2"/>
            <w:tcBorders>
              <w:left w:val="single" w:sz="4" w:space="0" w:color="auto"/>
              <w:bottom w:val="single" w:sz="2" w:space="0" w:color="auto"/>
              <w:right w:val="single" w:sz="6" w:space="0" w:color="auto"/>
            </w:tcBorders>
          </w:tcPr>
          <w:p w14:paraId="49773EF8"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655A02" w:rsidRPr="00C422BC" w14:paraId="744A61BD" w14:textId="77777777" w:rsidTr="00FD3D8A">
        <w:trPr>
          <w:trHeight w:hRule="exact" w:val="200"/>
        </w:trPr>
        <w:tc>
          <w:tcPr>
            <w:tcW w:w="5137" w:type="dxa"/>
            <w:tcBorders>
              <w:top w:val="single" w:sz="2" w:space="0" w:color="auto"/>
              <w:left w:val="single" w:sz="6" w:space="0" w:color="auto"/>
              <w:right w:val="single" w:sz="2" w:space="0" w:color="auto"/>
            </w:tcBorders>
          </w:tcPr>
          <w:p w14:paraId="62DFDFBC" w14:textId="77777777" w:rsidR="00655A02" w:rsidRPr="00C422BC" w:rsidRDefault="00655A02" w:rsidP="00655A02">
            <w:pPr>
              <w:pStyle w:val="FldName"/>
            </w:pPr>
            <w:r w:rsidRPr="00C422BC">
              <w:t>Telefon (även riktnummer)</w:t>
            </w:r>
          </w:p>
        </w:tc>
        <w:tc>
          <w:tcPr>
            <w:tcW w:w="2484" w:type="dxa"/>
            <w:gridSpan w:val="3"/>
            <w:tcBorders>
              <w:top w:val="single" w:sz="2" w:space="0" w:color="auto"/>
              <w:left w:val="single" w:sz="2" w:space="0" w:color="auto"/>
              <w:right w:val="single" w:sz="4" w:space="0" w:color="auto"/>
            </w:tcBorders>
          </w:tcPr>
          <w:p w14:paraId="41971E1E" w14:textId="77777777" w:rsidR="00655A02" w:rsidRPr="00C422BC" w:rsidRDefault="00655A02" w:rsidP="00655A02">
            <w:pPr>
              <w:pStyle w:val="FldName"/>
            </w:pPr>
            <w:r w:rsidRPr="00C422BC">
              <w:t>Telefon mobil (privat)</w:t>
            </w:r>
          </w:p>
        </w:tc>
        <w:tc>
          <w:tcPr>
            <w:tcW w:w="2552" w:type="dxa"/>
            <w:tcBorders>
              <w:top w:val="single" w:sz="2" w:space="0" w:color="auto"/>
              <w:left w:val="single" w:sz="4" w:space="0" w:color="auto"/>
              <w:right w:val="single" w:sz="6" w:space="0" w:color="auto"/>
            </w:tcBorders>
          </w:tcPr>
          <w:p w14:paraId="5D6B312D" w14:textId="77777777" w:rsidR="00655A02" w:rsidRPr="00C422BC" w:rsidRDefault="00655A02" w:rsidP="00655A02">
            <w:pPr>
              <w:pStyle w:val="FldName"/>
            </w:pPr>
            <w:r w:rsidRPr="00C422BC">
              <w:t>Telefon mobil (fartyg)</w:t>
            </w:r>
          </w:p>
        </w:tc>
      </w:tr>
      <w:tr w:rsidR="00655A02" w14:paraId="0CE087EA" w14:textId="77777777" w:rsidTr="00FD3D8A">
        <w:trPr>
          <w:trHeight w:hRule="exact" w:val="377"/>
        </w:trPr>
        <w:tc>
          <w:tcPr>
            <w:tcW w:w="5137" w:type="dxa"/>
            <w:tcBorders>
              <w:left w:val="single" w:sz="6" w:space="0" w:color="auto"/>
              <w:bottom w:val="single" w:sz="4" w:space="0" w:color="auto"/>
              <w:right w:val="single" w:sz="2" w:space="0" w:color="auto"/>
            </w:tcBorders>
          </w:tcPr>
          <w:p w14:paraId="64947A0E"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2484" w:type="dxa"/>
            <w:gridSpan w:val="3"/>
            <w:tcBorders>
              <w:left w:val="single" w:sz="2" w:space="0" w:color="auto"/>
              <w:bottom w:val="single" w:sz="4" w:space="0" w:color="auto"/>
              <w:right w:val="single" w:sz="4" w:space="0" w:color="auto"/>
            </w:tcBorders>
          </w:tcPr>
          <w:p w14:paraId="2F1B6898"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2552" w:type="dxa"/>
            <w:tcBorders>
              <w:left w:val="single" w:sz="4" w:space="0" w:color="auto"/>
              <w:bottom w:val="single" w:sz="4" w:space="0" w:color="auto"/>
              <w:right w:val="single" w:sz="6" w:space="0" w:color="auto"/>
            </w:tcBorders>
          </w:tcPr>
          <w:p w14:paraId="49884C36"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D43D27" w:rsidRPr="00C422BC" w14:paraId="247337E2" w14:textId="77777777" w:rsidTr="00655A02">
        <w:trPr>
          <w:trHeight w:hRule="exact" w:val="200"/>
        </w:trPr>
        <w:tc>
          <w:tcPr>
            <w:tcW w:w="5137" w:type="dxa"/>
            <w:tcBorders>
              <w:top w:val="single" w:sz="4" w:space="0" w:color="auto"/>
              <w:left w:val="single" w:sz="4" w:space="0" w:color="auto"/>
              <w:right w:val="single" w:sz="4" w:space="0" w:color="auto"/>
            </w:tcBorders>
          </w:tcPr>
          <w:p w14:paraId="1CCADCC0" w14:textId="77777777" w:rsidR="00D43D27" w:rsidRPr="00C422BC" w:rsidRDefault="00D43D27" w:rsidP="00D43D27">
            <w:pPr>
              <w:pStyle w:val="FldName"/>
            </w:pPr>
            <w:r w:rsidRPr="00C422BC">
              <w:t>E-post</w:t>
            </w:r>
          </w:p>
        </w:tc>
        <w:tc>
          <w:tcPr>
            <w:tcW w:w="5036" w:type="dxa"/>
            <w:gridSpan w:val="4"/>
            <w:tcBorders>
              <w:top w:val="single" w:sz="4" w:space="0" w:color="auto"/>
              <w:left w:val="single" w:sz="4" w:space="0" w:color="auto"/>
              <w:right w:val="single" w:sz="4" w:space="0" w:color="auto"/>
            </w:tcBorders>
          </w:tcPr>
          <w:p w14:paraId="2D8362D4" w14:textId="77777777" w:rsidR="00D43D27" w:rsidRPr="00C422BC" w:rsidRDefault="00D43D27" w:rsidP="00D43D27">
            <w:pPr>
              <w:pStyle w:val="FldName"/>
            </w:pPr>
            <w:r>
              <w:t>Kontaktperson om sökande är en juridisk person</w:t>
            </w:r>
          </w:p>
        </w:tc>
      </w:tr>
      <w:tr w:rsidR="00655A02" w14:paraId="06795D3F" w14:textId="77777777" w:rsidTr="00655A02">
        <w:trPr>
          <w:trHeight w:hRule="exact" w:val="353"/>
        </w:trPr>
        <w:tc>
          <w:tcPr>
            <w:tcW w:w="5137" w:type="dxa"/>
            <w:tcBorders>
              <w:left w:val="single" w:sz="4" w:space="0" w:color="auto"/>
              <w:bottom w:val="single" w:sz="4" w:space="0" w:color="auto"/>
              <w:right w:val="single" w:sz="4" w:space="0" w:color="auto"/>
            </w:tcBorders>
          </w:tcPr>
          <w:p w14:paraId="73339CE9"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5036" w:type="dxa"/>
            <w:gridSpan w:val="4"/>
            <w:tcBorders>
              <w:left w:val="single" w:sz="4" w:space="0" w:color="auto"/>
              <w:bottom w:val="single" w:sz="4" w:space="0" w:color="auto"/>
              <w:right w:val="single" w:sz="4" w:space="0" w:color="auto"/>
            </w:tcBorders>
          </w:tcPr>
          <w:p w14:paraId="1E177F3F"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bl>
    <w:p w14:paraId="78FAE6B1" w14:textId="77777777" w:rsidR="00C422BC" w:rsidRPr="00383D59" w:rsidRDefault="00C422BC" w:rsidP="00C90430">
      <w:pPr>
        <w:pStyle w:val="BLInfotextStrre"/>
        <w:rPr>
          <w:sz w:val="14"/>
          <w:szCs w:val="14"/>
        </w:rPr>
      </w:pPr>
    </w:p>
    <w:p w14:paraId="4C7105F7" w14:textId="77777777" w:rsidR="006A1E81" w:rsidRDefault="006A1E81" w:rsidP="00A61B72">
      <w:pPr>
        <w:pStyle w:val="BlHeading"/>
      </w:pPr>
    </w:p>
    <w:p w14:paraId="26FEC3B3" w14:textId="77777777" w:rsidR="00A61B72" w:rsidRDefault="00A61B72" w:rsidP="00A61B72">
      <w:pPr>
        <w:pStyle w:val="BlHeading"/>
      </w:pPr>
      <w:r>
        <w:t>2. Anknytning till svensk fiskenäring</w:t>
      </w:r>
    </w:p>
    <w:p w14:paraId="16A6843E" w14:textId="77777777" w:rsidR="00A61B72" w:rsidRPr="00C422BC" w:rsidRDefault="00A61B72" w:rsidP="00A61B72">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FB7FD5">
        <w:fldChar w:fldCharType="separate"/>
      </w:r>
      <w:r w:rsidRPr="00C422BC">
        <w:fldChar w:fldCharType="end"/>
      </w:r>
      <w:r w:rsidRPr="00C422BC">
        <w:t xml:space="preserve"> </w:t>
      </w:r>
      <w:r>
        <w:t>Minst hälften av inkomsten från fisket kommer från landningar i svensk hamn</w:t>
      </w:r>
    </w:p>
    <w:p w14:paraId="0D2C0CAD" w14:textId="77777777" w:rsidR="00A61B72" w:rsidRDefault="00A61B72" w:rsidP="00A61B72">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FB7FD5">
        <w:fldChar w:fldCharType="separate"/>
      </w:r>
      <w:r w:rsidRPr="00C422BC">
        <w:fldChar w:fldCharType="end"/>
      </w:r>
      <w:r w:rsidRPr="00C422BC">
        <w:t xml:space="preserve"> </w:t>
      </w:r>
      <w:r>
        <w:t>Minst hälften av fiskeresorna utgår från svensk hamn</w:t>
      </w:r>
    </w:p>
    <w:p w14:paraId="6DEF0DA1" w14:textId="77777777" w:rsidR="00A61B72" w:rsidRDefault="00A61B72" w:rsidP="00A61B72">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FB7FD5">
        <w:fldChar w:fldCharType="separate"/>
      </w:r>
      <w:r w:rsidRPr="00C422BC">
        <w:fldChar w:fldCharType="end"/>
      </w:r>
      <w:r w:rsidRPr="00C422BC">
        <w:t xml:space="preserve"> </w:t>
      </w:r>
      <w:r>
        <w:t>Minst hälften av besättningen är bosatt i Sverige</w:t>
      </w:r>
    </w:p>
    <w:p w14:paraId="06EACFF4" w14:textId="77777777" w:rsidR="00A61B72" w:rsidRDefault="00A61B72" w:rsidP="00A61B72">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FB7FD5">
        <w:fldChar w:fldCharType="separate"/>
      </w:r>
      <w:r w:rsidRPr="00C422BC">
        <w:fldChar w:fldCharType="end"/>
      </w:r>
      <w:r w:rsidRPr="00C422BC">
        <w:t xml:space="preserve"> </w:t>
      </w:r>
      <w:r>
        <w:t>Företaget har fast driftställe i Sverige</w:t>
      </w:r>
    </w:p>
    <w:p w14:paraId="79387DDB" w14:textId="77777777" w:rsidR="00296555" w:rsidRDefault="00296555" w:rsidP="00A61B72">
      <w:pPr>
        <w:pStyle w:val="BLInfotextStrre"/>
      </w:pPr>
    </w:p>
    <w:p w14:paraId="07413FEF" w14:textId="77777777" w:rsidR="00296555" w:rsidRDefault="00296555" w:rsidP="00A61B72">
      <w:pPr>
        <w:pStyle w:val="BLInfotextStrre"/>
      </w:pPr>
    </w:p>
    <w:p w14:paraId="6D3E7396" w14:textId="77777777" w:rsidR="00A61B72" w:rsidRPr="00383D59" w:rsidRDefault="00A61B72" w:rsidP="00A61B72">
      <w:pPr>
        <w:pStyle w:val="BLInfotextStrre"/>
        <w:ind w:left="0"/>
        <w:rPr>
          <w:sz w:val="14"/>
          <w:szCs w:val="14"/>
        </w:rPr>
      </w:pPr>
    </w:p>
    <w:p w14:paraId="0FE53170" w14:textId="77777777" w:rsidR="00C92A66" w:rsidRPr="00C92A66" w:rsidRDefault="00383D59" w:rsidP="00C92A66">
      <w:pPr>
        <w:pStyle w:val="BlHeading"/>
      </w:pPr>
      <w:r>
        <w:t>3</w:t>
      </w:r>
      <w:r w:rsidR="00C92A66" w:rsidRPr="00C92A66">
        <w:t>. Fiskeinriktn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392"/>
        <w:gridCol w:w="4766"/>
        <w:gridCol w:w="5015"/>
      </w:tblGrid>
      <w:tr w:rsidR="00C92A66" w:rsidRPr="00867A4F" w14:paraId="4F8D6BDB" w14:textId="77777777" w:rsidTr="00C92A66">
        <w:tc>
          <w:tcPr>
            <w:tcW w:w="5158" w:type="dxa"/>
            <w:gridSpan w:val="2"/>
          </w:tcPr>
          <w:p w14:paraId="66A6578C" w14:textId="77777777" w:rsidR="00C92A66" w:rsidRPr="00867A4F" w:rsidRDefault="00C92A66" w:rsidP="00C92A66">
            <w:pPr>
              <w:pStyle w:val="BLHeadingKolumnEjFet"/>
            </w:pPr>
            <w:r w:rsidRPr="00C92A66">
              <w:rPr>
                <w:rStyle w:val="BLHeadingKolumnChar"/>
              </w:rPr>
              <w:t>Redskap</w:t>
            </w:r>
            <w:r>
              <w:t xml:space="preserve"> </w:t>
            </w:r>
          </w:p>
        </w:tc>
        <w:tc>
          <w:tcPr>
            <w:tcW w:w="5015" w:type="dxa"/>
          </w:tcPr>
          <w:p w14:paraId="1679891A" w14:textId="77777777" w:rsidR="00C92A66" w:rsidRPr="00867A4F" w:rsidRDefault="00C37A9E" w:rsidP="00C92A66">
            <w:pPr>
              <w:pStyle w:val="BLHeadingKolumnEjFet"/>
            </w:pPr>
            <w:r>
              <w:rPr>
                <w:rStyle w:val="BlHeadingChar"/>
              </w:rPr>
              <w:t>Art</w:t>
            </w:r>
          </w:p>
        </w:tc>
      </w:tr>
      <w:tr w:rsidR="00C92A66" w14:paraId="17E74AF4" w14:textId="77777777" w:rsidTr="00C92A66">
        <w:trPr>
          <w:trHeight w:val="360"/>
        </w:trPr>
        <w:tc>
          <w:tcPr>
            <w:tcW w:w="392" w:type="dxa"/>
            <w:vAlign w:val="center"/>
          </w:tcPr>
          <w:p w14:paraId="7F6FA059" w14:textId="77777777" w:rsidR="00C92A66" w:rsidRPr="003A46B0" w:rsidRDefault="00C92A66" w:rsidP="00C92A66">
            <w:pPr>
              <w:rPr>
                <w:rFonts w:cs="Courier New"/>
              </w:rPr>
            </w:pPr>
            <w:r>
              <w:rPr>
                <w:rFonts w:cs="Courier New"/>
              </w:rPr>
              <w:t xml:space="preserve">1. </w:t>
            </w:r>
          </w:p>
        </w:tc>
        <w:tc>
          <w:tcPr>
            <w:tcW w:w="4766" w:type="dxa"/>
            <w:vAlign w:val="center"/>
          </w:tcPr>
          <w:p w14:paraId="786776D5" w14:textId="77777777" w:rsidR="00C92A66" w:rsidRPr="003A46B0" w:rsidRDefault="00C92A66" w:rsidP="00C92A66">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c>
          <w:tcPr>
            <w:tcW w:w="5015" w:type="dxa"/>
            <w:vAlign w:val="center"/>
          </w:tcPr>
          <w:p w14:paraId="3446B700" w14:textId="77777777" w:rsidR="00C92A66" w:rsidRPr="003A46B0" w:rsidRDefault="00C92A66" w:rsidP="00C92A66">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r w:rsidR="00C92A66" w14:paraId="7AC40684" w14:textId="77777777" w:rsidTr="00C92A66">
        <w:trPr>
          <w:trHeight w:val="360"/>
        </w:trPr>
        <w:tc>
          <w:tcPr>
            <w:tcW w:w="392" w:type="dxa"/>
            <w:vAlign w:val="center"/>
          </w:tcPr>
          <w:p w14:paraId="1F331EDA" w14:textId="77777777" w:rsidR="00C92A66" w:rsidRPr="003A46B0" w:rsidRDefault="00C92A66" w:rsidP="00C92A66">
            <w:pPr>
              <w:rPr>
                <w:rFonts w:cs="Courier New"/>
              </w:rPr>
            </w:pPr>
            <w:r>
              <w:rPr>
                <w:rFonts w:cs="Courier New"/>
              </w:rPr>
              <w:t xml:space="preserve">2. </w:t>
            </w:r>
          </w:p>
        </w:tc>
        <w:tc>
          <w:tcPr>
            <w:tcW w:w="4766" w:type="dxa"/>
            <w:vAlign w:val="center"/>
          </w:tcPr>
          <w:p w14:paraId="07334B1E" w14:textId="77777777" w:rsidR="00C92A66" w:rsidRPr="003A46B0" w:rsidRDefault="00C92A66" w:rsidP="00C92A66">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c>
          <w:tcPr>
            <w:tcW w:w="5015" w:type="dxa"/>
            <w:vAlign w:val="center"/>
          </w:tcPr>
          <w:p w14:paraId="55D58108" w14:textId="77777777" w:rsidR="00C92A66" w:rsidRPr="003A46B0" w:rsidRDefault="00C92A66" w:rsidP="00C92A66">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bl>
    <w:p w14:paraId="4D3AE466" w14:textId="77777777" w:rsidR="00C92A66" w:rsidRDefault="00C92A66" w:rsidP="00B958DC">
      <w:pPr>
        <w:pStyle w:val="BLInfotextStrre"/>
        <w:rPr>
          <w:sz w:val="14"/>
          <w:szCs w:val="14"/>
        </w:rPr>
      </w:pPr>
    </w:p>
    <w:p w14:paraId="6758ED00" w14:textId="77777777" w:rsidR="00AE6385" w:rsidRDefault="00AE6385" w:rsidP="00296555">
      <w:pPr>
        <w:pStyle w:val="BLInfotextStrre"/>
        <w:ind w:left="0"/>
        <w:rPr>
          <w:sz w:val="14"/>
          <w:szCs w:val="14"/>
        </w:rPr>
      </w:pPr>
    </w:p>
    <w:p w14:paraId="598911EF" w14:textId="77777777" w:rsidR="00AE6385" w:rsidRDefault="00AE6385" w:rsidP="00B958DC">
      <w:pPr>
        <w:pStyle w:val="BLInfotextStrre"/>
        <w:rPr>
          <w:sz w:val="14"/>
          <w:szCs w:val="14"/>
        </w:rPr>
      </w:pPr>
    </w:p>
    <w:p w14:paraId="7A81DE1B" w14:textId="77777777" w:rsidR="00AE6385" w:rsidRDefault="00AE6385" w:rsidP="00B958DC">
      <w:pPr>
        <w:pStyle w:val="BLInfotextStrre"/>
        <w:rPr>
          <w:sz w:val="14"/>
          <w:szCs w:val="14"/>
        </w:rPr>
      </w:pPr>
    </w:p>
    <w:p w14:paraId="63329B4E" w14:textId="77777777" w:rsidR="00AE6385" w:rsidRPr="00AE6385" w:rsidRDefault="006514C9" w:rsidP="00AE6385">
      <w:pPr>
        <w:pStyle w:val="BlHeading"/>
      </w:pPr>
      <w:r>
        <w:t>4</w:t>
      </w:r>
      <w:r w:rsidR="00AE6385">
        <w:t>. Uppgifter om fartyg som är registrerat i Sjöfartsregistret vid Transportstyrelsen</w:t>
      </w:r>
    </w:p>
    <w:p w14:paraId="277CF5F3" w14:textId="77777777" w:rsidR="00AE6385" w:rsidRDefault="00AE6385" w:rsidP="00B958DC">
      <w:pPr>
        <w:pStyle w:val="BLInfotextStrre"/>
        <w:rPr>
          <w:sz w:val="14"/>
          <w:szCs w:val="14"/>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53"/>
        <w:gridCol w:w="2126"/>
        <w:gridCol w:w="2694"/>
      </w:tblGrid>
      <w:tr w:rsidR="00AE6385" w:rsidRPr="00FB6D23" w14:paraId="7E08A4FF" w14:textId="77777777" w:rsidTr="004C15EA">
        <w:trPr>
          <w:trHeight w:val="255"/>
        </w:trPr>
        <w:tc>
          <w:tcPr>
            <w:tcW w:w="5353" w:type="dxa"/>
            <w:tcBorders>
              <w:top w:val="single" w:sz="4" w:space="0" w:color="auto"/>
              <w:bottom w:val="nil"/>
              <w:right w:val="single" w:sz="4" w:space="0" w:color="auto"/>
            </w:tcBorders>
          </w:tcPr>
          <w:p w14:paraId="7FF4335B" w14:textId="77777777" w:rsidR="00AE6385" w:rsidRPr="00BF41F5" w:rsidRDefault="00AE6385" w:rsidP="004C15EA">
            <w:pPr>
              <w:pStyle w:val="FldName"/>
            </w:pPr>
            <w:r>
              <w:t>Fartygets namn</w:t>
            </w:r>
          </w:p>
        </w:tc>
        <w:tc>
          <w:tcPr>
            <w:tcW w:w="2126" w:type="dxa"/>
            <w:tcBorders>
              <w:top w:val="single" w:sz="4" w:space="0" w:color="auto"/>
              <w:left w:val="single" w:sz="4" w:space="0" w:color="auto"/>
              <w:bottom w:val="nil"/>
            </w:tcBorders>
          </w:tcPr>
          <w:p w14:paraId="56632038" w14:textId="77777777" w:rsidR="00AE6385" w:rsidRPr="00FB6D23" w:rsidRDefault="00AE6385" w:rsidP="004C15EA">
            <w:pPr>
              <w:rPr>
                <w:rFonts w:ascii="Arial" w:hAnsi="Arial" w:cs="Arial"/>
                <w:sz w:val="14"/>
                <w:szCs w:val="14"/>
              </w:rPr>
            </w:pPr>
            <w:r>
              <w:rPr>
                <w:rFonts w:ascii="Arial" w:hAnsi="Arial" w:cs="Arial"/>
                <w:sz w:val="14"/>
                <w:szCs w:val="14"/>
              </w:rPr>
              <w:t>Distrikt</w:t>
            </w:r>
            <w:r w:rsidR="00133D70">
              <w:rPr>
                <w:rFonts w:ascii="Arial" w:hAnsi="Arial" w:cs="Arial"/>
                <w:sz w:val="14"/>
                <w:szCs w:val="14"/>
              </w:rPr>
              <w:t>s</w:t>
            </w:r>
            <w:r>
              <w:rPr>
                <w:rFonts w:ascii="Arial" w:hAnsi="Arial" w:cs="Arial"/>
                <w:sz w:val="14"/>
                <w:szCs w:val="14"/>
              </w:rPr>
              <w:t>beteckning</w:t>
            </w:r>
          </w:p>
        </w:tc>
        <w:tc>
          <w:tcPr>
            <w:tcW w:w="2694" w:type="dxa"/>
            <w:tcBorders>
              <w:top w:val="single" w:sz="4" w:space="0" w:color="auto"/>
              <w:left w:val="single" w:sz="4" w:space="0" w:color="auto"/>
              <w:bottom w:val="nil"/>
            </w:tcBorders>
          </w:tcPr>
          <w:p w14:paraId="33D7EF6B" w14:textId="77777777" w:rsidR="00AE6385" w:rsidRPr="00FB6D23" w:rsidRDefault="00AE6385" w:rsidP="004C15EA">
            <w:pPr>
              <w:rPr>
                <w:rFonts w:ascii="Arial" w:hAnsi="Arial" w:cs="Arial"/>
                <w:sz w:val="14"/>
                <w:szCs w:val="14"/>
              </w:rPr>
            </w:pPr>
            <w:r>
              <w:rPr>
                <w:rFonts w:ascii="Arial" w:hAnsi="Arial" w:cs="Arial"/>
                <w:sz w:val="14"/>
                <w:szCs w:val="14"/>
              </w:rPr>
              <w:t>Signal</w:t>
            </w:r>
          </w:p>
        </w:tc>
      </w:tr>
      <w:tr w:rsidR="00AE6385" w:rsidRPr="004178D7" w14:paraId="5077B0E3" w14:textId="77777777" w:rsidTr="004C15EA">
        <w:trPr>
          <w:trHeight w:val="161"/>
        </w:trPr>
        <w:tc>
          <w:tcPr>
            <w:tcW w:w="5353" w:type="dxa"/>
            <w:tcBorders>
              <w:top w:val="nil"/>
              <w:bottom w:val="single" w:sz="4" w:space="0" w:color="auto"/>
              <w:right w:val="single" w:sz="4" w:space="0" w:color="auto"/>
            </w:tcBorders>
          </w:tcPr>
          <w:p w14:paraId="2CAED5A1" w14:textId="77777777" w:rsidR="00AE6385" w:rsidRPr="004178D7" w:rsidRDefault="00AE6385" w:rsidP="004C15EA">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2126" w:type="dxa"/>
            <w:tcBorders>
              <w:top w:val="nil"/>
              <w:left w:val="single" w:sz="4" w:space="0" w:color="auto"/>
              <w:bottom w:val="single" w:sz="4" w:space="0" w:color="auto"/>
            </w:tcBorders>
          </w:tcPr>
          <w:p w14:paraId="4A46593B" w14:textId="77777777" w:rsidR="00AE6385" w:rsidRPr="004178D7" w:rsidRDefault="00AE6385" w:rsidP="004C15EA">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2694" w:type="dxa"/>
            <w:tcBorders>
              <w:top w:val="nil"/>
              <w:left w:val="single" w:sz="4" w:space="0" w:color="auto"/>
              <w:bottom w:val="single" w:sz="4" w:space="0" w:color="auto"/>
            </w:tcBorders>
          </w:tcPr>
          <w:p w14:paraId="07D9FAD0" w14:textId="77777777" w:rsidR="00AE6385" w:rsidRPr="004178D7" w:rsidRDefault="00AE6385" w:rsidP="004C15EA">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r>
    </w:tbl>
    <w:p w14:paraId="1AC9DE91" w14:textId="77777777" w:rsidR="00AE6385" w:rsidRDefault="00AE6385" w:rsidP="00B958DC">
      <w:pPr>
        <w:pStyle w:val="BLInfotextStrre"/>
        <w:rPr>
          <w:sz w:val="14"/>
          <w:szCs w:val="14"/>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26"/>
        <w:gridCol w:w="1700"/>
        <w:gridCol w:w="1847"/>
      </w:tblGrid>
      <w:tr w:rsidR="00AE6385" w:rsidRPr="00FB6D23" w14:paraId="102DAD74" w14:textId="77777777" w:rsidTr="004C15EA">
        <w:trPr>
          <w:trHeight w:val="255"/>
        </w:trPr>
        <w:tc>
          <w:tcPr>
            <w:tcW w:w="6629" w:type="dxa"/>
            <w:tcBorders>
              <w:top w:val="single" w:sz="4" w:space="0" w:color="auto"/>
              <w:bottom w:val="nil"/>
              <w:right w:val="single" w:sz="4" w:space="0" w:color="auto"/>
            </w:tcBorders>
          </w:tcPr>
          <w:p w14:paraId="4D6C1BF2" w14:textId="77777777" w:rsidR="00AE6385" w:rsidRPr="00BF41F5" w:rsidRDefault="00AE6385" w:rsidP="004C15EA">
            <w:pPr>
              <w:pStyle w:val="FldName"/>
            </w:pPr>
            <w:r>
              <w:t xml:space="preserve">Maskin                                                                                                              </w:t>
            </w:r>
            <w:r>
              <w:rPr>
                <w:rFonts w:cs="Arial"/>
                <w:szCs w:val="14"/>
              </w:rPr>
              <w:t>Maskinstyrka (kW el EHK)</w:t>
            </w:r>
          </w:p>
        </w:tc>
        <w:tc>
          <w:tcPr>
            <w:tcW w:w="1701" w:type="dxa"/>
            <w:tcBorders>
              <w:top w:val="single" w:sz="4" w:space="0" w:color="auto"/>
              <w:left w:val="single" w:sz="4" w:space="0" w:color="auto"/>
              <w:bottom w:val="nil"/>
            </w:tcBorders>
          </w:tcPr>
          <w:p w14:paraId="4778E064" w14:textId="77777777" w:rsidR="00AE6385" w:rsidRPr="00FB6D23" w:rsidRDefault="00AE6385" w:rsidP="004C15EA">
            <w:pPr>
              <w:rPr>
                <w:rFonts w:ascii="Arial" w:hAnsi="Arial" w:cs="Arial"/>
                <w:sz w:val="14"/>
                <w:szCs w:val="14"/>
              </w:rPr>
            </w:pPr>
            <w:r>
              <w:rPr>
                <w:rFonts w:ascii="Arial" w:hAnsi="Arial" w:cs="Arial"/>
                <w:sz w:val="14"/>
                <w:szCs w:val="14"/>
              </w:rPr>
              <w:t>Maskinår</w:t>
            </w:r>
          </w:p>
        </w:tc>
        <w:tc>
          <w:tcPr>
            <w:tcW w:w="1843" w:type="dxa"/>
            <w:tcBorders>
              <w:top w:val="single" w:sz="4" w:space="0" w:color="auto"/>
              <w:left w:val="single" w:sz="4" w:space="0" w:color="auto"/>
              <w:bottom w:val="nil"/>
            </w:tcBorders>
          </w:tcPr>
          <w:p w14:paraId="03452F21" w14:textId="77777777" w:rsidR="00AE6385" w:rsidRPr="00FB6D23" w:rsidRDefault="00AE6385" w:rsidP="004C15EA">
            <w:pPr>
              <w:tabs>
                <w:tab w:val="center" w:pos="1671"/>
              </w:tabs>
              <w:rPr>
                <w:rFonts w:ascii="Arial" w:hAnsi="Arial" w:cs="Arial"/>
                <w:sz w:val="14"/>
                <w:szCs w:val="14"/>
              </w:rPr>
            </w:pPr>
            <w:r>
              <w:rPr>
                <w:rFonts w:ascii="Arial" w:hAnsi="Arial" w:cs="Arial"/>
                <w:sz w:val="14"/>
                <w:szCs w:val="14"/>
              </w:rPr>
              <w:t>Bruttodräktighet</w:t>
            </w:r>
            <w:r>
              <w:rPr>
                <w:rFonts w:ascii="Arial" w:hAnsi="Arial" w:cs="Arial"/>
                <w:sz w:val="14"/>
                <w:szCs w:val="14"/>
              </w:rPr>
              <w:tab/>
            </w:r>
          </w:p>
        </w:tc>
      </w:tr>
      <w:tr w:rsidR="00AE6385" w:rsidRPr="004178D7" w14:paraId="1D551A0B" w14:textId="77777777" w:rsidTr="004C15EA">
        <w:trPr>
          <w:trHeight w:val="161"/>
        </w:trPr>
        <w:tc>
          <w:tcPr>
            <w:tcW w:w="6629" w:type="dxa"/>
            <w:tcBorders>
              <w:top w:val="nil"/>
              <w:bottom w:val="single" w:sz="4" w:space="0" w:color="auto"/>
              <w:right w:val="single" w:sz="4" w:space="0" w:color="auto"/>
            </w:tcBorders>
          </w:tcPr>
          <w:p w14:paraId="4363F1EA" w14:textId="77777777" w:rsidR="00AE6385" w:rsidRPr="004178D7" w:rsidRDefault="00AE6385" w:rsidP="004C15EA">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r>
              <w:rPr>
                <w:rFonts w:ascii="Times New Roman" w:hAnsi="Times New Roman"/>
                <w:sz w:val="20"/>
                <w:szCs w:val="20"/>
              </w:rPr>
              <w:t xml:space="preserve">                                                                                     </w:t>
            </w: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1701" w:type="dxa"/>
            <w:tcBorders>
              <w:top w:val="nil"/>
              <w:left w:val="single" w:sz="4" w:space="0" w:color="auto"/>
              <w:bottom w:val="single" w:sz="4" w:space="0" w:color="auto"/>
            </w:tcBorders>
          </w:tcPr>
          <w:p w14:paraId="6C448661" w14:textId="77777777" w:rsidR="00AE6385" w:rsidRPr="004178D7" w:rsidRDefault="00AE6385" w:rsidP="004C15EA">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1843" w:type="dxa"/>
            <w:tcBorders>
              <w:top w:val="nil"/>
              <w:left w:val="single" w:sz="4" w:space="0" w:color="auto"/>
              <w:bottom w:val="single" w:sz="4" w:space="0" w:color="auto"/>
            </w:tcBorders>
          </w:tcPr>
          <w:p w14:paraId="1BE4386B" w14:textId="77777777" w:rsidR="00AE6385" w:rsidRPr="004178D7" w:rsidRDefault="00AE6385" w:rsidP="004C15EA">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r>
      <w:tr w:rsidR="00266126" w:rsidRPr="00FB6D23" w14:paraId="6BEB0449" w14:textId="77777777" w:rsidTr="00266126">
        <w:trPr>
          <w:trHeight w:val="558"/>
        </w:trPr>
        <w:tc>
          <w:tcPr>
            <w:tcW w:w="6624" w:type="dxa"/>
            <w:tcBorders>
              <w:top w:val="single" w:sz="4" w:space="0" w:color="auto"/>
              <w:right w:val="single" w:sz="4" w:space="0" w:color="auto"/>
            </w:tcBorders>
          </w:tcPr>
          <w:p w14:paraId="64D4E22C" w14:textId="77777777" w:rsidR="00266126" w:rsidRPr="00BF41F5" w:rsidRDefault="00266126" w:rsidP="004C15EA">
            <w:pPr>
              <w:pStyle w:val="FldName"/>
            </w:pPr>
            <w:r>
              <w:t>Hemmahamn/Län</w:t>
            </w:r>
          </w:p>
          <w:p w14:paraId="55F5AB71" w14:textId="77777777" w:rsidR="00266126" w:rsidRPr="00FB6D23" w:rsidRDefault="00266126" w:rsidP="000D57E9">
            <w:pPr>
              <w:pStyle w:val="FldName"/>
              <w:ind w:left="0"/>
              <w:rPr>
                <w:rFonts w:cs="Arial"/>
                <w:szCs w:val="14"/>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3549" w:type="dxa"/>
            <w:gridSpan w:val="2"/>
            <w:tcBorders>
              <w:top w:val="single" w:sz="4" w:space="0" w:color="auto"/>
              <w:left w:val="single" w:sz="4" w:space="0" w:color="auto"/>
            </w:tcBorders>
          </w:tcPr>
          <w:p w14:paraId="4CBEF8C0" w14:textId="77777777" w:rsidR="00266126" w:rsidRDefault="00266126">
            <w:pPr>
              <w:ind w:left="0"/>
              <w:rPr>
                <w:rFonts w:ascii="Arial" w:hAnsi="Arial" w:cs="Arial"/>
                <w:sz w:val="14"/>
                <w:szCs w:val="14"/>
              </w:rPr>
            </w:pPr>
            <w:r>
              <w:rPr>
                <w:rFonts w:ascii="Arial" w:hAnsi="Arial" w:cs="Arial"/>
                <w:sz w:val="14"/>
                <w:szCs w:val="14"/>
              </w:rPr>
              <w:t>Mallat djup</w:t>
            </w:r>
          </w:p>
          <w:p w14:paraId="5559AA67" w14:textId="77777777" w:rsidR="00266126" w:rsidRPr="00FB6D23" w:rsidRDefault="00E861FD" w:rsidP="000D57E9">
            <w:pPr>
              <w:pStyle w:val="FldName"/>
              <w:ind w:left="0"/>
              <w:rPr>
                <w:rFonts w:cs="Arial"/>
                <w:szCs w:val="14"/>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r>
    </w:tbl>
    <w:p w14:paraId="321060AD" w14:textId="77777777" w:rsidR="00BF41F5" w:rsidRPr="00383D59" w:rsidRDefault="00BF41F5" w:rsidP="00383D59">
      <w:pPr>
        <w:pStyle w:val="BLInfotextStrre"/>
        <w:ind w:left="0"/>
        <w:rPr>
          <w:sz w:val="14"/>
          <w:szCs w:val="14"/>
        </w:rPr>
      </w:pPr>
    </w:p>
    <w:p w14:paraId="3959A5F0" w14:textId="77777777" w:rsidR="006514C9" w:rsidRDefault="006514C9" w:rsidP="006514C9">
      <w:pPr>
        <w:pStyle w:val="BlHeading"/>
      </w:pPr>
    </w:p>
    <w:p w14:paraId="3F3FC0E7" w14:textId="77777777" w:rsidR="006514C9" w:rsidRDefault="006514C9" w:rsidP="006514C9">
      <w:pPr>
        <w:pStyle w:val="BlHeading"/>
      </w:pPr>
    </w:p>
    <w:p w14:paraId="0BD83A29" w14:textId="77777777" w:rsidR="006514C9" w:rsidRDefault="006514C9" w:rsidP="006514C9">
      <w:pPr>
        <w:pStyle w:val="BlHeading"/>
      </w:pPr>
    </w:p>
    <w:p w14:paraId="013BDB04" w14:textId="77777777" w:rsidR="006514C9" w:rsidRDefault="006514C9" w:rsidP="006514C9">
      <w:pPr>
        <w:pStyle w:val="BlHeading"/>
      </w:pPr>
    </w:p>
    <w:p w14:paraId="704DCAB1" w14:textId="77777777" w:rsidR="006514C9" w:rsidRPr="00AE6385" w:rsidRDefault="006514C9" w:rsidP="006514C9">
      <w:pPr>
        <w:pStyle w:val="BlHeading"/>
      </w:pPr>
      <w:r>
        <w:br w:type="page"/>
      </w:r>
      <w:r>
        <w:lastRenderedPageBreak/>
        <w:t xml:space="preserve">5. Uppgifter om fartyg som </w:t>
      </w:r>
      <w:r w:rsidRPr="00D43D27">
        <w:rPr>
          <w:u w:val="single"/>
        </w:rPr>
        <w:t>inte</w:t>
      </w:r>
      <w:r>
        <w:t xml:space="preserve"> är registerat i Sjöfartsregistret vid Transportstyrelsen</w:t>
      </w:r>
    </w:p>
    <w:p w14:paraId="7365E8E0" w14:textId="77777777" w:rsidR="006514C9" w:rsidRDefault="006514C9" w:rsidP="006514C9">
      <w:pPr>
        <w:pStyle w:val="BLInfotextStrre"/>
        <w:rPr>
          <w:sz w:val="14"/>
          <w:szCs w:val="14"/>
        </w:rPr>
      </w:pPr>
    </w:p>
    <w:tbl>
      <w:tblPr>
        <w:tblW w:w="10173" w:type="dxa"/>
        <w:tblBorders>
          <w:top w:val="single" w:sz="4" w:space="0" w:color="auto"/>
          <w:left w:val="single" w:sz="4" w:space="0" w:color="auto"/>
          <w:bottom w:val="single" w:sz="4" w:space="0" w:color="auto"/>
          <w:right w:val="single" w:sz="4" w:space="0" w:color="auto"/>
        </w:tblBorders>
        <w:tblLayout w:type="fixed"/>
        <w:tblCellMar>
          <w:right w:w="57" w:type="dxa"/>
        </w:tblCellMar>
        <w:tblLook w:val="01E0" w:firstRow="1" w:lastRow="1" w:firstColumn="1" w:lastColumn="1" w:noHBand="0" w:noVBand="0"/>
      </w:tblPr>
      <w:tblGrid>
        <w:gridCol w:w="2943"/>
        <w:gridCol w:w="426"/>
        <w:gridCol w:w="1789"/>
        <w:gridCol w:w="1400"/>
        <w:gridCol w:w="3615"/>
      </w:tblGrid>
      <w:tr w:rsidR="006514C9" w:rsidRPr="00BF41F5" w14:paraId="49FEB22B" w14:textId="77777777" w:rsidTr="004B7CDD">
        <w:tc>
          <w:tcPr>
            <w:tcW w:w="5158" w:type="dxa"/>
            <w:gridSpan w:val="3"/>
            <w:tcBorders>
              <w:top w:val="single" w:sz="4" w:space="0" w:color="auto"/>
              <w:left w:val="single" w:sz="4" w:space="0" w:color="auto"/>
              <w:bottom w:val="nil"/>
              <w:right w:val="single" w:sz="4" w:space="0" w:color="auto"/>
            </w:tcBorders>
          </w:tcPr>
          <w:p w14:paraId="27A3D96E" w14:textId="77777777" w:rsidR="006514C9" w:rsidRPr="00BF41F5" w:rsidRDefault="006514C9" w:rsidP="004B7CDD">
            <w:pPr>
              <w:pStyle w:val="FldName"/>
            </w:pPr>
            <w:r w:rsidRPr="00BF41F5">
              <w:t>Fartygets längd, meter</w:t>
            </w:r>
          </w:p>
        </w:tc>
        <w:tc>
          <w:tcPr>
            <w:tcW w:w="5015" w:type="dxa"/>
            <w:gridSpan w:val="2"/>
            <w:tcBorders>
              <w:top w:val="single" w:sz="4" w:space="0" w:color="auto"/>
              <w:left w:val="single" w:sz="4" w:space="0" w:color="auto"/>
              <w:bottom w:val="nil"/>
              <w:right w:val="single" w:sz="4" w:space="0" w:color="auto"/>
            </w:tcBorders>
          </w:tcPr>
          <w:p w14:paraId="53D914C5" w14:textId="77777777" w:rsidR="006514C9" w:rsidRPr="00BF41F5" w:rsidRDefault="006514C9" w:rsidP="004B7CDD">
            <w:pPr>
              <w:pStyle w:val="FldName"/>
            </w:pPr>
            <w:r w:rsidRPr="00BF41F5">
              <w:t>Fartygets bredd, meter</w:t>
            </w:r>
          </w:p>
        </w:tc>
      </w:tr>
      <w:tr w:rsidR="006514C9" w14:paraId="50416493" w14:textId="77777777" w:rsidTr="004B7CDD">
        <w:trPr>
          <w:trHeight w:hRule="exact" w:val="312"/>
        </w:trPr>
        <w:tc>
          <w:tcPr>
            <w:tcW w:w="5158" w:type="dxa"/>
            <w:gridSpan w:val="3"/>
            <w:tcBorders>
              <w:top w:val="nil"/>
              <w:left w:val="single" w:sz="4" w:space="0" w:color="auto"/>
              <w:bottom w:val="single" w:sz="4" w:space="0" w:color="auto"/>
              <w:right w:val="single" w:sz="4" w:space="0" w:color="auto"/>
            </w:tcBorders>
          </w:tcPr>
          <w:p w14:paraId="4B05E4FA" w14:textId="77777777" w:rsidR="006514C9" w:rsidRPr="003A46B0" w:rsidRDefault="006514C9" w:rsidP="004B7CDD">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5015" w:type="dxa"/>
            <w:gridSpan w:val="2"/>
            <w:tcBorders>
              <w:top w:val="nil"/>
              <w:left w:val="single" w:sz="4" w:space="0" w:color="auto"/>
              <w:bottom w:val="single" w:sz="4" w:space="0" w:color="auto"/>
              <w:right w:val="single" w:sz="4" w:space="0" w:color="auto"/>
            </w:tcBorders>
          </w:tcPr>
          <w:p w14:paraId="3C2E1DFE" w14:textId="77777777" w:rsidR="006514C9" w:rsidRPr="003A46B0" w:rsidRDefault="006514C9" w:rsidP="004B7CDD">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r w:rsidR="006514C9" w:rsidRPr="00BF41F5" w14:paraId="1F539EA9" w14:textId="77777777" w:rsidTr="004B7CDD">
        <w:tblPrEx>
          <w:tblCellMar>
            <w:right w:w="108" w:type="dxa"/>
          </w:tblCellMar>
        </w:tblPrEx>
        <w:trPr>
          <w:trHeight w:val="255"/>
        </w:trPr>
        <w:tc>
          <w:tcPr>
            <w:tcW w:w="2943" w:type="dxa"/>
            <w:tcBorders>
              <w:right w:val="single" w:sz="4" w:space="0" w:color="auto"/>
            </w:tcBorders>
          </w:tcPr>
          <w:p w14:paraId="77BC4A4B" w14:textId="77777777" w:rsidR="006514C9" w:rsidRPr="00BF41F5" w:rsidRDefault="006514C9" w:rsidP="004B7CDD">
            <w:pPr>
              <w:pStyle w:val="FldName"/>
            </w:pPr>
            <w:r w:rsidRPr="00BF41F5">
              <w:t>Bruttodräktighet (BT)</w:t>
            </w:r>
          </w:p>
        </w:tc>
        <w:tc>
          <w:tcPr>
            <w:tcW w:w="3615" w:type="dxa"/>
            <w:gridSpan w:val="3"/>
            <w:tcBorders>
              <w:top w:val="nil"/>
              <w:left w:val="single" w:sz="4" w:space="0" w:color="auto"/>
            </w:tcBorders>
          </w:tcPr>
          <w:p w14:paraId="0D7B18DC" w14:textId="77777777" w:rsidR="006514C9" w:rsidRPr="00FB6D23" w:rsidRDefault="006514C9" w:rsidP="004B7CDD">
            <w:pPr>
              <w:rPr>
                <w:rFonts w:ascii="Arial" w:hAnsi="Arial" w:cs="Arial"/>
                <w:sz w:val="14"/>
                <w:szCs w:val="14"/>
              </w:rPr>
            </w:pPr>
            <w:r>
              <w:rPr>
                <w:rFonts w:ascii="Arial" w:hAnsi="Arial" w:cs="Arial"/>
                <w:sz w:val="14"/>
                <w:szCs w:val="14"/>
              </w:rPr>
              <w:t>Maskin</w:t>
            </w:r>
          </w:p>
        </w:tc>
        <w:tc>
          <w:tcPr>
            <w:tcW w:w="3615" w:type="dxa"/>
            <w:tcBorders>
              <w:top w:val="nil"/>
              <w:left w:val="single" w:sz="4" w:space="0" w:color="auto"/>
            </w:tcBorders>
          </w:tcPr>
          <w:p w14:paraId="46755BE8" w14:textId="77777777" w:rsidR="006514C9" w:rsidRPr="00FB6D23" w:rsidRDefault="006514C9" w:rsidP="004B7CDD">
            <w:pPr>
              <w:rPr>
                <w:rFonts w:ascii="Arial" w:hAnsi="Arial" w:cs="Arial"/>
                <w:sz w:val="14"/>
                <w:szCs w:val="14"/>
              </w:rPr>
            </w:pPr>
            <w:r w:rsidRPr="00FB6D23">
              <w:rPr>
                <w:rFonts w:ascii="Arial" w:hAnsi="Arial" w:cs="Arial"/>
                <w:sz w:val="14"/>
                <w:szCs w:val="14"/>
              </w:rPr>
              <w:t>Maskinår</w:t>
            </w:r>
          </w:p>
        </w:tc>
      </w:tr>
      <w:tr w:rsidR="006514C9" w:rsidRPr="00BF41F5" w14:paraId="7A69BFC9" w14:textId="77777777" w:rsidTr="004B7CDD">
        <w:tblPrEx>
          <w:tblCellMar>
            <w:right w:w="108" w:type="dxa"/>
          </w:tblCellMar>
        </w:tblPrEx>
        <w:trPr>
          <w:trHeight w:val="179"/>
        </w:trPr>
        <w:tc>
          <w:tcPr>
            <w:tcW w:w="2943" w:type="dxa"/>
            <w:tcBorders>
              <w:right w:val="single" w:sz="4" w:space="0" w:color="auto"/>
            </w:tcBorders>
          </w:tcPr>
          <w:p w14:paraId="65FA88E4" w14:textId="77777777" w:rsidR="006514C9" w:rsidRPr="004178D7" w:rsidRDefault="006514C9" w:rsidP="004B7CDD">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3615" w:type="dxa"/>
            <w:gridSpan w:val="3"/>
            <w:tcBorders>
              <w:left w:val="single" w:sz="4" w:space="0" w:color="auto"/>
              <w:bottom w:val="nil"/>
            </w:tcBorders>
          </w:tcPr>
          <w:p w14:paraId="57628851" w14:textId="77777777" w:rsidR="006514C9" w:rsidRPr="004178D7" w:rsidRDefault="006514C9" w:rsidP="004B7CDD">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3615" w:type="dxa"/>
            <w:tcBorders>
              <w:left w:val="single" w:sz="4" w:space="0" w:color="auto"/>
              <w:bottom w:val="nil"/>
            </w:tcBorders>
          </w:tcPr>
          <w:p w14:paraId="7A145E12" w14:textId="77777777" w:rsidR="006514C9" w:rsidRPr="004178D7" w:rsidRDefault="006514C9" w:rsidP="004B7CDD">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r>
      <w:tr w:rsidR="006514C9" w:rsidRPr="00BF41F5" w14:paraId="0A784772" w14:textId="77777777" w:rsidTr="004B7CDD">
        <w:trPr>
          <w:trHeight w:val="70"/>
        </w:trPr>
        <w:tc>
          <w:tcPr>
            <w:tcW w:w="3369" w:type="dxa"/>
            <w:gridSpan w:val="2"/>
            <w:tcBorders>
              <w:top w:val="single" w:sz="4" w:space="0" w:color="auto"/>
              <w:left w:val="single" w:sz="4" w:space="0" w:color="auto"/>
              <w:bottom w:val="nil"/>
              <w:right w:val="single" w:sz="4" w:space="0" w:color="auto"/>
            </w:tcBorders>
          </w:tcPr>
          <w:p w14:paraId="45EF8DE9" w14:textId="77777777" w:rsidR="006514C9" w:rsidRPr="00BF41F5" w:rsidRDefault="006514C9" w:rsidP="004B7CDD">
            <w:pPr>
              <w:pStyle w:val="FldName"/>
            </w:pPr>
            <w:r w:rsidRPr="00BF41F5">
              <w:t>Maskinstyrka (huvudmotor), ange kW eller EHK</w:t>
            </w:r>
          </w:p>
        </w:tc>
        <w:tc>
          <w:tcPr>
            <w:tcW w:w="6804" w:type="dxa"/>
            <w:gridSpan w:val="3"/>
            <w:tcBorders>
              <w:top w:val="single" w:sz="4" w:space="0" w:color="auto"/>
              <w:left w:val="single" w:sz="4" w:space="0" w:color="auto"/>
              <w:right w:val="single" w:sz="4" w:space="0" w:color="auto"/>
            </w:tcBorders>
          </w:tcPr>
          <w:p w14:paraId="12240248" w14:textId="77777777" w:rsidR="006514C9" w:rsidRPr="00735F20" w:rsidRDefault="006514C9" w:rsidP="004B7CDD">
            <w:pPr>
              <w:ind w:left="0"/>
              <w:rPr>
                <w:rFonts w:ascii="Arial" w:hAnsi="Arial" w:cs="Arial"/>
                <w:sz w:val="14"/>
                <w:szCs w:val="14"/>
              </w:rPr>
            </w:pPr>
            <w:r w:rsidRPr="00735F20">
              <w:rPr>
                <w:rFonts w:ascii="Arial" w:hAnsi="Arial" w:cs="Arial"/>
                <w:sz w:val="14"/>
                <w:szCs w:val="14"/>
              </w:rPr>
              <w:t>Maskinstyrka (hjälpmotor), ange kW eller EHK</w:t>
            </w:r>
          </w:p>
        </w:tc>
      </w:tr>
      <w:tr w:rsidR="006514C9" w14:paraId="2068FC8D" w14:textId="77777777" w:rsidTr="004B7CDD">
        <w:trPr>
          <w:trHeight w:hRule="exact" w:val="312"/>
        </w:trPr>
        <w:tc>
          <w:tcPr>
            <w:tcW w:w="3369" w:type="dxa"/>
            <w:gridSpan w:val="2"/>
            <w:tcBorders>
              <w:top w:val="nil"/>
              <w:left w:val="single" w:sz="4" w:space="0" w:color="auto"/>
              <w:bottom w:val="single" w:sz="4" w:space="0" w:color="auto"/>
              <w:right w:val="single" w:sz="4" w:space="0" w:color="auto"/>
            </w:tcBorders>
          </w:tcPr>
          <w:p w14:paraId="4359983C" w14:textId="77777777" w:rsidR="006514C9" w:rsidRPr="003A46B0" w:rsidRDefault="006514C9" w:rsidP="004B7CDD">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6804" w:type="dxa"/>
            <w:gridSpan w:val="3"/>
            <w:tcBorders>
              <w:left w:val="single" w:sz="4" w:space="0" w:color="auto"/>
              <w:bottom w:val="single" w:sz="4" w:space="0" w:color="auto"/>
              <w:right w:val="single" w:sz="4" w:space="0" w:color="auto"/>
            </w:tcBorders>
          </w:tcPr>
          <w:p w14:paraId="5F321BFF" w14:textId="77777777" w:rsidR="006514C9" w:rsidRPr="003A46B0" w:rsidRDefault="006514C9" w:rsidP="004B7CDD">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r w:rsidR="006514C9" w:rsidRPr="00BF41F5" w14:paraId="75E7933D" w14:textId="77777777" w:rsidTr="004B7CDD">
        <w:tblPrEx>
          <w:tblCellMar>
            <w:right w:w="108" w:type="dxa"/>
          </w:tblCellMar>
        </w:tblPrEx>
        <w:tc>
          <w:tcPr>
            <w:tcW w:w="10173" w:type="dxa"/>
            <w:gridSpan w:val="5"/>
            <w:tcBorders>
              <w:bottom w:val="nil"/>
            </w:tcBorders>
          </w:tcPr>
          <w:p w14:paraId="76AD6AD0" w14:textId="77777777" w:rsidR="006514C9" w:rsidRPr="00BF41F5" w:rsidRDefault="006514C9" w:rsidP="004B7CDD">
            <w:pPr>
              <w:pStyle w:val="FldName"/>
            </w:pPr>
            <w:r w:rsidRPr="00BF41F5">
              <w:t xml:space="preserve">Mallat djup (m) anges endast </w:t>
            </w:r>
            <w:r>
              <w:t xml:space="preserve">om </w:t>
            </w:r>
            <w:r w:rsidRPr="00BF41F5">
              <w:t>fartygets längd är mindre än 15 meter och inte skeppsmätt</w:t>
            </w:r>
          </w:p>
        </w:tc>
      </w:tr>
      <w:tr w:rsidR="006514C9" w14:paraId="6FE6226A" w14:textId="77777777" w:rsidTr="004B7CDD">
        <w:tblPrEx>
          <w:tblCellMar>
            <w:right w:w="108" w:type="dxa"/>
          </w:tblCellMar>
        </w:tblPrEx>
        <w:trPr>
          <w:trHeight w:hRule="exact" w:val="312"/>
        </w:trPr>
        <w:tc>
          <w:tcPr>
            <w:tcW w:w="10173" w:type="dxa"/>
            <w:gridSpan w:val="5"/>
            <w:tcBorders>
              <w:top w:val="nil"/>
              <w:bottom w:val="single" w:sz="4" w:space="0" w:color="auto"/>
            </w:tcBorders>
          </w:tcPr>
          <w:p w14:paraId="500877BB" w14:textId="77777777" w:rsidR="006514C9" w:rsidRDefault="006514C9" w:rsidP="004B7CDD">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514C9" w:rsidRPr="00FB6D23" w14:paraId="7FCBA3FB" w14:textId="77777777" w:rsidTr="004B7CDD">
        <w:tblPrEx>
          <w:tblCellMar>
            <w:right w:w="108" w:type="dxa"/>
          </w:tblCellMar>
        </w:tblPrEx>
        <w:trPr>
          <w:trHeight w:val="255"/>
        </w:trPr>
        <w:tc>
          <w:tcPr>
            <w:tcW w:w="2943" w:type="dxa"/>
            <w:tcBorders>
              <w:top w:val="single" w:sz="4" w:space="0" w:color="auto"/>
              <w:bottom w:val="nil"/>
              <w:right w:val="single" w:sz="4" w:space="0" w:color="auto"/>
            </w:tcBorders>
          </w:tcPr>
          <w:p w14:paraId="6AC32268" w14:textId="77777777" w:rsidR="006514C9" w:rsidRPr="00BF41F5" w:rsidRDefault="006514C9" w:rsidP="004B7CDD">
            <w:pPr>
              <w:pStyle w:val="FldName"/>
            </w:pPr>
            <w:r w:rsidRPr="00BF41F5">
              <w:t>B</w:t>
            </w:r>
            <w:r>
              <w:t>yggår</w:t>
            </w:r>
          </w:p>
        </w:tc>
        <w:tc>
          <w:tcPr>
            <w:tcW w:w="3615" w:type="dxa"/>
            <w:gridSpan w:val="3"/>
            <w:tcBorders>
              <w:top w:val="single" w:sz="4" w:space="0" w:color="auto"/>
              <w:left w:val="single" w:sz="4" w:space="0" w:color="auto"/>
              <w:bottom w:val="nil"/>
            </w:tcBorders>
          </w:tcPr>
          <w:p w14:paraId="5B0BF12E" w14:textId="77777777" w:rsidR="006514C9" w:rsidRPr="00FB6D23" w:rsidRDefault="006514C9" w:rsidP="004B7CDD">
            <w:pPr>
              <w:rPr>
                <w:rFonts w:ascii="Arial" w:hAnsi="Arial" w:cs="Arial"/>
                <w:sz w:val="14"/>
                <w:szCs w:val="14"/>
              </w:rPr>
            </w:pPr>
            <w:r>
              <w:rPr>
                <w:rFonts w:ascii="Arial" w:hAnsi="Arial" w:cs="Arial"/>
                <w:sz w:val="14"/>
                <w:szCs w:val="14"/>
              </w:rPr>
              <w:t>Byggvarv</w:t>
            </w:r>
          </w:p>
        </w:tc>
        <w:tc>
          <w:tcPr>
            <w:tcW w:w="3615" w:type="dxa"/>
            <w:tcBorders>
              <w:top w:val="single" w:sz="4" w:space="0" w:color="auto"/>
              <w:left w:val="single" w:sz="4" w:space="0" w:color="auto"/>
              <w:bottom w:val="nil"/>
            </w:tcBorders>
          </w:tcPr>
          <w:p w14:paraId="74306626" w14:textId="77777777" w:rsidR="006514C9" w:rsidRPr="00FB6D23" w:rsidRDefault="006514C9" w:rsidP="004B7CDD">
            <w:pPr>
              <w:rPr>
                <w:rFonts w:ascii="Arial" w:hAnsi="Arial" w:cs="Arial"/>
                <w:sz w:val="14"/>
                <w:szCs w:val="14"/>
              </w:rPr>
            </w:pPr>
            <w:r>
              <w:rPr>
                <w:rFonts w:ascii="Arial" w:hAnsi="Arial" w:cs="Arial"/>
                <w:sz w:val="14"/>
                <w:szCs w:val="14"/>
              </w:rPr>
              <w:t>Byggort</w:t>
            </w:r>
          </w:p>
        </w:tc>
      </w:tr>
      <w:tr w:rsidR="006514C9" w:rsidRPr="004178D7" w14:paraId="63C4F46B" w14:textId="77777777" w:rsidTr="004B7CDD">
        <w:tblPrEx>
          <w:tblCellMar>
            <w:right w:w="108" w:type="dxa"/>
          </w:tblCellMar>
        </w:tblPrEx>
        <w:trPr>
          <w:trHeight w:val="179"/>
        </w:trPr>
        <w:tc>
          <w:tcPr>
            <w:tcW w:w="2943" w:type="dxa"/>
            <w:tcBorders>
              <w:top w:val="nil"/>
              <w:bottom w:val="single" w:sz="4" w:space="0" w:color="auto"/>
              <w:right w:val="single" w:sz="4" w:space="0" w:color="auto"/>
            </w:tcBorders>
          </w:tcPr>
          <w:p w14:paraId="425ECED7" w14:textId="77777777" w:rsidR="006514C9" w:rsidRPr="004178D7" w:rsidRDefault="006514C9" w:rsidP="004B7CDD">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3615" w:type="dxa"/>
            <w:gridSpan w:val="3"/>
            <w:tcBorders>
              <w:top w:val="nil"/>
              <w:left w:val="single" w:sz="4" w:space="0" w:color="auto"/>
              <w:bottom w:val="single" w:sz="4" w:space="0" w:color="auto"/>
            </w:tcBorders>
          </w:tcPr>
          <w:p w14:paraId="4A31F548" w14:textId="77777777" w:rsidR="006514C9" w:rsidRPr="004178D7" w:rsidRDefault="006514C9" w:rsidP="004B7CDD">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3615" w:type="dxa"/>
            <w:tcBorders>
              <w:top w:val="nil"/>
              <w:left w:val="single" w:sz="4" w:space="0" w:color="auto"/>
              <w:bottom w:val="single" w:sz="4" w:space="0" w:color="auto"/>
            </w:tcBorders>
          </w:tcPr>
          <w:p w14:paraId="799BA990" w14:textId="77777777" w:rsidR="006514C9" w:rsidRPr="004178D7" w:rsidRDefault="006514C9" w:rsidP="004B7CDD">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r>
    </w:tbl>
    <w:p w14:paraId="15E1977F" w14:textId="77777777" w:rsidR="006514C9" w:rsidRDefault="006514C9" w:rsidP="00BF41F5">
      <w:pPr>
        <w:pStyle w:val="BlHeading"/>
      </w:pPr>
    </w:p>
    <w:p w14:paraId="0A7DA8D3" w14:textId="77777777" w:rsidR="00BF41F5" w:rsidRPr="00BF41F5" w:rsidRDefault="00876B64" w:rsidP="00BF41F5">
      <w:pPr>
        <w:pStyle w:val="BlHeading"/>
      </w:pPr>
      <w:r>
        <w:t>6</w:t>
      </w:r>
      <w:r w:rsidR="00BF41F5" w:rsidRPr="00BF41F5">
        <w:t>. Fartyget inköps från utlandet</w:t>
      </w:r>
    </w:p>
    <w:tbl>
      <w:tblPr>
        <w:tblW w:w="10173" w:type="dxa"/>
        <w:tblBorders>
          <w:top w:val="single" w:sz="4" w:space="0" w:color="auto"/>
          <w:left w:val="single" w:sz="4" w:space="0" w:color="auto"/>
          <w:bottom w:val="single" w:sz="4" w:space="0" w:color="auto"/>
          <w:right w:val="single" w:sz="4" w:space="0" w:color="auto"/>
        </w:tblBorders>
        <w:tblLayout w:type="fixed"/>
        <w:tblCellMar>
          <w:right w:w="57" w:type="dxa"/>
        </w:tblCellMar>
        <w:tblLook w:val="01E0" w:firstRow="1" w:lastRow="1" w:firstColumn="1" w:lastColumn="1" w:noHBand="0" w:noVBand="0"/>
      </w:tblPr>
      <w:tblGrid>
        <w:gridCol w:w="5158"/>
        <w:gridCol w:w="5015"/>
      </w:tblGrid>
      <w:tr w:rsidR="00BF41F5" w:rsidRPr="00BF41F5" w14:paraId="4922F5F0" w14:textId="77777777" w:rsidTr="00BF41F5">
        <w:tc>
          <w:tcPr>
            <w:tcW w:w="5158" w:type="dxa"/>
            <w:tcBorders>
              <w:top w:val="single" w:sz="4" w:space="0" w:color="auto"/>
              <w:left w:val="single" w:sz="4" w:space="0" w:color="auto"/>
              <w:bottom w:val="nil"/>
              <w:right w:val="single" w:sz="4" w:space="0" w:color="auto"/>
            </w:tcBorders>
          </w:tcPr>
          <w:p w14:paraId="11C25749" w14:textId="77777777" w:rsidR="00BF41F5" w:rsidRPr="00BF41F5" w:rsidRDefault="00BF41F5" w:rsidP="00BF41F5">
            <w:pPr>
              <w:pStyle w:val="FldName"/>
            </w:pPr>
            <w:r w:rsidRPr="00BF41F5">
              <w:t>Fartygets längd, meter</w:t>
            </w:r>
          </w:p>
        </w:tc>
        <w:tc>
          <w:tcPr>
            <w:tcW w:w="5015" w:type="dxa"/>
            <w:tcBorders>
              <w:top w:val="single" w:sz="4" w:space="0" w:color="auto"/>
              <w:left w:val="single" w:sz="4" w:space="0" w:color="auto"/>
              <w:bottom w:val="nil"/>
              <w:right w:val="single" w:sz="4" w:space="0" w:color="auto"/>
            </w:tcBorders>
          </w:tcPr>
          <w:p w14:paraId="679B3A93" w14:textId="77777777" w:rsidR="00BF41F5" w:rsidRPr="00BF41F5" w:rsidRDefault="00BF41F5" w:rsidP="00BF41F5">
            <w:pPr>
              <w:pStyle w:val="FldName"/>
            </w:pPr>
            <w:r w:rsidRPr="00BF41F5">
              <w:t>Fartygets bredd, meter</w:t>
            </w:r>
          </w:p>
        </w:tc>
      </w:tr>
      <w:tr w:rsidR="00BF41F5" w14:paraId="6CB9B31C" w14:textId="77777777" w:rsidTr="00BF41F5">
        <w:trPr>
          <w:trHeight w:hRule="exact" w:val="312"/>
        </w:trPr>
        <w:tc>
          <w:tcPr>
            <w:tcW w:w="5158" w:type="dxa"/>
            <w:tcBorders>
              <w:top w:val="nil"/>
              <w:left w:val="single" w:sz="4" w:space="0" w:color="auto"/>
              <w:bottom w:val="single" w:sz="4" w:space="0" w:color="auto"/>
              <w:right w:val="single" w:sz="4" w:space="0" w:color="auto"/>
            </w:tcBorders>
          </w:tcPr>
          <w:p w14:paraId="5D41DE8A" w14:textId="77777777" w:rsidR="00BF41F5" w:rsidRPr="003A46B0" w:rsidRDefault="00BF41F5" w:rsidP="00BF41F5">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4303329E" w14:textId="77777777" w:rsidR="00BF41F5" w:rsidRPr="003A46B0" w:rsidRDefault="00BF41F5" w:rsidP="00BF41F5">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r w:rsidR="00BF41F5" w:rsidRPr="00BF41F5" w14:paraId="7DDE161B" w14:textId="77777777" w:rsidTr="00BF41F5">
        <w:tblPrEx>
          <w:tblCellMar>
            <w:right w:w="108" w:type="dxa"/>
          </w:tblCellMar>
        </w:tblPrEx>
        <w:tc>
          <w:tcPr>
            <w:tcW w:w="10173" w:type="dxa"/>
            <w:gridSpan w:val="2"/>
            <w:tcBorders>
              <w:bottom w:val="nil"/>
            </w:tcBorders>
          </w:tcPr>
          <w:p w14:paraId="2B191F9A" w14:textId="77777777" w:rsidR="00BF41F5" w:rsidRPr="00BF41F5" w:rsidRDefault="00BF41F5" w:rsidP="00BF41F5">
            <w:pPr>
              <w:pStyle w:val="FldName"/>
            </w:pPr>
            <w:r w:rsidRPr="00BF41F5">
              <w:t>Bruttodräktighet (BT)</w:t>
            </w:r>
          </w:p>
        </w:tc>
      </w:tr>
      <w:tr w:rsidR="00BF41F5" w14:paraId="2C58FEC4" w14:textId="77777777" w:rsidTr="00BF41F5">
        <w:tblPrEx>
          <w:tblCellMar>
            <w:right w:w="108" w:type="dxa"/>
          </w:tblCellMar>
        </w:tblPrEx>
        <w:trPr>
          <w:trHeight w:hRule="exact" w:val="312"/>
        </w:trPr>
        <w:tc>
          <w:tcPr>
            <w:tcW w:w="10173" w:type="dxa"/>
            <w:gridSpan w:val="2"/>
            <w:tcBorders>
              <w:top w:val="nil"/>
              <w:bottom w:val="single" w:sz="4" w:space="0" w:color="auto"/>
            </w:tcBorders>
          </w:tcPr>
          <w:p w14:paraId="4C030EBB" w14:textId="77777777" w:rsidR="00BF41F5" w:rsidRDefault="00BF41F5" w:rsidP="00BF41F5">
            <w:r>
              <w:fldChar w:fldCharType="begin">
                <w:ffData>
                  <w:name w:val=""/>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BF41F5" w:rsidRPr="00BF41F5" w14:paraId="19E450E0" w14:textId="77777777" w:rsidTr="00BF41F5">
        <w:tc>
          <w:tcPr>
            <w:tcW w:w="5158" w:type="dxa"/>
            <w:tcBorders>
              <w:top w:val="single" w:sz="4" w:space="0" w:color="auto"/>
              <w:left w:val="single" w:sz="4" w:space="0" w:color="auto"/>
              <w:bottom w:val="nil"/>
              <w:right w:val="single" w:sz="4" w:space="0" w:color="auto"/>
            </w:tcBorders>
          </w:tcPr>
          <w:p w14:paraId="6D326F14" w14:textId="77777777" w:rsidR="00BF41F5" w:rsidRPr="00BF41F5" w:rsidRDefault="00BF41F5" w:rsidP="00BF41F5">
            <w:pPr>
              <w:pStyle w:val="FldName"/>
            </w:pPr>
            <w:r w:rsidRPr="00BF41F5">
              <w:t>Maskinstyrka (huvudmotor), ange kW eller EHK</w:t>
            </w:r>
          </w:p>
        </w:tc>
        <w:tc>
          <w:tcPr>
            <w:tcW w:w="5015" w:type="dxa"/>
            <w:tcBorders>
              <w:top w:val="single" w:sz="4" w:space="0" w:color="auto"/>
              <w:left w:val="single" w:sz="4" w:space="0" w:color="auto"/>
              <w:bottom w:val="nil"/>
              <w:right w:val="single" w:sz="4" w:space="0" w:color="auto"/>
            </w:tcBorders>
          </w:tcPr>
          <w:p w14:paraId="42DC5637" w14:textId="77777777" w:rsidR="00BF41F5" w:rsidRPr="00BF41F5" w:rsidRDefault="00BF41F5" w:rsidP="00BF41F5">
            <w:pPr>
              <w:pStyle w:val="FldName"/>
            </w:pPr>
            <w:r w:rsidRPr="00BF41F5">
              <w:t>Maskinstyrka (hjälpmotor), ange kW eller EHK</w:t>
            </w:r>
          </w:p>
        </w:tc>
      </w:tr>
      <w:tr w:rsidR="00BF41F5" w14:paraId="75184B51" w14:textId="77777777" w:rsidTr="00BF41F5">
        <w:trPr>
          <w:trHeight w:hRule="exact" w:val="312"/>
        </w:trPr>
        <w:tc>
          <w:tcPr>
            <w:tcW w:w="5158" w:type="dxa"/>
            <w:tcBorders>
              <w:top w:val="nil"/>
              <w:left w:val="single" w:sz="4" w:space="0" w:color="auto"/>
              <w:bottom w:val="single" w:sz="4" w:space="0" w:color="auto"/>
              <w:right w:val="single" w:sz="4" w:space="0" w:color="auto"/>
            </w:tcBorders>
          </w:tcPr>
          <w:p w14:paraId="66FF737F" w14:textId="77777777" w:rsidR="00BF41F5" w:rsidRPr="003A46B0" w:rsidRDefault="00BF41F5" w:rsidP="00BF41F5">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70FEABF8" w14:textId="77777777" w:rsidR="00BF41F5" w:rsidRPr="003A46B0" w:rsidRDefault="00BF41F5" w:rsidP="00BF41F5">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r w:rsidR="00BF41F5" w:rsidRPr="00BF41F5" w14:paraId="012A206A" w14:textId="77777777" w:rsidTr="00BF41F5">
        <w:tblPrEx>
          <w:tblCellMar>
            <w:right w:w="108" w:type="dxa"/>
          </w:tblCellMar>
        </w:tblPrEx>
        <w:tc>
          <w:tcPr>
            <w:tcW w:w="10173" w:type="dxa"/>
            <w:gridSpan w:val="2"/>
            <w:tcBorders>
              <w:bottom w:val="nil"/>
            </w:tcBorders>
          </w:tcPr>
          <w:p w14:paraId="400E56F1" w14:textId="77777777" w:rsidR="00BF41F5" w:rsidRPr="00BF41F5" w:rsidRDefault="00BF41F5" w:rsidP="00BF41F5">
            <w:pPr>
              <w:pStyle w:val="FldName"/>
            </w:pPr>
            <w:r w:rsidRPr="00BF41F5">
              <w:t xml:space="preserve">Mallat djup (m) anges endast i </w:t>
            </w:r>
            <w:r>
              <w:t>det</w:t>
            </w:r>
            <w:r w:rsidRPr="00BF41F5">
              <w:t xml:space="preserve"> fall fartygets längd är mindre än 15 meter och inte skeppsmätt</w:t>
            </w:r>
          </w:p>
        </w:tc>
      </w:tr>
      <w:tr w:rsidR="00BF41F5" w14:paraId="15FB7B02" w14:textId="77777777" w:rsidTr="00BF41F5">
        <w:tblPrEx>
          <w:tblCellMar>
            <w:right w:w="108" w:type="dxa"/>
          </w:tblCellMar>
        </w:tblPrEx>
        <w:trPr>
          <w:trHeight w:hRule="exact" w:val="312"/>
        </w:trPr>
        <w:tc>
          <w:tcPr>
            <w:tcW w:w="10173" w:type="dxa"/>
            <w:gridSpan w:val="2"/>
            <w:tcBorders>
              <w:top w:val="nil"/>
              <w:bottom w:val="single" w:sz="4" w:space="0" w:color="auto"/>
            </w:tcBorders>
          </w:tcPr>
          <w:p w14:paraId="482A3336" w14:textId="77777777" w:rsidR="00BF41F5" w:rsidRDefault="00BF41F5" w:rsidP="00BF41F5">
            <w:r>
              <w:fldChar w:fldCharType="begin">
                <w:ffData>
                  <w:name w:val=""/>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BF41F5" w:rsidRPr="00BF41F5" w14:paraId="56D8EE0D" w14:textId="77777777" w:rsidTr="00BF41F5">
        <w:tc>
          <w:tcPr>
            <w:tcW w:w="5158" w:type="dxa"/>
            <w:tcBorders>
              <w:top w:val="single" w:sz="4" w:space="0" w:color="auto"/>
              <w:left w:val="single" w:sz="4" w:space="0" w:color="auto"/>
              <w:bottom w:val="nil"/>
              <w:right w:val="single" w:sz="4" w:space="0" w:color="auto"/>
            </w:tcBorders>
          </w:tcPr>
          <w:p w14:paraId="6BAAB93E" w14:textId="77777777" w:rsidR="00BF41F5" w:rsidRPr="00AD773F" w:rsidRDefault="00BF41F5" w:rsidP="00BF41F5">
            <w:pPr>
              <w:pStyle w:val="FldName"/>
            </w:pPr>
            <w:r w:rsidRPr="00AD773F">
              <w:t>Byggmaterial</w:t>
            </w:r>
          </w:p>
        </w:tc>
        <w:tc>
          <w:tcPr>
            <w:tcW w:w="5015" w:type="dxa"/>
            <w:tcBorders>
              <w:top w:val="single" w:sz="4" w:space="0" w:color="auto"/>
              <w:left w:val="single" w:sz="4" w:space="0" w:color="auto"/>
              <w:bottom w:val="nil"/>
              <w:right w:val="single" w:sz="4" w:space="0" w:color="auto"/>
            </w:tcBorders>
          </w:tcPr>
          <w:p w14:paraId="0F915E3C" w14:textId="77777777" w:rsidR="00BF41F5" w:rsidRPr="00BF41F5" w:rsidRDefault="00BF41F5" w:rsidP="00BF41F5">
            <w:pPr>
              <w:pStyle w:val="FldName"/>
            </w:pPr>
            <w:r w:rsidRPr="00BF41F5">
              <w:t>Byggår</w:t>
            </w:r>
          </w:p>
        </w:tc>
      </w:tr>
      <w:tr w:rsidR="00BF41F5" w14:paraId="11E95D9D" w14:textId="77777777" w:rsidTr="00BF41F5">
        <w:trPr>
          <w:trHeight w:hRule="exact" w:val="312"/>
        </w:trPr>
        <w:tc>
          <w:tcPr>
            <w:tcW w:w="5158" w:type="dxa"/>
            <w:tcBorders>
              <w:top w:val="nil"/>
              <w:left w:val="single" w:sz="4" w:space="0" w:color="auto"/>
              <w:bottom w:val="single" w:sz="4" w:space="0" w:color="auto"/>
              <w:right w:val="single" w:sz="4" w:space="0" w:color="auto"/>
            </w:tcBorders>
          </w:tcPr>
          <w:p w14:paraId="5B3142C9" w14:textId="77777777" w:rsidR="00BF41F5" w:rsidRPr="00664DF3" w:rsidRDefault="00BF41F5" w:rsidP="00BF41F5">
            <w:pPr>
              <w:rPr>
                <w:rFonts w:cs="Courier New"/>
                <w:color w:val="FF0000"/>
              </w:rPr>
            </w:pPr>
            <w:r w:rsidRPr="00664DF3">
              <w:rPr>
                <w:rFonts w:cs="Courier New"/>
                <w:color w:val="FF0000"/>
              </w:rPr>
              <w:fldChar w:fldCharType="begin">
                <w:ffData>
                  <w:name w:val=""/>
                  <w:enabled/>
                  <w:calcOnExit w:val="0"/>
                  <w:textInput/>
                </w:ffData>
              </w:fldChar>
            </w:r>
            <w:r w:rsidRPr="00664DF3">
              <w:rPr>
                <w:rFonts w:cs="Courier New"/>
                <w:color w:val="FF0000"/>
              </w:rPr>
              <w:instrText xml:space="preserve"> FORMTEXT </w:instrText>
            </w:r>
            <w:r w:rsidRPr="00664DF3">
              <w:rPr>
                <w:rFonts w:cs="Courier New"/>
                <w:color w:val="FF0000"/>
              </w:rPr>
            </w:r>
            <w:r w:rsidRPr="00664DF3">
              <w:rPr>
                <w:rFonts w:cs="Courier New"/>
                <w:color w:val="FF0000"/>
              </w:rPr>
              <w:fldChar w:fldCharType="separate"/>
            </w:r>
            <w:r w:rsidR="00D03970" w:rsidRPr="00664DF3">
              <w:rPr>
                <w:rFonts w:cs="Courier New"/>
                <w:color w:val="FF0000"/>
              </w:rPr>
              <w:t> </w:t>
            </w:r>
            <w:r w:rsidR="00D03970" w:rsidRPr="00664DF3">
              <w:rPr>
                <w:rFonts w:cs="Courier New"/>
                <w:color w:val="FF0000"/>
              </w:rPr>
              <w:t> </w:t>
            </w:r>
            <w:r w:rsidR="00D03970" w:rsidRPr="00664DF3">
              <w:rPr>
                <w:rFonts w:cs="Courier New"/>
                <w:color w:val="FF0000"/>
              </w:rPr>
              <w:t> </w:t>
            </w:r>
            <w:r w:rsidR="00D03970" w:rsidRPr="00664DF3">
              <w:rPr>
                <w:rFonts w:cs="Courier New"/>
                <w:color w:val="FF0000"/>
              </w:rPr>
              <w:t> </w:t>
            </w:r>
            <w:r w:rsidR="00D03970" w:rsidRPr="00664DF3">
              <w:rPr>
                <w:rFonts w:cs="Courier New"/>
                <w:color w:val="FF0000"/>
              </w:rPr>
              <w:t> </w:t>
            </w:r>
            <w:r w:rsidRPr="00664DF3">
              <w:rPr>
                <w:rFonts w:cs="Courier New"/>
                <w:color w:val="FF0000"/>
              </w:rPr>
              <w:fldChar w:fldCharType="end"/>
            </w:r>
          </w:p>
        </w:tc>
        <w:tc>
          <w:tcPr>
            <w:tcW w:w="5015" w:type="dxa"/>
            <w:tcBorders>
              <w:top w:val="nil"/>
              <w:left w:val="single" w:sz="4" w:space="0" w:color="auto"/>
              <w:bottom w:val="single" w:sz="4" w:space="0" w:color="auto"/>
              <w:right w:val="single" w:sz="4" w:space="0" w:color="auto"/>
            </w:tcBorders>
          </w:tcPr>
          <w:p w14:paraId="0BDBFF9A" w14:textId="77777777" w:rsidR="00BF41F5" w:rsidRPr="003A46B0" w:rsidRDefault="00BF41F5" w:rsidP="00BF41F5">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r w:rsidR="00BF41F5" w:rsidRPr="00BF41F5" w14:paraId="1DEB1D0A" w14:textId="77777777" w:rsidTr="00BF41F5">
        <w:tc>
          <w:tcPr>
            <w:tcW w:w="5158" w:type="dxa"/>
            <w:tcBorders>
              <w:top w:val="single" w:sz="4" w:space="0" w:color="auto"/>
              <w:left w:val="single" w:sz="4" w:space="0" w:color="auto"/>
              <w:bottom w:val="nil"/>
              <w:right w:val="single" w:sz="4" w:space="0" w:color="auto"/>
            </w:tcBorders>
          </w:tcPr>
          <w:p w14:paraId="40B8F905" w14:textId="77777777" w:rsidR="00BF41F5" w:rsidRPr="00BF41F5" w:rsidRDefault="00BF41F5" w:rsidP="00BF41F5">
            <w:pPr>
              <w:pStyle w:val="FldName"/>
            </w:pPr>
            <w:r w:rsidRPr="00BF41F5">
              <w:t>Byggvarv</w:t>
            </w:r>
          </w:p>
        </w:tc>
        <w:tc>
          <w:tcPr>
            <w:tcW w:w="5015" w:type="dxa"/>
            <w:tcBorders>
              <w:top w:val="single" w:sz="4" w:space="0" w:color="auto"/>
              <w:left w:val="single" w:sz="4" w:space="0" w:color="auto"/>
              <w:bottom w:val="nil"/>
              <w:right w:val="single" w:sz="4" w:space="0" w:color="auto"/>
            </w:tcBorders>
          </w:tcPr>
          <w:p w14:paraId="13361C5F" w14:textId="77777777" w:rsidR="00BF41F5" w:rsidRPr="00BF41F5" w:rsidRDefault="00BF41F5" w:rsidP="00BF41F5">
            <w:pPr>
              <w:pStyle w:val="FldName"/>
            </w:pPr>
            <w:r w:rsidRPr="00BF41F5">
              <w:t>Byggort</w:t>
            </w:r>
          </w:p>
        </w:tc>
      </w:tr>
      <w:tr w:rsidR="00BF41F5" w14:paraId="3555D262" w14:textId="77777777" w:rsidTr="00BF41F5">
        <w:trPr>
          <w:trHeight w:hRule="exact" w:val="312"/>
        </w:trPr>
        <w:tc>
          <w:tcPr>
            <w:tcW w:w="5158" w:type="dxa"/>
            <w:tcBorders>
              <w:top w:val="nil"/>
              <w:left w:val="single" w:sz="4" w:space="0" w:color="auto"/>
              <w:bottom w:val="single" w:sz="4" w:space="0" w:color="auto"/>
              <w:right w:val="single" w:sz="4" w:space="0" w:color="auto"/>
            </w:tcBorders>
          </w:tcPr>
          <w:p w14:paraId="5FC5C8C5" w14:textId="77777777" w:rsidR="00BF41F5" w:rsidRPr="003A46B0" w:rsidRDefault="00BF41F5" w:rsidP="00BF41F5">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41B419FD" w14:textId="77777777" w:rsidR="00BF41F5" w:rsidRPr="003A46B0" w:rsidRDefault="00BF41F5" w:rsidP="00BF41F5">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r w:rsidR="00BF41F5" w:rsidRPr="00BF41F5" w14:paraId="712052EA" w14:textId="77777777" w:rsidTr="00BF41F5">
        <w:tblPrEx>
          <w:tblCellMar>
            <w:right w:w="108" w:type="dxa"/>
          </w:tblCellMar>
        </w:tblPrEx>
        <w:tc>
          <w:tcPr>
            <w:tcW w:w="10173" w:type="dxa"/>
            <w:gridSpan w:val="2"/>
            <w:tcBorders>
              <w:bottom w:val="nil"/>
            </w:tcBorders>
          </w:tcPr>
          <w:p w14:paraId="3874BA6A" w14:textId="77777777" w:rsidR="00BF41F5" w:rsidRPr="00BF41F5" w:rsidRDefault="00BF41F5" w:rsidP="00BF41F5">
            <w:pPr>
              <w:pStyle w:val="FldName"/>
            </w:pPr>
            <w:r w:rsidRPr="00BF41F5">
              <w:t>Land från vilket fartyget inköps</w:t>
            </w:r>
          </w:p>
        </w:tc>
      </w:tr>
      <w:tr w:rsidR="00BF41F5" w14:paraId="7A380128" w14:textId="77777777" w:rsidTr="00BF41F5">
        <w:tblPrEx>
          <w:tblCellMar>
            <w:right w:w="108" w:type="dxa"/>
          </w:tblCellMar>
        </w:tblPrEx>
        <w:trPr>
          <w:trHeight w:hRule="exact" w:val="312"/>
        </w:trPr>
        <w:tc>
          <w:tcPr>
            <w:tcW w:w="10173" w:type="dxa"/>
            <w:gridSpan w:val="2"/>
            <w:tcBorders>
              <w:top w:val="nil"/>
              <w:bottom w:val="single" w:sz="4" w:space="0" w:color="auto"/>
            </w:tcBorders>
          </w:tcPr>
          <w:p w14:paraId="0019D61F" w14:textId="77777777" w:rsidR="00BF41F5" w:rsidRDefault="00BF41F5" w:rsidP="00BF41F5">
            <w:r>
              <w:fldChar w:fldCharType="begin">
                <w:ffData>
                  <w:name w:val=""/>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BF41F5" w:rsidRPr="00BF41F5" w14:paraId="4D73DD8B" w14:textId="77777777" w:rsidTr="00BF41F5">
        <w:tblPrEx>
          <w:tblCellMar>
            <w:right w:w="108" w:type="dxa"/>
          </w:tblCellMar>
        </w:tblPrEx>
        <w:tc>
          <w:tcPr>
            <w:tcW w:w="10173" w:type="dxa"/>
            <w:gridSpan w:val="2"/>
            <w:tcBorders>
              <w:bottom w:val="nil"/>
            </w:tcBorders>
          </w:tcPr>
          <w:p w14:paraId="51914794" w14:textId="77777777" w:rsidR="00BF41F5" w:rsidRPr="00BF41F5" w:rsidRDefault="00BF41F5" w:rsidP="00BF41F5">
            <w:pPr>
              <w:pStyle w:val="FldName"/>
            </w:pPr>
            <w:r w:rsidRPr="00BF41F5">
              <w:t>Fartygets internnummer</w:t>
            </w:r>
            <w:r w:rsidR="00D43D27">
              <w:t>/CFR-nummer</w:t>
            </w:r>
            <w:r w:rsidRPr="00BF41F5">
              <w:t xml:space="preserve"> (anges endast </w:t>
            </w:r>
            <w:r>
              <w:t>i</w:t>
            </w:r>
            <w:r w:rsidRPr="00BF41F5">
              <w:t xml:space="preserve"> det fall fartyget inköps från land som är medlem i EU)</w:t>
            </w:r>
          </w:p>
        </w:tc>
      </w:tr>
      <w:tr w:rsidR="00BF41F5" w14:paraId="350EBB9C" w14:textId="77777777" w:rsidTr="00BF41F5">
        <w:tblPrEx>
          <w:tblCellMar>
            <w:right w:w="108" w:type="dxa"/>
          </w:tblCellMar>
        </w:tblPrEx>
        <w:trPr>
          <w:trHeight w:hRule="exact" w:val="312"/>
        </w:trPr>
        <w:tc>
          <w:tcPr>
            <w:tcW w:w="10173" w:type="dxa"/>
            <w:gridSpan w:val="2"/>
            <w:tcBorders>
              <w:top w:val="nil"/>
              <w:bottom w:val="single" w:sz="4" w:space="0" w:color="auto"/>
            </w:tcBorders>
          </w:tcPr>
          <w:p w14:paraId="71070319" w14:textId="77777777" w:rsidR="00BF41F5" w:rsidRDefault="00BF41F5" w:rsidP="00BF41F5">
            <w:r>
              <w:fldChar w:fldCharType="begin">
                <w:ffData>
                  <w:name w:val=""/>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bl>
    <w:p w14:paraId="11402E4F" w14:textId="77777777" w:rsidR="00BF41F5" w:rsidRPr="00383D59" w:rsidRDefault="00BF41F5" w:rsidP="00C90430">
      <w:pPr>
        <w:pStyle w:val="BLInfotextStrre"/>
        <w:rPr>
          <w:sz w:val="14"/>
          <w:szCs w:val="14"/>
        </w:rPr>
      </w:pPr>
    </w:p>
    <w:p w14:paraId="663D4FFC" w14:textId="77777777" w:rsidR="00B958DC" w:rsidRPr="0007037E" w:rsidRDefault="00876B64" w:rsidP="00B958DC">
      <w:pPr>
        <w:pStyle w:val="BlHeading"/>
      </w:pPr>
      <w:r>
        <w:t>7</w:t>
      </w:r>
      <w:r w:rsidR="00B958DC" w:rsidRPr="0007037E">
        <w:t xml:space="preserve">. </w:t>
      </w:r>
      <w:r w:rsidR="00133D70">
        <w:t>Nybyggnation</w:t>
      </w:r>
    </w:p>
    <w:tbl>
      <w:tblPr>
        <w:tblW w:w="10173" w:type="dxa"/>
        <w:tblBorders>
          <w:top w:val="single" w:sz="4" w:space="0" w:color="auto"/>
          <w:left w:val="single" w:sz="4" w:space="0" w:color="auto"/>
          <w:bottom w:val="single" w:sz="4" w:space="0" w:color="auto"/>
          <w:right w:val="single" w:sz="4" w:space="0" w:color="auto"/>
        </w:tblBorders>
        <w:tblLayout w:type="fixed"/>
        <w:tblCellMar>
          <w:right w:w="57" w:type="dxa"/>
        </w:tblCellMar>
        <w:tblLook w:val="01E0" w:firstRow="1" w:lastRow="1" w:firstColumn="1" w:lastColumn="1" w:noHBand="0" w:noVBand="0"/>
      </w:tblPr>
      <w:tblGrid>
        <w:gridCol w:w="5158"/>
        <w:gridCol w:w="5015"/>
      </w:tblGrid>
      <w:tr w:rsidR="00B958DC" w:rsidRPr="00BF41F5" w14:paraId="687FBF43" w14:textId="77777777" w:rsidTr="00AD6438">
        <w:tc>
          <w:tcPr>
            <w:tcW w:w="5158" w:type="dxa"/>
            <w:tcBorders>
              <w:top w:val="single" w:sz="4" w:space="0" w:color="auto"/>
              <w:left w:val="single" w:sz="4" w:space="0" w:color="auto"/>
              <w:bottom w:val="nil"/>
              <w:right w:val="single" w:sz="4" w:space="0" w:color="auto"/>
            </w:tcBorders>
          </w:tcPr>
          <w:p w14:paraId="593254BB" w14:textId="77777777" w:rsidR="00B958DC" w:rsidRPr="00BF41F5" w:rsidRDefault="00B958DC" w:rsidP="00AD6438">
            <w:pPr>
              <w:pStyle w:val="FldName"/>
            </w:pPr>
            <w:r w:rsidRPr="00BF41F5">
              <w:t>Fartygets längd, meter</w:t>
            </w:r>
          </w:p>
        </w:tc>
        <w:tc>
          <w:tcPr>
            <w:tcW w:w="5015" w:type="dxa"/>
            <w:tcBorders>
              <w:top w:val="single" w:sz="4" w:space="0" w:color="auto"/>
              <w:left w:val="single" w:sz="4" w:space="0" w:color="auto"/>
              <w:bottom w:val="nil"/>
              <w:right w:val="single" w:sz="4" w:space="0" w:color="auto"/>
            </w:tcBorders>
          </w:tcPr>
          <w:p w14:paraId="7AE97022" w14:textId="77777777" w:rsidR="00B958DC" w:rsidRPr="00BF41F5" w:rsidRDefault="00B958DC" w:rsidP="00AD6438">
            <w:pPr>
              <w:pStyle w:val="FldName"/>
            </w:pPr>
            <w:r w:rsidRPr="00BF41F5">
              <w:t>Fartygets bredd, meter</w:t>
            </w:r>
          </w:p>
        </w:tc>
      </w:tr>
      <w:tr w:rsidR="00B958DC" w14:paraId="7FB4A71E" w14:textId="77777777" w:rsidTr="00AD6438">
        <w:trPr>
          <w:trHeight w:hRule="exact" w:val="312"/>
        </w:trPr>
        <w:tc>
          <w:tcPr>
            <w:tcW w:w="5158" w:type="dxa"/>
            <w:tcBorders>
              <w:top w:val="nil"/>
              <w:left w:val="single" w:sz="4" w:space="0" w:color="auto"/>
              <w:bottom w:val="single" w:sz="4" w:space="0" w:color="auto"/>
              <w:right w:val="single" w:sz="4" w:space="0" w:color="auto"/>
            </w:tcBorders>
          </w:tcPr>
          <w:p w14:paraId="07D9515F" w14:textId="77777777" w:rsidR="00B958DC" w:rsidRPr="003A46B0" w:rsidRDefault="00B958DC" w:rsidP="00AD6438">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37136FCC" w14:textId="77777777" w:rsidR="00B958DC" w:rsidRPr="003A46B0" w:rsidRDefault="00B958DC" w:rsidP="00AD6438">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r w:rsidR="00B958DC" w:rsidRPr="00BF41F5" w14:paraId="468D5770" w14:textId="77777777" w:rsidTr="00AD6438">
        <w:tblPrEx>
          <w:tblCellMar>
            <w:right w:w="108" w:type="dxa"/>
          </w:tblCellMar>
        </w:tblPrEx>
        <w:tc>
          <w:tcPr>
            <w:tcW w:w="10173" w:type="dxa"/>
            <w:gridSpan w:val="2"/>
            <w:tcBorders>
              <w:bottom w:val="nil"/>
            </w:tcBorders>
          </w:tcPr>
          <w:p w14:paraId="507C2B13" w14:textId="77777777" w:rsidR="00B958DC" w:rsidRPr="00BF41F5" w:rsidRDefault="00B958DC" w:rsidP="00AD6438">
            <w:pPr>
              <w:pStyle w:val="FldName"/>
            </w:pPr>
            <w:r w:rsidRPr="00BF41F5">
              <w:t>Bruttodräktighet (BT)</w:t>
            </w:r>
          </w:p>
        </w:tc>
      </w:tr>
      <w:tr w:rsidR="00B958DC" w14:paraId="7FCC70BE" w14:textId="77777777" w:rsidTr="00AD6438">
        <w:tblPrEx>
          <w:tblCellMar>
            <w:right w:w="108" w:type="dxa"/>
          </w:tblCellMar>
        </w:tblPrEx>
        <w:trPr>
          <w:trHeight w:hRule="exact" w:val="312"/>
        </w:trPr>
        <w:tc>
          <w:tcPr>
            <w:tcW w:w="10173" w:type="dxa"/>
            <w:gridSpan w:val="2"/>
            <w:tcBorders>
              <w:top w:val="nil"/>
              <w:bottom w:val="single" w:sz="4" w:space="0" w:color="auto"/>
            </w:tcBorders>
          </w:tcPr>
          <w:p w14:paraId="37602DDE" w14:textId="77777777" w:rsidR="00B958DC" w:rsidRDefault="00B958DC" w:rsidP="00AD6438">
            <w:r>
              <w:fldChar w:fldCharType="begin">
                <w:ffData>
                  <w:name w:val=""/>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B958DC" w:rsidRPr="00BF41F5" w14:paraId="41B806CB" w14:textId="77777777" w:rsidTr="00AD6438">
        <w:tc>
          <w:tcPr>
            <w:tcW w:w="5158" w:type="dxa"/>
            <w:tcBorders>
              <w:top w:val="single" w:sz="4" w:space="0" w:color="auto"/>
              <w:left w:val="single" w:sz="4" w:space="0" w:color="auto"/>
              <w:bottom w:val="nil"/>
              <w:right w:val="single" w:sz="4" w:space="0" w:color="auto"/>
            </w:tcBorders>
          </w:tcPr>
          <w:p w14:paraId="610E13B8" w14:textId="77777777" w:rsidR="00B958DC" w:rsidRPr="00BF41F5" w:rsidRDefault="00B958DC" w:rsidP="00AD6438">
            <w:pPr>
              <w:pStyle w:val="FldName"/>
            </w:pPr>
            <w:r w:rsidRPr="00BF41F5">
              <w:t>Maskinstyrka (huvudmotor), ange kW eller EHK</w:t>
            </w:r>
          </w:p>
        </w:tc>
        <w:tc>
          <w:tcPr>
            <w:tcW w:w="5015" w:type="dxa"/>
            <w:tcBorders>
              <w:top w:val="single" w:sz="4" w:space="0" w:color="auto"/>
              <w:left w:val="single" w:sz="4" w:space="0" w:color="auto"/>
              <w:bottom w:val="nil"/>
              <w:right w:val="single" w:sz="4" w:space="0" w:color="auto"/>
            </w:tcBorders>
          </w:tcPr>
          <w:p w14:paraId="74176CDB" w14:textId="77777777" w:rsidR="00B958DC" w:rsidRPr="00BF41F5" w:rsidRDefault="00B958DC" w:rsidP="00AD6438">
            <w:pPr>
              <w:pStyle w:val="FldName"/>
            </w:pPr>
            <w:r w:rsidRPr="00BF41F5">
              <w:t>Maskinstyrka (hjälpmotor), ange kW eller EHK</w:t>
            </w:r>
          </w:p>
        </w:tc>
      </w:tr>
      <w:tr w:rsidR="00B958DC" w14:paraId="0F128956" w14:textId="77777777" w:rsidTr="00AD6438">
        <w:trPr>
          <w:trHeight w:hRule="exact" w:val="312"/>
        </w:trPr>
        <w:tc>
          <w:tcPr>
            <w:tcW w:w="5158" w:type="dxa"/>
            <w:tcBorders>
              <w:top w:val="nil"/>
              <w:left w:val="single" w:sz="4" w:space="0" w:color="auto"/>
              <w:bottom w:val="single" w:sz="4" w:space="0" w:color="auto"/>
              <w:right w:val="single" w:sz="4" w:space="0" w:color="auto"/>
            </w:tcBorders>
          </w:tcPr>
          <w:p w14:paraId="4BE96FB0" w14:textId="77777777" w:rsidR="00B958DC" w:rsidRPr="003A46B0" w:rsidRDefault="00B958DC" w:rsidP="00AD6438">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556E99E3" w14:textId="77777777" w:rsidR="00B958DC" w:rsidRPr="003A46B0" w:rsidRDefault="00B958DC" w:rsidP="00AD6438">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r w:rsidR="00B958DC" w:rsidRPr="00BF41F5" w14:paraId="7C8146F8" w14:textId="77777777" w:rsidTr="00AD6438">
        <w:tblPrEx>
          <w:tblCellMar>
            <w:right w:w="108" w:type="dxa"/>
          </w:tblCellMar>
        </w:tblPrEx>
        <w:tc>
          <w:tcPr>
            <w:tcW w:w="10173" w:type="dxa"/>
            <w:gridSpan w:val="2"/>
            <w:tcBorders>
              <w:bottom w:val="nil"/>
            </w:tcBorders>
          </w:tcPr>
          <w:p w14:paraId="552B62FC" w14:textId="77777777" w:rsidR="00B958DC" w:rsidRPr="00BF41F5" w:rsidRDefault="00B958DC" w:rsidP="00AD6438">
            <w:pPr>
              <w:pStyle w:val="FldName"/>
            </w:pPr>
            <w:r w:rsidRPr="00BF41F5">
              <w:t>Mallat djup (m) anges endast i del fall fartygets längd är mindre än 15 meter och inte skeppsmätt</w:t>
            </w:r>
          </w:p>
        </w:tc>
      </w:tr>
      <w:tr w:rsidR="00B958DC" w14:paraId="58402A03" w14:textId="77777777" w:rsidTr="00AD6438">
        <w:tblPrEx>
          <w:tblCellMar>
            <w:right w:w="108" w:type="dxa"/>
          </w:tblCellMar>
        </w:tblPrEx>
        <w:trPr>
          <w:trHeight w:hRule="exact" w:val="312"/>
        </w:trPr>
        <w:tc>
          <w:tcPr>
            <w:tcW w:w="10173" w:type="dxa"/>
            <w:gridSpan w:val="2"/>
            <w:tcBorders>
              <w:top w:val="nil"/>
              <w:bottom w:val="single" w:sz="4" w:space="0" w:color="auto"/>
            </w:tcBorders>
          </w:tcPr>
          <w:p w14:paraId="068C87BE" w14:textId="77777777" w:rsidR="00B958DC" w:rsidRDefault="00B958DC" w:rsidP="00AD6438">
            <w:r>
              <w:fldChar w:fldCharType="begin">
                <w:ffData>
                  <w:name w:val=""/>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B958DC" w:rsidRPr="00BF41F5" w14:paraId="27A1EC9B" w14:textId="77777777" w:rsidTr="00AD6438">
        <w:tc>
          <w:tcPr>
            <w:tcW w:w="5158" w:type="dxa"/>
            <w:tcBorders>
              <w:top w:val="single" w:sz="4" w:space="0" w:color="auto"/>
              <w:left w:val="single" w:sz="4" w:space="0" w:color="auto"/>
              <w:bottom w:val="nil"/>
              <w:right w:val="single" w:sz="4" w:space="0" w:color="auto"/>
            </w:tcBorders>
          </w:tcPr>
          <w:p w14:paraId="30989274" w14:textId="77777777" w:rsidR="00B958DC" w:rsidRPr="00AD773F" w:rsidRDefault="00B958DC" w:rsidP="00AD6438">
            <w:pPr>
              <w:pStyle w:val="FldName"/>
            </w:pPr>
            <w:r w:rsidRPr="00AD773F">
              <w:t>Byggmaterial</w:t>
            </w:r>
          </w:p>
        </w:tc>
        <w:tc>
          <w:tcPr>
            <w:tcW w:w="5015" w:type="dxa"/>
            <w:tcBorders>
              <w:top w:val="single" w:sz="4" w:space="0" w:color="auto"/>
              <w:left w:val="single" w:sz="4" w:space="0" w:color="auto"/>
              <w:bottom w:val="nil"/>
              <w:right w:val="single" w:sz="4" w:space="0" w:color="auto"/>
            </w:tcBorders>
          </w:tcPr>
          <w:p w14:paraId="68372C0D" w14:textId="77777777" w:rsidR="00B958DC" w:rsidRPr="00BF41F5" w:rsidRDefault="00B958DC" w:rsidP="00AD6438">
            <w:pPr>
              <w:pStyle w:val="FldName"/>
            </w:pPr>
            <w:r w:rsidRPr="00BF41F5">
              <w:t>Byggår</w:t>
            </w:r>
          </w:p>
        </w:tc>
      </w:tr>
      <w:tr w:rsidR="00B958DC" w14:paraId="421957F2" w14:textId="77777777" w:rsidTr="00AD6438">
        <w:trPr>
          <w:trHeight w:hRule="exact" w:val="312"/>
        </w:trPr>
        <w:tc>
          <w:tcPr>
            <w:tcW w:w="5158" w:type="dxa"/>
            <w:tcBorders>
              <w:top w:val="nil"/>
              <w:left w:val="single" w:sz="4" w:space="0" w:color="auto"/>
              <w:bottom w:val="single" w:sz="4" w:space="0" w:color="auto"/>
              <w:right w:val="single" w:sz="4" w:space="0" w:color="auto"/>
            </w:tcBorders>
          </w:tcPr>
          <w:p w14:paraId="09FEAFC8" w14:textId="77777777" w:rsidR="00B958DC" w:rsidRPr="00664DF3" w:rsidRDefault="00B958DC" w:rsidP="00AD6438">
            <w:pPr>
              <w:rPr>
                <w:rFonts w:cs="Courier New"/>
                <w:color w:val="FF0000"/>
              </w:rPr>
            </w:pPr>
            <w:r w:rsidRPr="00664DF3">
              <w:rPr>
                <w:rFonts w:cs="Courier New"/>
                <w:color w:val="FF0000"/>
              </w:rPr>
              <w:fldChar w:fldCharType="begin">
                <w:ffData>
                  <w:name w:val=""/>
                  <w:enabled/>
                  <w:calcOnExit w:val="0"/>
                  <w:textInput/>
                </w:ffData>
              </w:fldChar>
            </w:r>
            <w:r w:rsidRPr="00664DF3">
              <w:rPr>
                <w:rFonts w:cs="Courier New"/>
                <w:color w:val="FF0000"/>
              </w:rPr>
              <w:instrText xml:space="preserve"> FORMTEXT </w:instrText>
            </w:r>
            <w:r w:rsidRPr="00664DF3">
              <w:rPr>
                <w:rFonts w:cs="Courier New"/>
                <w:color w:val="FF0000"/>
              </w:rPr>
            </w:r>
            <w:r w:rsidRPr="00664DF3">
              <w:rPr>
                <w:rFonts w:cs="Courier New"/>
                <w:color w:val="FF0000"/>
              </w:rPr>
              <w:fldChar w:fldCharType="separate"/>
            </w:r>
            <w:r w:rsidR="00D03970" w:rsidRPr="00664DF3">
              <w:rPr>
                <w:rFonts w:cs="Courier New"/>
                <w:color w:val="FF0000"/>
              </w:rPr>
              <w:t> </w:t>
            </w:r>
            <w:r w:rsidR="00D03970" w:rsidRPr="00664DF3">
              <w:rPr>
                <w:rFonts w:cs="Courier New"/>
                <w:color w:val="FF0000"/>
              </w:rPr>
              <w:t> </w:t>
            </w:r>
            <w:r w:rsidR="00D03970" w:rsidRPr="00664DF3">
              <w:rPr>
                <w:rFonts w:cs="Courier New"/>
                <w:color w:val="FF0000"/>
              </w:rPr>
              <w:t> </w:t>
            </w:r>
            <w:r w:rsidR="00D03970" w:rsidRPr="00664DF3">
              <w:rPr>
                <w:rFonts w:cs="Courier New"/>
                <w:color w:val="FF0000"/>
              </w:rPr>
              <w:t> </w:t>
            </w:r>
            <w:r w:rsidR="00D03970" w:rsidRPr="00664DF3">
              <w:rPr>
                <w:rFonts w:cs="Courier New"/>
                <w:color w:val="FF0000"/>
              </w:rPr>
              <w:t> </w:t>
            </w:r>
            <w:r w:rsidRPr="00664DF3">
              <w:rPr>
                <w:rFonts w:cs="Courier New"/>
                <w:color w:val="FF0000"/>
              </w:rPr>
              <w:fldChar w:fldCharType="end"/>
            </w:r>
          </w:p>
        </w:tc>
        <w:tc>
          <w:tcPr>
            <w:tcW w:w="5015" w:type="dxa"/>
            <w:tcBorders>
              <w:top w:val="nil"/>
              <w:left w:val="single" w:sz="4" w:space="0" w:color="auto"/>
              <w:bottom w:val="single" w:sz="4" w:space="0" w:color="auto"/>
              <w:right w:val="single" w:sz="4" w:space="0" w:color="auto"/>
            </w:tcBorders>
          </w:tcPr>
          <w:p w14:paraId="0AAA4B59" w14:textId="77777777" w:rsidR="00B958DC" w:rsidRPr="003A46B0" w:rsidRDefault="00B958DC" w:rsidP="00AD6438">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r w:rsidR="00B958DC" w:rsidRPr="00BF41F5" w14:paraId="3261A89A" w14:textId="77777777" w:rsidTr="00AD6438">
        <w:tc>
          <w:tcPr>
            <w:tcW w:w="5158" w:type="dxa"/>
            <w:tcBorders>
              <w:top w:val="single" w:sz="4" w:space="0" w:color="auto"/>
              <w:left w:val="single" w:sz="4" w:space="0" w:color="auto"/>
              <w:bottom w:val="nil"/>
              <w:right w:val="single" w:sz="4" w:space="0" w:color="auto"/>
            </w:tcBorders>
          </w:tcPr>
          <w:p w14:paraId="614FA4BF" w14:textId="77777777" w:rsidR="00B958DC" w:rsidRPr="00BF41F5" w:rsidRDefault="00B958DC" w:rsidP="00AD6438">
            <w:pPr>
              <w:pStyle w:val="FldName"/>
            </w:pPr>
            <w:r w:rsidRPr="00BF41F5">
              <w:t>Byggvarv</w:t>
            </w:r>
          </w:p>
        </w:tc>
        <w:tc>
          <w:tcPr>
            <w:tcW w:w="5015" w:type="dxa"/>
            <w:tcBorders>
              <w:top w:val="single" w:sz="4" w:space="0" w:color="auto"/>
              <w:left w:val="single" w:sz="4" w:space="0" w:color="auto"/>
              <w:bottom w:val="nil"/>
              <w:right w:val="single" w:sz="4" w:space="0" w:color="auto"/>
            </w:tcBorders>
          </w:tcPr>
          <w:p w14:paraId="47701851" w14:textId="77777777" w:rsidR="00B958DC" w:rsidRPr="00BF41F5" w:rsidRDefault="00B958DC" w:rsidP="00AD6438">
            <w:pPr>
              <w:pStyle w:val="FldName"/>
            </w:pPr>
            <w:r w:rsidRPr="00BF41F5">
              <w:t>Byggort</w:t>
            </w:r>
          </w:p>
        </w:tc>
      </w:tr>
      <w:tr w:rsidR="00B958DC" w14:paraId="115DF3AA" w14:textId="77777777" w:rsidTr="00AD6438">
        <w:trPr>
          <w:trHeight w:hRule="exact" w:val="312"/>
        </w:trPr>
        <w:tc>
          <w:tcPr>
            <w:tcW w:w="5158" w:type="dxa"/>
            <w:tcBorders>
              <w:top w:val="nil"/>
              <w:left w:val="single" w:sz="4" w:space="0" w:color="auto"/>
              <w:bottom w:val="single" w:sz="4" w:space="0" w:color="auto"/>
              <w:right w:val="single" w:sz="4" w:space="0" w:color="auto"/>
            </w:tcBorders>
          </w:tcPr>
          <w:p w14:paraId="678DF93B" w14:textId="77777777" w:rsidR="00B958DC" w:rsidRPr="003A46B0" w:rsidRDefault="00B958DC" w:rsidP="00AD6438">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4C9F2BBE" w14:textId="77777777" w:rsidR="00B958DC" w:rsidRPr="003A46B0" w:rsidRDefault="00B958DC" w:rsidP="00AD6438">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D03970">
              <w:rPr>
                <w:rFonts w:cs="Courier New"/>
              </w:rPr>
              <w:t> </w:t>
            </w:r>
            <w:r w:rsidR="00D03970">
              <w:rPr>
                <w:rFonts w:cs="Courier New"/>
              </w:rPr>
              <w:t> </w:t>
            </w:r>
            <w:r w:rsidR="00D03970">
              <w:rPr>
                <w:rFonts w:cs="Courier New"/>
              </w:rPr>
              <w:t> </w:t>
            </w:r>
            <w:r w:rsidR="00D03970">
              <w:rPr>
                <w:rFonts w:cs="Courier New"/>
              </w:rPr>
              <w:t> </w:t>
            </w:r>
            <w:r w:rsidR="00D03970">
              <w:rPr>
                <w:rFonts w:cs="Courier New"/>
              </w:rPr>
              <w:t> </w:t>
            </w:r>
            <w:r w:rsidRPr="003A46B0">
              <w:rPr>
                <w:rFonts w:cs="Courier New"/>
              </w:rPr>
              <w:fldChar w:fldCharType="end"/>
            </w:r>
          </w:p>
        </w:tc>
      </w:tr>
    </w:tbl>
    <w:p w14:paraId="5C5979DA" w14:textId="77777777" w:rsidR="00876B64" w:rsidRDefault="00876B64" w:rsidP="00FC5388">
      <w:pPr>
        <w:pStyle w:val="BlHeading"/>
      </w:pPr>
    </w:p>
    <w:p w14:paraId="6FA489C4" w14:textId="77777777" w:rsidR="00FC5388" w:rsidRPr="00FC5388" w:rsidRDefault="00876B64" w:rsidP="00FC5388">
      <w:pPr>
        <w:pStyle w:val="BlHeading"/>
      </w:pPr>
      <w:r>
        <w:t>8. Övriga uppgifter</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FC5388" w:rsidRPr="00C422BC" w14:paraId="1B8ADFFB" w14:textId="77777777" w:rsidTr="004C15EA">
        <w:tc>
          <w:tcPr>
            <w:tcW w:w="10173" w:type="dxa"/>
            <w:tcBorders>
              <w:bottom w:val="nil"/>
            </w:tcBorders>
          </w:tcPr>
          <w:p w14:paraId="164621C9" w14:textId="77777777" w:rsidR="00FC5388" w:rsidRPr="00C422BC" w:rsidRDefault="00D43D27" w:rsidP="004C15EA">
            <w:pPr>
              <w:pStyle w:val="FldName"/>
            </w:pPr>
            <w:r>
              <w:t>I vilka h</w:t>
            </w:r>
            <w:r w:rsidR="00FC5388" w:rsidRPr="00C422BC">
              <w:t>avsområde(n)</w:t>
            </w:r>
            <w:r>
              <w:t xml:space="preserve"> kommer fiske att bedrivas</w:t>
            </w:r>
          </w:p>
        </w:tc>
      </w:tr>
      <w:tr w:rsidR="00FC5388" w14:paraId="00463A8A" w14:textId="77777777" w:rsidTr="004C15EA">
        <w:trPr>
          <w:trHeight w:hRule="exact" w:val="312"/>
        </w:trPr>
        <w:tc>
          <w:tcPr>
            <w:tcW w:w="10173" w:type="dxa"/>
            <w:tcBorders>
              <w:top w:val="nil"/>
              <w:bottom w:val="single" w:sz="4" w:space="0" w:color="auto"/>
            </w:tcBorders>
          </w:tcPr>
          <w:p w14:paraId="39BF705C" w14:textId="77777777" w:rsidR="00FC5388" w:rsidRDefault="00FC5388" w:rsidP="004C15E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1406DB1" w14:textId="77777777" w:rsidR="00876B64" w:rsidRPr="00CF1602" w:rsidRDefault="00876B64" w:rsidP="00876B64">
      <w:pPr>
        <w:pStyle w:val="BlHeading"/>
        <w:ind w:left="0"/>
      </w:pPr>
      <w:r>
        <w:tab/>
      </w:r>
      <w:r>
        <w:tab/>
      </w:r>
      <w:r w:rsidRPr="00CF1602">
        <w:tab/>
      </w:r>
      <w:r w:rsidRPr="00CF1602">
        <w:tab/>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0F7414" w:rsidRPr="00CF1602" w14:paraId="4C72DF62" w14:textId="77777777" w:rsidTr="000F7414">
        <w:tc>
          <w:tcPr>
            <w:tcW w:w="10173" w:type="dxa"/>
            <w:tcBorders>
              <w:bottom w:val="nil"/>
              <w:right w:val="single" w:sz="4" w:space="0" w:color="auto"/>
            </w:tcBorders>
          </w:tcPr>
          <w:p w14:paraId="3FBCE390" w14:textId="77777777" w:rsidR="000F7414" w:rsidRPr="00CF1602" w:rsidRDefault="00026064" w:rsidP="004C15EA">
            <w:pPr>
              <w:pStyle w:val="FldName"/>
            </w:pPr>
            <w:r w:rsidRPr="00CF1602">
              <w:t>Är</w:t>
            </w:r>
            <w:r w:rsidR="000F7414" w:rsidRPr="00CF1602">
              <w:t xml:space="preserve"> du </w:t>
            </w:r>
            <w:r w:rsidRPr="00CF1602">
              <w:t xml:space="preserve">fiskelicensinnehavare eller har </w:t>
            </w:r>
            <w:r w:rsidR="000F7414" w:rsidRPr="00CF1602">
              <w:t>ägarandelar i andra fartyg som har fiskelicens? Ange de aktuella signalerna.</w:t>
            </w:r>
          </w:p>
        </w:tc>
      </w:tr>
      <w:tr w:rsidR="000F7414" w14:paraId="3F2369EA" w14:textId="77777777" w:rsidTr="000F7414">
        <w:trPr>
          <w:trHeight w:hRule="exact" w:val="312"/>
        </w:trPr>
        <w:tc>
          <w:tcPr>
            <w:tcW w:w="10173" w:type="dxa"/>
            <w:tcBorders>
              <w:top w:val="nil"/>
              <w:bottom w:val="single" w:sz="4" w:space="0" w:color="auto"/>
              <w:right w:val="single" w:sz="4" w:space="0" w:color="auto"/>
            </w:tcBorders>
          </w:tcPr>
          <w:p w14:paraId="6DF084CC" w14:textId="77777777" w:rsidR="000F7414" w:rsidRPr="00664DF3" w:rsidRDefault="000F7414" w:rsidP="004C15EA">
            <w:pPr>
              <w:rPr>
                <w:color w:val="FF0000"/>
              </w:rPr>
            </w:pPr>
            <w:r w:rsidRPr="00664DF3">
              <w:rPr>
                <w:color w:val="FF0000"/>
              </w:rPr>
              <w:fldChar w:fldCharType="begin">
                <w:ffData>
                  <w:name w:val=""/>
                  <w:enabled/>
                  <w:calcOnExit w:val="0"/>
                  <w:textInput/>
                </w:ffData>
              </w:fldChar>
            </w:r>
            <w:r w:rsidRPr="00664DF3">
              <w:rPr>
                <w:color w:val="FF0000"/>
              </w:rPr>
              <w:instrText xml:space="preserve"> FORMTEXT </w:instrText>
            </w:r>
            <w:r w:rsidRPr="00664DF3">
              <w:rPr>
                <w:color w:val="FF0000"/>
              </w:rPr>
            </w:r>
            <w:r w:rsidRPr="00664DF3">
              <w:rPr>
                <w:color w:val="FF0000"/>
              </w:rPr>
              <w:fldChar w:fldCharType="separate"/>
            </w:r>
            <w:r w:rsidRPr="00664DF3">
              <w:rPr>
                <w:color w:val="FF0000"/>
              </w:rPr>
              <w:t> </w:t>
            </w:r>
            <w:r w:rsidRPr="00664DF3">
              <w:rPr>
                <w:color w:val="FF0000"/>
              </w:rPr>
              <w:t> </w:t>
            </w:r>
            <w:r w:rsidRPr="00664DF3">
              <w:rPr>
                <w:color w:val="FF0000"/>
              </w:rPr>
              <w:t> </w:t>
            </w:r>
            <w:r w:rsidRPr="00664DF3">
              <w:rPr>
                <w:color w:val="FF0000"/>
              </w:rPr>
              <w:t> </w:t>
            </w:r>
            <w:r w:rsidRPr="00664DF3">
              <w:rPr>
                <w:color w:val="FF0000"/>
              </w:rPr>
              <w:t> </w:t>
            </w:r>
            <w:r w:rsidRPr="00664DF3">
              <w:rPr>
                <w:color w:val="FF0000"/>
              </w:rPr>
              <w:fldChar w:fldCharType="end"/>
            </w:r>
          </w:p>
        </w:tc>
      </w:tr>
    </w:tbl>
    <w:p w14:paraId="4CA30DC0" w14:textId="77777777" w:rsidR="006A31D4" w:rsidRDefault="006A31D4" w:rsidP="0091741D">
      <w:pPr>
        <w:pStyle w:val="BLInfotextStrre"/>
        <w:ind w:left="0"/>
        <w:rPr>
          <w:sz w:val="14"/>
          <w:szCs w:val="14"/>
        </w:rPr>
      </w:pPr>
    </w:p>
    <w:p w14:paraId="26534D20" w14:textId="77777777" w:rsidR="007E7320" w:rsidRDefault="007E7320" w:rsidP="0091741D">
      <w:pPr>
        <w:pStyle w:val="BLInfotextStrre"/>
        <w:ind w:left="0"/>
        <w:rPr>
          <w:sz w:val="14"/>
          <w:szCs w:val="14"/>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91741D" w:rsidRPr="00C422BC" w14:paraId="19404D2A" w14:textId="77777777" w:rsidTr="009B1275">
        <w:tc>
          <w:tcPr>
            <w:tcW w:w="10173" w:type="dxa"/>
            <w:tcBorders>
              <w:bottom w:val="nil"/>
            </w:tcBorders>
          </w:tcPr>
          <w:p w14:paraId="64C29E50" w14:textId="77777777" w:rsidR="0091741D" w:rsidRPr="00C422BC" w:rsidRDefault="0091741D" w:rsidP="0091741D">
            <w:pPr>
              <w:pStyle w:val="FldName"/>
              <w:ind w:left="0"/>
            </w:pPr>
            <w:r>
              <w:t>Övriga upplysningar</w:t>
            </w:r>
          </w:p>
        </w:tc>
      </w:tr>
      <w:tr w:rsidR="0091741D" w14:paraId="1D485173" w14:textId="77777777" w:rsidTr="0091741D">
        <w:trPr>
          <w:trHeight w:hRule="exact" w:val="1447"/>
        </w:trPr>
        <w:tc>
          <w:tcPr>
            <w:tcW w:w="10173" w:type="dxa"/>
            <w:tcBorders>
              <w:top w:val="nil"/>
              <w:bottom w:val="single" w:sz="4" w:space="0" w:color="auto"/>
            </w:tcBorders>
          </w:tcPr>
          <w:p w14:paraId="52DCFF86" w14:textId="77777777" w:rsidR="0091741D" w:rsidRDefault="0091741D" w:rsidP="0091741D">
            <w:pPr>
              <w:ind w:left="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343AB86" w14:textId="77777777" w:rsidR="0091741D" w:rsidRDefault="0091741D" w:rsidP="0091741D">
            <w:pPr>
              <w:ind w:left="0"/>
            </w:pPr>
          </w:p>
          <w:p w14:paraId="5617E01C" w14:textId="77777777" w:rsidR="0091741D" w:rsidRDefault="0091741D" w:rsidP="0091741D">
            <w:pPr>
              <w:ind w:left="0"/>
            </w:pPr>
          </w:p>
          <w:p w14:paraId="6CFD875C" w14:textId="77777777" w:rsidR="0091741D" w:rsidRDefault="0091741D" w:rsidP="009B1275"/>
          <w:p w14:paraId="553EC88F" w14:textId="77777777" w:rsidR="0091741D" w:rsidRDefault="0091741D" w:rsidP="009B1275"/>
          <w:p w14:paraId="64A104C4" w14:textId="77777777" w:rsidR="0091741D" w:rsidRDefault="0091741D" w:rsidP="009B1275"/>
          <w:p w14:paraId="1040C5D9" w14:textId="77777777" w:rsidR="0091741D" w:rsidRDefault="0091741D" w:rsidP="009B1275"/>
          <w:p w14:paraId="1FF2C5DD" w14:textId="77777777" w:rsidR="0091741D" w:rsidRDefault="0091741D" w:rsidP="009B1275"/>
          <w:p w14:paraId="3F9D7352" w14:textId="77777777" w:rsidR="0091741D" w:rsidRDefault="0091741D" w:rsidP="009B1275"/>
          <w:p w14:paraId="165DE7EF" w14:textId="77777777" w:rsidR="0091741D" w:rsidRDefault="0091741D" w:rsidP="009B1275"/>
          <w:p w14:paraId="2B9778D1" w14:textId="77777777" w:rsidR="0091741D" w:rsidRDefault="0091741D" w:rsidP="009B1275"/>
          <w:p w14:paraId="6D02BE38" w14:textId="77777777" w:rsidR="0091741D" w:rsidRDefault="0091741D" w:rsidP="009B1275"/>
        </w:tc>
      </w:tr>
    </w:tbl>
    <w:p w14:paraId="7A6959DA" w14:textId="77777777" w:rsidR="0091741D" w:rsidRDefault="0091741D" w:rsidP="0091741D">
      <w:pPr>
        <w:pStyle w:val="BLInfotextStrre"/>
        <w:ind w:left="0"/>
        <w:rPr>
          <w:sz w:val="14"/>
          <w:szCs w:val="14"/>
        </w:rPr>
      </w:pPr>
    </w:p>
    <w:p w14:paraId="36A8FF6D" w14:textId="77777777" w:rsidR="00FC5388" w:rsidRPr="00383D59" w:rsidRDefault="00FC5388" w:rsidP="009207B2">
      <w:pPr>
        <w:pStyle w:val="BLInfotextStrre"/>
        <w:ind w:left="0"/>
        <w:rPr>
          <w:sz w:val="14"/>
          <w:szCs w:val="14"/>
        </w:rPr>
      </w:pPr>
    </w:p>
    <w:p w14:paraId="0C5BBC90" w14:textId="77777777" w:rsidR="000D57E9" w:rsidRDefault="006514C9" w:rsidP="001509C0">
      <w:pPr>
        <w:pStyle w:val="BlHeading"/>
        <w:spacing w:after="0"/>
        <w:rPr>
          <w:b w:val="0"/>
        </w:rPr>
      </w:pPr>
      <w:r>
        <w:lastRenderedPageBreak/>
        <w:t>9</w:t>
      </w:r>
      <w:r w:rsidR="00D71BC0" w:rsidRPr="00CB46CA">
        <w:t xml:space="preserve">. </w:t>
      </w:r>
      <w:r w:rsidR="000D57E9" w:rsidRPr="00CB46CA">
        <w:t xml:space="preserve">Underskrift </w:t>
      </w:r>
      <w:r w:rsidR="000D57E9" w:rsidRPr="00CB46CA">
        <w:rPr>
          <w:b w:val="0"/>
        </w:rPr>
        <w:t>(Sökande</w:t>
      </w:r>
      <w:r w:rsidR="000D57E9">
        <w:rPr>
          <w:b w:val="0"/>
        </w:rPr>
        <w:t>n eller behörig firmatecknare om sökanden är en juridisk person</w:t>
      </w:r>
      <w:r w:rsidR="000D57E9" w:rsidRPr="00CB46CA">
        <w:rPr>
          <w:b w:val="0"/>
        </w:rPr>
        <w:t>)</w:t>
      </w:r>
    </w:p>
    <w:p w14:paraId="365D8A20" w14:textId="77777777" w:rsidR="000D57E9" w:rsidRDefault="000D57E9" w:rsidP="000D57E9">
      <w:pPr>
        <w:pStyle w:val="FldName"/>
      </w:pPr>
    </w:p>
    <w:p w14:paraId="3D88AEBD" w14:textId="77777777" w:rsidR="00B35915" w:rsidRPr="000D57E9" w:rsidRDefault="000D57E9" w:rsidP="000D57E9">
      <w:pPr>
        <w:pStyle w:val="FldName"/>
        <w:spacing w:after="60"/>
        <w:rPr>
          <w:b/>
          <w:i/>
        </w:rPr>
      </w:pPr>
      <w:r w:rsidRPr="00DD2B33">
        <w:rPr>
          <w:b/>
          <w:i/>
        </w:rPr>
        <w:t>Här</w:t>
      </w:r>
      <w:r>
        <w:rPr>
          <w:b/>
          <w:i/>
        </w:rPr>
        <w:t>m</w:t>
      </w:r>
      <w:r w:rsidRPr="00DD2B33">
        <w:rPr>
          <w:b/>
          <w:i/>
        </w:rPr>
        <w:t>ed intygas på heder och samvete att de uppgifter som lämnats i ansökan är riktiga.</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B03AB" w:rsidRPr="001E37C2" w14:paraId="2C4A6815" w14:textId="77777777" w:rsidTr="00CB03AB">
        <w:tc>
          <w:tcPr>
            <w:tcW w:w="1540" w:type="dxa"/>
          </w:tcPr>
          <w:p w14:paraId="3FA45C95" w14:textId="77777777" w:rsidR="00CB03AB" w:rsidRPr="001E37C2" w:rsidRDefault="00CB03AB" w:rsidP="00DA25C6">
            <w:pPr>
              <w:pStyle w:val="FldName"/>
            </w:pPr>
            <w:r w:rsidRPr="001E37C2">
              <w:t>Datum</w:t>
            </w:r>
          </w:p>
        </w:tc>
        <w:tc>
          <w:tcPr>
            <w:tcW w:w="3815" w:type="dxa"/>
          </w:tcPr>
          <w:p w14:paraId="1F808464" w14:textId="77777777" w:rsidR="00CB03AB" w:rsidRPr="001E37C2" w:rsidRDefault="00CB03AB" w:rsidP="00DA25C6">
            <w:pPr>
              <w:pStyle w:val="FldName"/>
            </w:pPr>
            <w:r w:rsidRPr="001E37C2">
              <w:t>Namnteckning</w:t>
            </w:r>
          </w:p>
        </w:tc>
        <w:tc>
          <w:tcPr>
            <w:tcW w:w="4817" w:type="dxa"/>
          </w:tcPr>
          <w:p w14:paraId="2063B604" w14:textId="77777777" w:rsidR="00CB03AB" w:rsidRPr="001E37C2" w:rsidRDefault="00CB03AB" w:rsidP="00DA25C6">
            <w:pPr>
              <w:pStyle w:val="FldName"/>
            </w:pPr>
            <w:r w:rsidRPr="001E37C2">
              <w:t>Namnförtydligande</w:t>
            </w:r>
          </w:p>
        </w:tc>
      </w:tr>
      <w:tr w:rsidR="00CB03AB" w14:paraId="62FB64FB" w14:textId="77777777" w:rsidTr="00C914F0">
        <w:trPr>
          <w:trHeight w:val="461"/>
        </w:trPr>
        <w:tc>
          <w:tcPr>
            <w:tcW w:w="1540" w:type="dxa"/>
            <w:tcMar>
              <w:right w:w="0" w:type="dxa"/>
            </w:tcMar>
            <w:vAlign w:val="center"/>
          </w:tcPr>
          <w:p w14:paraId="3D87C30C" w14:textId="77777777" w:rsidR="00CB03AB" w:rsidRDefault="00CB03AB" w:rsidP="00C90430">
            <w:r>
              <w:fldChar w:fldCharType="begin">
                <w:ffData>
                  <w:name w:val="Text8"/>
                  <w:enabled/>
                  <w:calcOnExit w:val="0"/>
                  <w:textInput>
                    <w:maxLength w:val="1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3815" w:type="dxa"/>
            <w:vAlign w:val="center"/>
          </w:tcPr>
          <w:p w14:paraId="1C527FE6" w14:textId="77777777" w:rsidR="00CB03AB" w:rsidRDefault="00CB03AB" w:rsidP="00C90430"/>
        </w:tc>
        <w:tc>
          <w:tcPr>
            <w:tcW w:w="4817" w:type="dxa"/>
            <w:vAlign w:val="center"/>
          </w:tcPr>
          <w:p w14:paraId="24015A8C" w14:textId="77777777" w:rsidR="00CB03AB" w:rsidRDefault="00CB03AB" w:rsidP="00C90430">
            <w:r>
              <w:fldChar w:fldCharType="begin">
                <w:ffData>
                  <w:name w:val=""/>
                  <w:enabled/>
                  <w:calcOnExit w:val="0"/>
                  <w:textInput>
                    <w:maxLength w:val="32"/>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bl>
    <w:p w14:paraId="615DCCE5" w14:textId="77777777" w:rsidR="00C914F0" w:rsidRDefault="00C914F0" w:rsidP="00B958DC">
      <w:pPr>
        <w:pStyle w:val="BLInfotextStrre"/>
      </w:pPr>
    </w:p>
    <w:p w14:paraId="668A539E" w14:textId="77777777" w:rsidR="00C914F0" w:rsidRDefault="00C914F0" w:rsidP="00B958DC">
      <w:pPr>
        <w:pStyle w:val="BLInfotextStrre"/>
      </w:pPr>
    </w:p>
    <w:p w14:paraId="63B6B9D9" w14:textId="77777777" w:rsidR="00C914F0" w:rsidRDefault="006514C9" w:rsidP="00C914F0">
      <w:pPr>
        <w:pStyle w:val="BlHeading"/>
      </w:pPr>
      <w:r>
        <w:t>10</w:t>
      </w:r>
      <w:r w:rsidR="00C914F0" w:rsidRPr="00CB46CA">
        <w:t xml:space="preserve">. </w:t>
      </w:r>
      <w:r w:rsidR="007B522D">
        <w:t>F</w:t>
      </w:r>
      <w:r w:rsidR="00C914F0">
        <w:t xml:space="preserve">artygsägarnas underskrift </w:t>
      </w:r>
      <w:r w:rsidR="00C914F0" w:rsidRPr="00722F47">
        <w:rPr>
          <w:b w:val="0"/>
        </w:rPr>
        <w:t>(behörig firmatecknare)</w:t>
      </w:r>
    </w:p>
    <w:tbl>
      <w:tblPr>
        <w:tblW w:w="101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4"/>
        <w:gridCol w:w="3825"/>
        <w:gridCol w:w="4830"/>
      </w:tblGrid>
      <w:tr w:rsidR="00C914F0" w:rsidRPr="001E37C2" w14:paraId="64D04F36" w14:textId="77777777" w:rsidTr="001509C0">
        <w:trPr>
          <w:trHeight w:val="777"/>
        </w:trPr>
        <w:tc>
          <w:tcPr>
            <w:tcW w:w="1544" w:type="dxa"/>
          </w:tcPr>
          <w:p w14:paraId="7404B7C9" w14:textId="77777777" w:rsidR="001509C0" w:rsidRDefault="001509C0" w:rsidP="004C15EA">
            <w:pPr>
              <w:pStyle w:val="FldName"/>
            </w:pPr>
            <w:r>
              <w:t>Namn</w:t>
            </w:r>
          </w:p>
          <w:p w14:paraId="740B80D1" w14:textId="77777777" w:rsidR="001509C0" w:rsidRPr="001509C0" w:rsidRDefault="001509C0" w:rsidP="001509C0">
            <w:pPr>
              <w:pStyle w:val="FldName"/>
              <w:rPr>
                <w:rFonts w:ascii="Times New Roman" w:hAnsi="Times New Roman"/>
                <w:sz w:val="40"/>
              </w:rPr>
            </w:pPr>
            <w:r w:rsidRPr="001509C0">
              <w:rPr>
                <w:rFonts w:ascii="Times New Roman" w:hAnsi="Times New Roman"/>
                <w:sz w:val="28"/>
              </w:rPr>
              <w:fldChar w:fldCharType="begin">
                <w:ffData>
                  <w:name w:val=""/>
                  <w:enabled/>
                  <w:calcOnExit w:val="0"/>
                  <w:textInput>
                    <w:maxLength w:val="32"/>
                  </w:textInput>
                </w:ffData>
              </w:fldChar>
            </w:r>
            <w:r w:rsidRPr="001509C0">
              <w:rPr>
                <w:rFonts w:ascii="Times New Roman" w:hAnsi="Times New Roman"/>
                <w:sz w:val="28"/>
              </w:rPr>
              <w:instrText xml:space="preserve"> FORMTEXT </w:instrText>
            </w:r>
            <w:r w:rsidRPr="001509C0">
              <w:rPr>
                <w:rFonts w:ascii="Times New Roman" w:hAnsi="Times New Roman"/>
                <w:sz w:val="28"/>
              </w:rPr>
            </w:r>
            <w:r w:rsidRPr="001509C0">
              <w:rPr>
                <w:rFonts w:ascii="Times New Roman" w:hAnsi="Times New Roman"/>
                <w:sz w:val="28"/>
              </w:rPr>
              <w:fldChar w:fldCharType="separate"/>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fldChar w:fldCharType="end"/>
            </w:r>
          </w:p>
          <w:p w14:paraId="7859DA38" w14:textId="77777777" w:rsidR="001509C0" w:rsidRDefault="00C914F0" w:rsidP="000010BD">
            <w:pPr>
              <w:pStyle w:val="FldName"/>
              <w:ind w:left="0"/>
            </w:pPr>
            <w:r w:rsidRPr="001E37C2">
              <w:t>Datum</w:t>
            </w:r>
          </w:p>
          <w:p w14:paraId="2A157FC5" w14:textId="77777777" w:rsidR="001509C0" w:rsidRPr="001509C0" w:rsidRDefault="001509C0" w:rsidP="001509C0">
            <w:pPr>
              <w:pStyle w:val="FldName"/>
              <w:ind w:left="0"/>
              <w:rPr>
                <w:rFonts w:ascii="Times New Roman" w:hAnsi="Times New Roman"/>
              </w:rPr>
            </w:pPr>
            <w:r w:rsidRPr="001509C0">
              <w:rPr>
                <w:rFonts w:ascii="Times New Roman" w:hAnsi="Times New Roman"/>
                <w:sz w:val="20"/>
              </w:rPr>
              <w:fldChar w:fldCharType="begin">
                <w:ffData>
                  <w:name w:val="Text8"/>
                  <w:enabled/>
                  <w:calcOnExit w:val="0"/>
                  <w:textInput>
                    <w:maxLength w:val="10"/>
                  </w:textInput>
                </w:ffData>
              </w:fldChar>
            </w:r>
            <w:r w:rsidRPr="001509C0">
              <w:rPr>
                <w:rFonts w:ascii="Times New Roman" w:hAnsi="Times New Roman"/>
                <w:sz w:val="20"/>
              </w:rPr>
              <w:instrText xml:space="preserve"> FORMTEXT </w:instrText>
            </w:r>
            <w:r w:rsidRPr="001509C0">
              <w:rPr>
                <w:rFonts w:ascii="Times New Roman" w:hAnsi="Times New Roman"/>
                <w:sz w:val="20"/>
              </w:rPr>
            </w:r>
            <w:r w:rsidRPr="001509C0">
              <w:rPr>
                <w:rFonts w:ascii="Times New Roman" w:hAnsi="Times New Roman"/>
                <w:sz w:val="20"/>
              </w:rPr>
              <w:fldChar w:fldCharType="separate"/>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fldChar w:fldCharType="end"/>
            </w:r>
          </w:p>
        </w:tc>
        <w:tc>
          <w:tcPr>
            <w:tcW w:w="3825" w:type="dxa"/>
          </w:tcPr>
          <w:p w14:paraId="15D371ED" w14:textId="77777777" w:rsidR="001509C0" w:rsidRDefault="001509C0" w:rsidP="004C15EA">
            <w:pPr>
              <w:pStyle w:val="FldName"/>
            </w:pPr>
          </w:p>
          <w:p w14:paraId="6BC63DE7" w14:textId="77777777" w:rsidR="001509C0" w:rsidRDefault="001509C0" w:rsidP="004C15EA">
            <w:pPr>
              <w:pStyle w:val="FldName"/>
            </w:pPr>
          </w:p>
          <w:p w14:paraId="2F41B896" w14:textId="77777777" w:rsidR="001509C0" w:rsidRDefault="001509C0" w:rsidP="004C15EA">
            <w:pPr>
              <w:pStyle w:val="FldName"/>
            </w:pPr>
          </w:p>
          <w:p w14:paraId="07531B1A" w14:textId="77777777" w:rsidR="00C914F0" w:rsidRPr="001E37C2" w:rsidRDefault="00C914F0" w:rsidP="001509C0">
            <w:pPr>
              <w:pStyle w:val="FldName"/>
              <w:ind w:left="0"/>
            </w:pPr>
            <w:r w:rsidRPr="001E37C2">
              <w:t>Namnteckning</w:t>
            </w:r>
          </w:p>
        </w:tc>
        <w:tc>
          <w:tcPr>
            <w:tcW w:w="4830" w:type="dxa"/>
          </w:tcPr>
          <w:p w14:paraId="1A43684C" w14:textId="77777777" w:rsidR="001509C0" w:rsidRDefault="001509C0" w:rsidP="004C15EA">
            <w:pPr>
              <w:pStyle w:val="FldName"/>
            </w:pPr>
            <w:r>
              <w:t>Personnummer/organisationsnummer</w:t>
            </w:r>
          </w:p>
          <w:p w14:paraId="2704F9C3" w14:textId="77777777" w:rsidR="001509C0" w:rsidRPr="001509C0" w:rsidRDefault="001509C0" w:rsidP="001509C0">
            <w:pPr>
              <w:pStyle w:val="FldName"/>
              <w:rPr>
                <w:rFonts w:ascii="Times New Roman" w:hAnsi="Times New Roman"/>
                <w:sz w:val="40"/>
              </w:rPr>
            </w:pPr>
            <w:r w:rsidRPr="001509C0">
              <w:rPr>
                <w:rFonts w:ascii="Times New Roman" w:hAnsi="Times New Roman"/>
                <w:sz w:val="28"/>
              </w:rPr>
              <w:fldChar w:fldCharType="begin">
                <w:ffData>
                  <w:name w:val=""/>
                  <w:enabled/>
                  <w:calcOnExit w:val="0"/>
                  <w:textInput>
                    <w:maxLength w:val="32"/>
                  </w:textInput>
                </w:ffData>
              </w:fldChar>
            </w:r>
            <w:r w:rsidRPr="001509C0">
              <w:rPr>
                <w:rFonts w:ascii="Times New Roman" w:hAnsi="Times New Roman"/>
                <w:sz w:val="28"/>
              </w:rPr>
              <w:instrText xml:space="preserve"> FORMTEXT </w:instrText>
            </w:r>
            <w:r w:rsidRPr="001509C0">
              <w:rPr>
                <w:rFonts w:ascii="Times New Roman" w:hAnsi="Times New Roman"/>
                <w:sz w:val="28"/>
              </w:rPr>
            </w:r>
            <w:r w:rsidRPr="001509C0">
              <w:rPr>
                <w:rFonts w:ascii="Times New Roman" w:hAnsi="Times New Roman"/>
                <w:sz w:val="28"/>
              </w:rPr>
              <w:fldChar w:fldCharType="separate"/>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fldChar w:fldCharType="end"/>
            </w:r>
          </w:p>
          <w:p w14:paraId="04EE72A1" w14:textId="77777777" w:rsidR="001509C0" w:rsidRDefault="00C914F0" w:rsidP="004C15EA">
            <w:pPr>
              <w:pStyle w:val="FldName"/>
            </w:pPr>
            <w:r w:rsidRPr="001E37C2">
              <w:t>Namnförtydligande</w:t>
            </w:r>
          </w:p>
          <w:p w14:paraId="4AB03439" w14:textId="77777777" w:rsidR="00C914F0" w:rsidRPr="001509C0" w:rsidRDefault="001509C0" w:rsidP="001509C0">
            <w:r w:rsidRPr="001509C0">
              <w:fldChar w:fldCharType="begin">
                <w:ffData>
                  <w:name w:val=""/>
                  <w:enabled/>
                  <w:calcOnExit w:val="0"/>
                  <w:textInput>
                    <w:maxLength w:val="32"/>
                  </w:textInput>
                </w:ffData>
              </w:fldChar>
            </w:r>
            <w:r w:rsidRPr="001509C0">
              <w:instrText xml:space="preserve"> FORMTEXT </w:instrText>
            </w:r>
            <w:r w:rsidRPr="001509C0">
              <w:fldChar w:fldCharType="separate"/>
            </w:r>
            <w:r w:rsidRPr="001509C0">
              <w:t> </w:t>
            </w:r>
            <w:r w:rsidRPr="001509C0">
              <w:t> </w:t>
            </w:r>
            <w:r w:rsidRPr="001509C0">
              <w:t> </w:t>
            </w:r>
            <w:r w:rsidRPr="001509C0">
              <w:t> </w:t>
            </w:r>
            <w:r w:rsidRPr="001509C0">
              <w:t> </w:t>
            </w:r>
            <w:r w:rsidRPr="001509C0">
              <w:fldChar w:fldCharType="end"/>
            </w:r>
          </w:p>
        </w:tc>
      </w:tr>
      <w:tr w:rsidR="00C914F0" w14:paraId="00FABCEA" w14:textId="77777777" w:rsidTr="001509C0">
        <w:trPr>
          <w:trHeight w:val="68"/>
        </w:trPr>
        <w:tc>
          <w:tcPr>
            <w:tcW w:w="1544" w:type="dxa"/>
            <w:tcMar>
              <w:right w:w="0" w:type="dxa"/>
            </w:tcMar>
            <w:vAlign w:val="center"/>
          </w:tcPr>
          <w:p w14:paraId="267BC906" w14:textId="77777777" w:rsidR="00C914F0" w:rsidRDefault="00C914F0" w:rsidP="001509C0">
            <w:pPr>
              <w:ind w:left="0"/>
            </w:pPr>
          </w:p>
        </w:tc>
        <w:tc>
          <w:tcPr>
            <w:tcW w:w="3825" w:type="dxa"/>
            <w:vAlign w:val="center"/>
          </w:tcPr>
          <w:p w14:paraId="75DBAF10" w14:textId="77777777" w:rsidR="00C914F0" w:rsidRDefault="00C914F0" w:rsidP="004C15EA"/>
        </w:tc>
        <w:tc>
          <w:tcPr>
            <w:tcW w:w="4830" w:type="dxa"/>
            <w:vAlign w:val="center"/>
          </w:tcPr>
          <w:p w14:paraId="07D7E862" w14:textId="77777777" w:rsidR="00C914F0" w:rsidRDefault="00C914F0" w:rsidP="001509C0">
            <w:pPr>
              <w:ind w:left="0"/>
            </w:pPr>
          </w:p>
        </w:tc>
      </w:tr>
    </w:tbl>
    <w:p w14:paraId="2E2E1129" w14:textId="77777777" w:rsidR="00C914F0" w:rsidRDefault="00C914F0" w:rsidP="00C914F0">
      <w:pPr>
        <w:pStyle w:val="BLInfotextStrre"/>
      </w:pPr>
    </w:p>
    <w:tbl>
      <w:tblPr>
        <w:tblW w:w="101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4"/>
        <w:gridCol w:w="3825"/>
        <w:gridCol w:w="4830"/>
      </w:tblGrid>
      <w:tr w:rsidR="000010BD" w:rsidRPr="001E37C2" w14:paraId="5BD73FA9" w14:textId="77777777" w:rsidTr="004B7CDD">
        <w:trPr>
          <w:trHeight w:val="777"/>
        </w:trPr>
        <w:tc>
          <w:tcPr>
            <w:tcW w:w="1544" w:type="dxa"/>
          </w:tcPr>
          <w:p w14:paraId="3855158F" w14:textId="77777777" w:rsidR="000010BD" w:rsidRDefault="000010BD" w:rsidP="004B7CDD">
            <w:pPr>
              <w:pStyle w:val="FldName"/>
            </w:pPr>
            <w:r>
              <w:t>Namn</w:t>
            </w:r>
          </w:p>
          <w:p w14:paraId="3328CEC0" w14:textId="77777777" w:rsidR="000010BD" w:rsidRPr="001509C0" w:rsidRDefault="000010BD" w:rsidP="004B7CDD">
            <w:pPr>
              <w:pStyle w:val="FldName"/>
              <w:rPr>
                <w:rFonts w:ascii="Times New Roman" w:hAnsi="Times New Roman"/>
                <w:sz w:val="40"/>
              </w:rPr>
            </w:pPr>
            <w:r w:rsidRPr="001509C0">
              <w:rPr>
                <w:rFonts w:ascii="Times New Roman" w:hAnsi="Times New Roman"/>
                <w:sz w:val="28"/>
              </w:rPr>
              <w:fldChar w:fldCharType="begin">
                <w:ffData>
                  <w:name w:val=""/>
                  <w:enabled/>
                  <w:calcOnExit w:val="0"/>
                  <w:textInput>
                    <w:maxLength w:val="32"/>
                  </w:textInput>
                </w:ffData>
              </w:fldChar>
            </w:r>
            <w:r w:rsidRPr="001509C0">
              <w:rPr>
                <w:rFonts w:ascii="Times New Roman" w:hAnsi="Times New Roman"/>
                <w:sz w:val="28"/>
              </w:rPr>
              <w:instrText xml:space="preserve"> FORMTEXT </w:instrText>
            </w:r>
            <w:r w:rsidRPr="001509C0">
              <w:rPr>
                <w:rFonts w:ascii="Times New Roman" w:hAnsi="Times New Roman"/>
                <w:sz w:val="28"/>
              </w:rPr>
            </w:r>
            <w:r w:rsidRPr="001509C0">
              <w:rPr>
                <w:rFonts w:ascii="Times New Roman" w:hAnsi="Times New Roman"/>
                <w:sz w:val="28"/>
              </w:rPr>
              <w:fldChar w:fldCharType="separate"/>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fldChar w:fldCharType="end"/>
            </w:r>
          </w:p>
          <w:p w14:paraId="3F907BF5" w14:textId="77777777" w:rsidR="000010BD" w:rsidRDefault="000010BD" w:rsidP="004B7CDD">
            <w:pPr>
              <w:pStyle w:val="FldName"/>
              <w:ind w:left="0"/>
            </w:pPr>
            <w:r w:rsidRPr="001E37C2">
              <w:t>Datum</w:t>
            </w:r>
          </w:p>
          <w:p w14:paraId="24F04889" w14:textId="77777777" w:rsidR="000010BD" w:rsidRPr="001509C0" w:rsidRDefault="000010BD" w:rsidP="004B7CDD">
            <w:pPr>
              <w:pStyle w:val="FldName"/>
              <w:ind w:left="0"/>
              <w:rPr>
                <w:rFonts w:ascii="Times New Roman" w:hAnsi="Times New Roman"/>
              </w:rPr>
            </w:pPr>
            <w:r w:rsidRPr="001509C0">
              <w:rPr>
                <w:rFonts w:ascii="Times New Roman" w:hAnsi="Times New Roman"/>
                <w:sz w:val="20"/>
              </w:rPr>
              <w:fldChar w:fldCharType="begin">
                <w:ffData>
                  <w:name w:val="Text8"/>
                  <w:enabled/>
                  <w:calcOnExit w:val="0"/>
                  <w:textInput>
                    <w:maxLength w:val="10"/>
                  </w:textInput>
                </w:ffData>
              </w:fldChar>
            </w:r>
            <w:r w:rsidRPr="001509C0">
              <w:rPr>
                <w:rFonts w:ascii="Times New Roman" w:hAnsi="Times New Roman"/>
                <w:sz w:val="20"/>
              </w:rPr>
              <w:instrText xml:space="preserve"> FORMTEXT </w:instrText>
            </w:r>
            <w:r w:rsidRPr="001509C0">
              <w:rPr>
                <w:rFonts w:ascii="Times New Roman" w:hAnsi="Times New Roman"/>
                <w:sz w:val="20"/>
              </w:rPr>
            </w:r>
            <w:r w:rsidRPr="001509C0">
              <w:rPr>
                <w:rFonts w:ascii="Times New Roman" w:hAnsi="Times New Roman"/>
                <w:sz w:val="20"/>
              </w:rPr>
              <w:fldChar w:fldCharType="separate"/>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fldChar w:fldCharType="end"/>
            </w:r>
          </w:p>
        </w:tc>
        <w:tc>
          <w:tcPr>
            <w:tcW w:w="3825" w:type="dxa"/>
          </w:tcPr>
          <w:p w14:paraId="311B8424" w14:textId="77777777" w:rsidR="000010BD" w:rsidRDefault="000010BD" w:rsidP="004B7CDD">
            <w:pPr>
              <w:pStyle w:val="FldName"/>
            </w:pPr>
          </w:p>
          <w:p w14:paraId="07A920CA" w14:textId="77777777" w:rsidR="000010BD" w:rsidRDefault="000010BD" w:rsidP="004B7CDD">
            <w:pPr>
              <w:pStyle w:val="FldName"/>
            </w:pPr>
          </w:p>
          <w:p w14:paraId="7E5B9256" w14:textId="77777777" w:rsidR="000010BD" w:rsidRDefault="000010BD" w:rsidP="004B7CDD">
            <w:pPr>
              <w:pStyle w:val="FldName"/>
            </w:pPr>
          </w:p>
          <w:p w14:paraId="1A09ECD9" w14:textId="77777777" w:rsidR="000010BD" w:rsidRPr="001E37C2" w:rsidRDefault="000010BD" w:rsidP="004B7CDD">
            <w:pPr>
              <w:pStyle w:val="FldName"/>
              <w:ind w:left="0"/>
            </w:pPr>
            <w:r w:rsidRPr="001E37C2">
              <w:t>Namnteckning</w:t>
            </w:r>
          </w:p>
        </w:tc>
        <w:tc>
          <w:tcPr>
            <w:tcW w:w="4830" w:type="dxa"/>
          </w:tcPr>
          <w:p w14:paraId="09D00133" w14:textId="77777777" w:rsidR="000010BD" w:rsidRDefault="000010BD" w:rsidP="004B7CDD">
            <w:pPr>
              <w:pStyle w:val="FldName"/>
            </w:pPr>
            <w:r>
              <w:t>Personnummer/organisationsnummer</w:t>
            </w:r>
          </w:p>
          <w:p w14:paraId="0BCAB621" w14:textId="77777777" w:rsidR="000010BD" w:rsidRPr="001509C0" w:rsidRDefault="000010BD" w:rsidP="004B7CDD">
            <w:pPr>
              <w:pStyle w:val="FldName"/>
              <w:rPr>
                <w:rFonts w:ascii="Times New Roman" w:hAnsi="Times New Roman"/>
                <w:sz w:val="40"/>
              </w:rPr>
            </w:pPr>
            <w:r w:rsidRPr="001509C0">
              <w:rPr>
                <w:rFonts w:ascii="Times New Roman" w:hAnsi="Times New Roman"/>
                <w:sz w:val="28"/>
              </w:rPr>
              <w:fldChar w:fldCharType="begin">
                <w:ffData>
                  <w:name w:val=""/>
                  <w:enabled/>
                  <w:calcOnExit w:val="0"/>
                  <w:textInput>
                    <w:maxLength w:val="32"/>
                  </w:textInput>
                </w:ffData>
              </w:fldChar>
            </w:r>
            <w:r w:rsidRPr="001509C0">
              <w:rPr>
                <w:rFonts w:ascii="Times New Roman" w:hAnsi="Times New Roman"/>
                <w:sz w:val="28"/>
              </w:rPr>
              <w:instrText xml:space="preserve"> FORMTEXT </w:instrText>
            </w:r>
            <w:r w:rsidRPr="001509C0">
              <w:rPr>
                <w:rFonts w:ascii="Times New Roman" w:hAnsi="Times New Roman"/>
                <w:sz w:val="28"/>
              </w:rPr>
            </w:r>
            <w:r w:rsidRPr="001509C0">
              <w:rPr>
                <w:rFonts w:ascii="Times New Roman" w:hAnsi="Times New Roman"/>
                <w:sz w:val="28"/>
              </w:rPr>
              <w:fldChar w:fldCharType="separate"/>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fldChar w:fldCharType="end"/>
            </w:r>
          </w:p>
          <w:p w14:paraId="7AB9D718" w14:textId="77777777" w:rsidR="000010BD" w:rsidRDefault="000010BD" w:rsidP="004B7CDD">
            <w:pPr>
              <w:pStyle w:val="FldName"/>
            </w:pPr>
            <w:r w:rsidRPr="001E37C2">
              <w:t>Namnförtydligande</w:t>
            </w:r>
          </w:p>
          <w:p w14:paraId="467D9C05" w14:textId="77777777" w:rsidR="000010BD" w:rsidRPr="001509C0" w:rsidRDefault="000010BD" w:rsidP="004B7CDD">
            <w:r w:rsidRPr="001509C0">
              <w:fldChar w:fldCharType="begin">
                <w:ffData>
                  <w:name w:val=""/>
                  <w:enabled/>
                  <w:calcOnExit w:val="0"/>
                  <w:textInput>
                    <w:maxLength w:val="32"/>
                  </w:textInput>
                </w:ffData>
              </w:fldChar>
            </w:r>
            <w:r w:rsidRPr="001509C0">
              <w:instrText xml:space="preserve"> FORMTEXT </w:instrText>
            </w:r>
            <w:r w:rsidRPr="001509C0">
              <w:fldChar w:fldCharType="separate"/>
            </w:r>
            <w:r w:rsidRPr="001509C0">
              <w:t> </w:t>
            </w:r>
            <w:r w:rsidRPr="001509C0">
              <w:t> </w:t>
            </w:r>
            <w:r w:rsidRPr="001509C0">
              <w:t> </w:t>
            </w:r>
            <w:r w:rsidRPr="001509C0">
              <w:t> </w:t>
            </w:r>
            <w:r w:rsidRPr="001509C0">
              <w:t> </w:t>
            </w:r>
            <w:r w:rsidRPr="001509C0">
              <w:fldChar w:fldCharType="end"/>
            </w:r>
          </w:p>
        </w:tc>
      </w:tr>
      <w:tr w:rsidR="000010BD" w14:paraId="6EDA5734" w14:textId="77777777" w:rsidTr="004B7CDD">
        <w:trPr>
          <w:trHeight w:val="68"/>
        </w:trPr>
        <w:tc>
          <w:tcPr>
            <w:tcW w:w="1544" w:type="dxa"/>
            <w:tcMar>
              <w:right w:w="0" w:type="dxa"/>
            </w:tcMar>
            <w:vAlign w:val="center"/>
          </w:tcPr>
          <w:p w14:paraId="6BB21A0C" w14:textId="77777777" w:rsidR="000010BD" w:rsidRDefault="000010BD" w:rsidP="004B7CDD">
            <w:pPr>
              <w:ind w:left="0"/>
            </w:pPr>
          </w:p>
        </w:tc>
        <w:tc>
          <w:tcPr>
            <w:tcW w:w="3825" w:type="dxa"/>
            <w:vAlign w:val="center"/>
          </w:tcPr>
          <w:p w14:paraId="2A9E2E87" w14:textId="77777777" w:rsidR="000010BD" w:rsidRDefault="000010BD" w:rsidP="004B7CDD"/>
        </w:tc>
        <w:tc>
          <w:tcPr>
            <w:tcW w:w="4830" w:type="dxa"/>
            <w:vAlign w:val="center"/>
          </w:tcPr>
          <w:p w14:paraId="116BC7BD" w14:textId="77777777" w:rsidR="000010BD" w:rsidRDefault="000010BD" w:rsidP="004B7CDD">
            <w:pPr>
              <w:ind w:left="0"/>
            </w:pPr>
          </w:p>
        </w:tc>
      </w:tr>
    </w:tbl>
    <w:p w14:paraId="495052E9" w14:textId="77777777" w:rsidR="000010BD" w:rsidRDefault="000010BD" w:rsidP="00C914F0">
      <w:pPr>
        <w:pStyle w:val="BLInfotextStrre"/>
      </w:pPr>
    </w:p>
    <w:tbl>
      <w:tblPr>
        <w:tblW w:w="101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4"/>
        <w:gridCol w:w="3825"/>
        <w:gridCol w:w="4830"/>
      </w:tblGrid>
      <w:tr w:rsidR="000010BD" w:rsidRPr="001E37C2" w14:paraId="11919591" w14:textId="77777777" w:rsidTr="004B7CDD">
        <w:trPr>
          <w:trHeight w:val="777"/>
        </w:trPr>
        <w:tc>
          <w:tcPr>
            <w:tcW w:w="1544" w:type="dxa"/>
          </w:tcPr>
          <w:p w14:paraId="29899993" w14:textId="77777777" w:rsidR="000010BD" w:rsidRDefault="000010BD" w:rsidP="004B7CDD">
            <w:pPr>
              <w:pStyle w:val="FldName"/>
            </w:pPr>
            <w:r>
              <w:t>Namn</w:t>
            </w:r>
          </w:p>
          <w:p w14:paraId="1ED56995" w14:textId="77777777" w:rsidR="000010BD" w:rsidRPr="001509C0" w:rsidRDefault="000010BD" w:rsidP="004B7CDD">
            <w:pPr>
              <w:pStyle w:val="FldName"/>
              <w:rPr>
                <w:rFonts w:ascii="Times New Roman" w:hAnsi="Times New Roman"/>
                <w:sz w:val="40"/>
              </w:rPr>
            </w:pPr>
            <w:r w:rsidRPr="001509C0">
              <w:rPr>
                <w:rFonts w:ascii="Times New Roman" w:hAnsi="Times New Roman"/>
                <w:sz w:val="28"/>
              </w:rPr>
              <w:fldChar w:fldCharType="begin">
                <w:ffData>
                  <w:name w:val=""/>
                  <w:enabled/>
                  <w:calcOnExit w:val="0"/>
                  <w:textInput>
                    <w:maxLength w:val="32"/>
                  </w:textInput>
                </w:ffData>
              </w:fldChar>
            </w:r>
            <w:r w:rsidRPr="001509C0">
              <w:rPr>
                <w:rFonts w:ascii="Times New Roman" w:hAnsi="Times New Roman"/>
                <w:sz w:val="28"/>
              </w:rPr>
              <w:instrText xml:space="preserve"> FORMTEXT </w:instrText>
            </w:r>
            <w:r w:rsidRPr="001509C0">
              <w:rPr>
                <w:rFonts w:ascii="Times New Roman" w:hAnsi="Times New Roman"/>
                <w:sz w:val="28"/>
              </w:rPr>
            </w:r>
            <w:r w:rsidRPr="001509C0">
              <w:rPr>
                <w:rFonts w:ascii="Times New Roman" w:hAnsi="Times New Roman"/>
                <w:sz w:val="28"/>
              </w:rPr>
              <w:fldChar w:fldCharType="separate"/>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fldChar w:fldCharType="end"/>
            </w:r>
          </w:p>
          <w:p w14:paraId="7C40300C" w14:textId="77777777" w:rsidR="000010BD" w:rsidRDefault="000010BD" w:rsidP="004B7CDD">
            <w:pPr>
              <w:pStyle w:val="FldName"/>
              <w:ind w:left="0"/>
            </w:pPr>
            <w:r w:rsidRPr="001E37C2">
              <w:t>Datum</w:t>
            </w:r>
          </w:p>
          <w:p w14:paraId="45804208" w14:textId="77777777" w:rsidR="000010BD" w:rsidRPr="001509C0" w:rsidRDefault="000010BD" w:rsidP="004B7CDD">
            <w:pPr>
              <w:pStyle w:val="FldName"/>
              <w:ind w:left="0"/>
              <w:rPr>
                <w:rFonts w:ascii="Times New Roman" w:hAnsi="Times New Roman"/>
              </w:rPr>
            </w:pPr>
            <w:r w:rsidRPr="001509C0">
              <w:rPr>
                <w:rFonts w:ascii="Times New Roman" w:hAnsi="Times New Roman"/>
                <w:sz w:val="20"/>
              </w:rPr>
              <w:fldChar w:fldCharType="begin">
                <w:ffData>
                  <w:name w:val="Text8"/>
                  <w:enabled/>
                  <w:calcOnExit w:val="0"/>
                  <w:textInput>
                    <w:maxLength w:val="10"/>
                  </w:textInput>
                </w:ffData>
              </w:fldChar>
            </w:r>
            <w:r w:rsidRPr="001509C0">
              <w:rPr>
                <w:rFonts w:ascii="Times New Roman" w:hAnsi="Times New Roman"/>
                <w:sz w:val="20"/>
              </w:rPr>
              <w:instrText xml:space="preserve"> FORMTEXT </w:instrText>
            </w:r>
            <w:r w:rsidRPr="001509C0">
              <w:rPr>
                <w:rFonts w:ascii="Times New Roman" w:hAnsi="Times New Roman"/>
                <w:sz w:val="20"/>
              </w:rPr>
            </w:r>
            <w:r w:rsidRPr="001509C0">
              <w:rPr>
                <w:rFonts w:ascii="Times New Roman" w:hAnsi="Times New Roman"/>
                <w:sz w:val="20"/>
              </w:rPr>
              <w:fldChar w:fldCharType="separate"/>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t> </w:t>
            </w:r>
            <w:r w:rsidRPr="001509C0">
              <w:rPr>
                <w:rFonts w:ascii="Times New Roman" w:hAnsi="Times New Roman"/>
                <w:sz w:val="20"/>
              </w:rPr>
              <w:fldChar w:fldCharType="end"/>
            </w:r>
          </w:p>
        </w:tc>
        <w:tc>
          <w:tcPr>
            <w:tcW w:w="3825" w:type="dxa"/>
          </w:tcPr>
          <w:p w14:paraId="6472088B" w14:textId="77777777" w:rsidR="000010BD" w:rsidRDefault="000010BD" w:rsidP="004B7CDD">
            <w:pPr>
              <w:pStyle w:val="FldName"/>
            </w:pPr>
          </w:p>
          <w:p w14:paraId="05BE9BF5" w14:textId="77777777" w:rsidR="000010BD" w:rsidRDefault="000010BD" w:rsidP="004B7CDD">
            <w:pPr>
              <w:pStyle w:val="FldName"/>
            </w:pPr>
          </w:p>
          <w:p w14:paraId="7C71C936" w14:textId="77777777" w:rsidR="000010BD" w:rsidRDefault="000010BD" w:rsidP="004B7CDD">
            <w:pPr>
              <w:pStyle w:val="FldName"/>
            </w:pPr>
          </w:p>
          <w:p w14:paraId="34411A33" w14:textId="77777777" w:rsidR="000010BD" w:rsidRPr="001E37C2" w:rsidRDefault="000010BD" w:rsidP="004B7CDD">
            <w:pPr>
              <w:pStyle w:val="FldName"/>
              <w:ind w:left="0"/>
            </w:pPr>
            <w:r w:rsidRPr="001E37C2">
              <w:t>Namnteckning</w:t>
            </w:r>
          </w:p>
        </w:tc>
        <w:tc>
          <w:tcPr>
            <w:tcW w:w="4830" w:type="dxa"/>
          </w:tcPr>
          <w:p w14:paraId="4096DA7D" w14:textId="77777777" w:rsidR="000010BD" w:rsidRDefault="000010BD" w:rsidP="004B7CDD">
            <w:pPr>
              <w:pStyle w:val="FldName"/>
            </w:pPr>
            <w:r>
              <w:t>Personnummer/organisationsnummer</w:t>
            </w:r>
          </w:p>
          <w:p w14:paraId="7648BD95" w14:textId="77777777" w:rsidR="000010BD" w:rsidRPr="001509C0" w:rsidRDefault="000010BD" w:rsidP="004B7CDD">
            <w:pPr>
              <w:pStyle w:val="FldName"/>
              <w:rPr>
                <w:rFonts w:ascii="Times New Roman" w:hAnsi="Times New Roman"/>
                <w:sz w:val="40"/>
              </w:rPr>
            </w:pPr>
            <w:r w:rsidRPr="001509C0">
              <w:rPr>
                <w:rFonts w:ascii="Times New Roman" w:hAnsi="Times New Roman"/>
                <w:sz w:val="28"/>
              </w:rPr>
              <w:fldChar w:fldCharType="begin">
                <w:ffData>
                  <w:name w:val=""/>
                  <w:enabled/>
                  <w:calcOnExit w:val="0"/>
                  <w:textInput>
                    <w:maxLength w:val="32"/>
                  </w:textInput>
                </w:ffData>
              </w:fldChar>
            </w:r>
            <w:r w:rsidRPr="001509C0">
              <w:rPr>
                <w:rFonts w:ascii="Times New Roman" w:hAnsi="Times New Roman"/>
                <w:sz w:val="28"/>
              </w:rPr>
              <w:instrText xml:space="preserve"> FORMTEXT </w:instrText>
            </w:r>
            <w:r w:rsidRPr="001509C0">
              <w:rPr>
                <w:rFonts w:ascii="Times New Roman" w:hAnsi="Times New Roman"/>
                <w:sz w:val="28"/>
              </w:rPr>
            </w:r>
            <w:r w:rsidRPr="001509C0">
              <w:rPr>
                <w:rFonts w:ascii="Times New Roman" w:hAnsi="Times New Roman"/>
                <w:sz w:val="28"/>
              </w:rPr>
              <w:fldChar w:fldCharType="separate"/>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t> </w:t>
            </w:r>
            <w:r w:rsidRPr="001509C0">
              <w:rPr>
                <w:rFonts w:ascii="Times New Roman" w:hAnsi="Times New Roman"/>
                <w:sz w:val="28"/>
              </w:rPr>
              <w:fldChar w:fldCharType="end"/>
            </w:r>
          </w:p>
          <w:p w14:paraId="5F9DE49A" w14:textId="77777777" w:rsidR="000010BD" w:rsidRDefault="000010BD" w:rsidP="004B7CDD">
            <w:pPr>
              <w:pStyle w:val="FldName"/>
            </w:pPr>
            <w:r w:rsidRPr="001E37C2">
              <w:t>Namnförtydligande</w:t>
            </w:r>
          </w:p>
          <w:p w14:paraId="4757E24E" w14:textId="77777777" w:rsidR="000010BD" w:rsidRPr="001509C0" w:rsidRDefault="000010BD" w:rsidP="004B7CDD">
            <w:r w:rsidRPr="001509C0">
              <w:fldChar w:fldCharType="begin">
                <w:ffData>
                  <w:name w:val=""/>
                  <w:enabled/>
                  <w:calcOnExit w:val="0"/>
                  <w:textInput>
                    <w:maxLength w:val="32"/>
                  </w:textInput>
                </w:ffData>
              </w:fldChar>
            </w:r>
            <w:r w:rsidRPr="001509C0">
              <w:instrText xml:space="preserve"> FORMTEXT </w:instrText>
            </w:r>
            <w:r w:rsidRPr="001509C0">
              <w:fldChar w:fldCharType="separate"/>
            </w:r>
            <w:r w:rsidRPr="001509C0">
              <w:t> </w:t>
            </w:r>
            <w:r w:rsidRPr="001509C0">
              <w:t> </w:t>
            </w:r>
            <w:r w:rsidRPr="001509C0">
              <w:t> </w:t>
            </w:r>
            <w:r w:rsidRPr="001509C0">
              <w:t> </w:t>
            </w:r>
            <w:r w:rsidRPr="001509C0">
              <w:t> </w:t>
            </w:r>
            <w:r w:rsidRPr="001509C0">
              <w:fldChar w:fldCharType="end"/>
            </w:r>
          </w:p>
        </w:tc>
      </w:tr>
      <w:tr w:rsidR="000010BD" w14:paraId="58E5657B" w14:textId="77777777" w:rsidTr="004B7CDD">
        <w:trPr>
          <w:trHeight w:val="68"/>
        </w:trPr>
        <w:tc>
          <w:tcPr>
            <w:tcW w:w="1544" w:type="dxa"/>
            <w:tcMar>
              <w:right w:w="0" w:type="dxa"/>
            </w:tcMar>
            <w:vAlign w:val="center"/>
          </w:tcPr>
          <w:p w14:paraId="19239D3E" w14:textId="77777777" w:rsidR="000010BD" w:rsidRDefault="000010BD" w:rsidP="004B7CDD">
            <w:pPr>
              <w:ind w:left="0"/>
            </w:pPr>
          </w:p>
        </w:tc>
        <w:tc>
          <w:tcPr>
            <w:tcW w:w="3825" w:type="dxa"/>
            <w:vAlign w:val="center"/>
          </w:tcPr>
          <w:p w14:paraId="06540488" w14:textId="77777777" w:rsidR="000010BD" w:rsidRDefault="000010BD" w:rsidP="004B7CDD"/>
        </w:tc>
        <w:tc>
          <w:tcPr>
            <w:tcW w:w="4830" w:type="dxa"/>
            <w:vAlign w:val="center"/>
          </w:tcPr>
          <w:p w14:paraId="603E80F0" w14:textId="77777777" w:rsidR="000010BD" w:rsidRDefault="000010BD" w:rsidP="004B7CDD">
            <w:pPr>
              <w:ind w:left="0"/>
            </w:pPr>
          </w:p>
        </w:tc>
      </w:tr>
    </w:tbl>
    <w:p w14:paraId="737307E8" w14:textId="77777777" w:rsidR="000010BD" w:rsidRDefault="000010BD" w:rsidP="00C914F0">
      <w:pPr>
        <w:pStyle w:val="BLInfotextStrre"/>
      </w:pPr>
    </w:p>
    <w:p w14:paraId="1F034286" w14:textId="77777777" w:rsidR="00C914F0" w:rsidRDefault="00C914F0" w:rsidP="00B958DC">
      <w:pPr>
        <w:pStyle w:val="BLInfotextStrre"/>
      </w:pPr>
    </w:p>
    <w:p w14:paraId="5B1BD03E" w14:textId="77777777" w:rsidR="008E7B0E" w:rsidRDefault="008E7B0E" w:rsidP="006514C9">
      <w:pPr>
        <w:pStyle w:val="BLInfotextStrre"/>
        <w:ind w:right="566"/>
        <w:rPr>
          <w:b/>
          <w:sz w:val="26"/>
          <w:szCs w:val="26"/>
        </w:rPr>
      </w:pPr>
    </w:p>
    <w:p w14:paraId="5510B1E4" w14:textId="77777777" w:rsidR="008E7B0E" w:rsidRDefault="008E7B0E" w:rsidP="006514C9">
      <w:pPr>
        <w:pStyle w:val="BLInfotextStrre"/>
        <w:ind w:right="566"/>
        <w:rPr>
          <w:b/>
          <w:sz w:val="26"/>
          <w:szCs w:val="26"/>
        </w:rPr>
      </w:pPr>
    </w:p>
    <w:p w14:paraId="7C8549B9" w14:textId="77777777" w:rsidR="008E7B0E" w:rsidRPr="008E7B0E" w:rsidRDefault="008E7B0E" w:rsidP="006514C9">
      <w:pPr>
        <w:pStyle w:val="BLInfotextStrre"/>
        <w:ind w:right="566"/>
        <w:rPr>
          <w:b/>
          <w:sz w:val="24"/>
          <w:szCs w:val="26"/>
        </w:rPr>
      </w:pPr>
      <w:r w:rsidRPr="008E7B0E">
        <w:rPr>
          <w:b/>
          <w:sz w:val="24"/>
          <w:szCs w:val="26"/>
        </w:rPr>
        <w:t>Instruktion om hur du fyller i blanketten finns på nästa sida.</w:t>
      </w:r>
    </w:p>
    <w:p w14:paraId="206A2C81" w14:textId="77777777" w:rsidR="008E7B0E" w:rsidRDefault="008E7B0E" w:rsidP="006514C9">
      <w:pPr>
        <w:pStyle w:val="BLInfotextStrre"/>
        <w:ind w:right="566"/>
        <w:rPr>
          <w:b/>
          <w:sz w:val="26"/>
          <w:szCs w:val="26"/>
        </w:rPr>
      </w:pPr>
    </w:p>
    <w:p w14:paraId="243A12BA" w14:textId="77777777" w:rsidR="008E7B0E" w:rsidRDefault="008E7B0E" w:rsidP="006514C9">
      <w:pPr>
        <w:pStyle w:val="BLInfotextStrre"/>
        <w:ind w:right="566"/>
        <w:rPr>
          <w:b/>
          <w:sz w:val="26"/>
          <w:szCs w:val="26"/>
        </w:rPr>
      </w:pPr>
    </w:p>
    <w:p w14:paraId="62ED3672" w14:textId="77777777" w:rsidR="008E7B0E" w:rsidRDefault="008E7B0E" w:rsidP="006514C9">
      <w:pPr>
        <w:pStyle w:val="BLInfotextStrre"/>
        <w:ind w:right="566"/>
        <w:rPr>
          <w:b/>
          <w:sz w:val="26"/>
          <w:szCs w:val="26"/>
        </w:rPr>
      </w:pPr>
    </w:p>
    <w:p w14:paraId="414E9B31" w14:textId="77777777" w:rsidR="008E7B0E" w:rsidRDefault="008E7B0E" w:rsidP="006514C9">
      <w:pPr>
        <w:pStyle w:val="BLInfotextStrre"/>
        <w:ind w:right="566"/>
        <w:rPr>
          <w:b/>
          <w:sz w:val="26"/>
          <w:szCs w:val="26"/>
        </w:rPr>
      </w:pPr>
    </w:p>
    <w:p w14:paraId="7FA4703A" w14:textId="77777777" w:rsidR="008E7B0E" w:rsidRDefault="008E7B0E" w:rsidP="006514C9">
      <w:pPr>
        <w:pStyle w:val="BLInfotextStrre"/>
        <w:ind w:right="566"/>
        <w:rPr>
          <w:b/>
          <w:sz w:val="26"/>
          <w:szCs w:val="26"/>
        </w:rPr>
      </w:pPr>
    </w:p>
    <w:p w14:paraId="62726192" w14:textId="77777777" w:rsidR="008E7B0E" w:rsidRDefault="008E7B0E" w:rsidP="006514C9">
      <w:pPr>
        <w:pStyle w:val="BLInfotextStrre"/>
        <w:ind w:right="566"/>
        <w:rPr>
          <w:b/>
          <w:sz w:val="26"/>
          <w:szCs w:val="26"/>
        </w:rPr>
      </w:pPr>
    </w:p>
    <w:p w14:paraId="59160BA8" w14:textId="77777777" w:rsidR="008E7B0E" w:rsidRDefault="008E7B0E" w:rsidP="006514C9">
      <w:pPr>
        <w:pStyle w:val="BLInfotextStrre"/>
        <w:ind w:right="566"/>
        <w:rPr>
          <w:b/>
          <w:sz w:val="26"/>
          <w:szCs w:val="26"/>
        </w:rPr>
      </w:pPr>
    </w:p>
    <w:p w14:paraId="3DCA2245" w14:textId="77777777" w:rsidR="008E7B0E" w:rsidRDefault="008E7B0E" w:rsidP="006514C9">
      <w:pPr>
        <w:pStyle w:val="BLInfotextStrre"/>
        <w:ind w:right="566"/>
        <w:rPr>
          <w:b/>
          <w:sz w:val="26"/>
          <w:szCs w:val="26"/>
        </w:rPr>
      </w:pPr>
    </w:p>
    <w:p w14:paraId="0E917CAC" w14:textId="77777777" w:rsidR="008E7B0E" w:rsidRDefault="008E7B0E" w:rsidP="006514C9">
      <w:pPr>
        <w:pStyle w:val="BLInfotextStrre"/>
        <w:ind w:right="566"/>
        <w:rPr>
          <w:b/>
          <w:sz w:val="26"/>
          <w:szCs w:val="26"/>
        </w:rPr>
      </w:pPr>
    </w:p>
    <w:p w14:paraId="7E689086" w14:textId="77777777" w:rsidR="008E7B0E" w:rsidRDefault="008E7B0E" w:rsidP="006514C9">
      <w:pPr>
        <w:pStyle w:val="BLInfotextStrre"/>
        <w:ind w:right="566"/>
        <w:rPr>
          <w:b/>
          <w:sz w:val="26"/>
          <w:szCs w:val="26"/>
        </w:rPr>
      </w:pPr>
    </w:p>
    <w:p w14:paraId="0C7D4DCF" w14:textId="77777777" w:rsidR="008E7B0E" w:rsidRDefault="008E7B0E" w:rsidP="006514C9">
      <w:pPr>
        <w:pStyle w:val="BLInfotextStrre"/>
        <w:ind w:right="566"/>
        <w:rPr>
          <w:b/>
          <w:sz w:val="26"/>
          <w:szCs w:val="26"/>
        </w:rPr>
      </w:pPr>
    </w:p>
    <w:p w14:paraId="3E1EABAE" w14:textId="77777777" w:rsidR="008E7B0E" w:rsidRDefault="008E7B0E" w:rsidP="006514C9">
      <w:pPr>
        <w:pStyle w:val="BLInfotextStrre"/>
        <w:ind w:right="566"/>
        <w:rPr>
          <w:b/>
          <w:sz w:val="26"/>
          <w:szCs w:val="26"/>
        </w:rPr>
      </w:pPr>
    </w:p>
    <w:p w14:paraId="39AD15DE" w14:textId="77777777" w:rsidR="008E7B0E" w:rsidRDefault="008E7B0E" w:rsidP="006514C9">
      <w:pPr>
        <w:pStyle w:val="BLInfotextStrre"/>
        <w:ind w:right="566"/>
        <w:rPr>
          <w:b/>
          <w:sz w:val="26"/>
          <w:szCs w:val="26"/>
        </w:rPr>
      </w:pPr>
    </w:p>
    <w:p w14:paraId="402CAF74" w14:textId="77777777" w:rsidR="008E7B0E" w:rsidRDefault="008E7B0E" w:rsidP="006514C9">
      <w:pPr>
        <w:pStyle w:val="BLInfotextStrre"/>
        <w:ind w:right="566"/>
        <w:rPr>
          <w:b/>
          <w:sz w:val="26"/>
          <w:szCs w:val="26"/>
        </w:rPr>
      </w:pPr>
    </w:p>
    <w:p w14:paraId="0D53CBC3" w14:textId="77777777" w:rsidR="008E7B0E" w:rsidRDefault="008E7B0E" w:rsidP="006514C9">
      <w:pPr>
        <w:pStyle w:val="BLInfotextStrre"/>
        <w:ind w:right="566"/>
        <w:rPr>
          <w:b/>
          <w:sz w:val="26"/>
          <w:szCs w:val="26"/>
        </w:rPr>
      </w:pPr>
    </w:p>
    <w:p w14:paraId="62BCAA6A" w14:textId="77777777" w:rsidR="008E7B0E" w:rsidRDefault="008E7B0E" w:rsidP="006514C9">
      <w:pPr>
        <w:pStyle w:val="BLInfotextStrre"/>
        <w:ind w:right="566"/>
        <w:rPr>
          <w:b/>
          <w:sz w:val="26"/>
          <w:szCs w:val="26"/>
        </w:rPr>
      </w:pPr>
    </w:p>
    <w:p w14:paraId="7AE295A5" w14:textId="77777777" w:rsidR="008E7B0E" w:rsidRDefault="008E7B0E" w:rsidP="006514C9">
      <w:pPr>
        <w:pStyle w:val="BLInfotextStrre"/>
        <w:ind w:right="566"/>
        <w:rPr>
          <w:b/>
          <w:sz w:val="26"/>
          <w:szCs w:val="26"/>
        </w:rPr>
      </w:pPr>
    </w:p>
    <w:p w14:paraId="6193E5C8" w14:textId="77777777" w:rsidR="008E7B0E" w:rsidRDefault="008E7B0E" w:rsidP="006514C9">
      <w:pPr>
        <w:pStyle w:val="BLInfotextStrre"/>
        <w:ind w:right="566"/>
        <w:rPr>
          <w:b/>
          <w:sz w:val="26"/>
          <w:szCs w:val="26"/>
        </w:rPr>
      </w:pPr>
    </w:p>
    <w:p w14:paraId="01E319D4" w14:textId="77777777" w:rsidR="008E7B0E" w:rsidRDefault="008E7B0E" w:rsidP="006514C9">
      <w:pPr>
        <w:pStyle w:val="BLInfotextStrre"/>
        <w:ind w:right="566"/>
        <w:rPr>
          <w:b/>
          <w:sz w:val="26"/>
          <w:szCs w:val="26"/>
        </w:rPr>
      </w:pPr>
    </w:p>
    <w:p w14:paraId="00628A46" w14:textId="77777777" w:rsidR="008E7B0E" w:rsidRDefault="008E7B0E" w:rsidP="006514C9">
      <w:pPr>
        <w:pStyle w:val="BLInfotextStrre"/>
        <w:ind w:right="566"/>
        <w:rPr>
          <w:b/>
          <w:sz w:val="26"/>
          <w:szCs w:val="26"/>
        </w:rPr>
      </w:pPr>
    </w:p>
    <w:p w14:paraId="5F5F5202" w14:textId="77777777" w:rsidR="008E7B0E" w:rsidRDefault="008E7B0E" w:rsidP="006514C9">
      <w:pPr>
        <w:pStyle w:val="BLInfotextStrre"/>
        <w:ind w:right="566"/>
        <w:rPr>
          <w:b/>
          <w:sz w:val="26"/>
          <w:szCs w:val="26"/>
        </w:rPr>
      </w:pPr>
    </w:p>
    <w:p w14:paraId="66D9F880" w14:textId="77777777" w:rsidR="008E7B0E" w:rsidRDefault="008E7B0E" w:rsidP="006514C9">
      <w:pPr>
        <w:pStyle w:val="BLInfotextStrre"/>
        <w:ind w:right="566"/>
        <w:rPr>
          <w:b/>
          <w:sz w:val="26"/>
          <w:szCs w:val="26"/>
        </w:rPr>
      </w:pPr>
    </w:p>
    <w:p w14:paraId="531F3804" w14:textId="77777777" w:rsidR="008E7B0E" w:rsidRDefault="008E7B0E" w:rsidP="006514C9">
      <w:pPr>
        <w:pStyle w:val="BLInfotextStrre"/>
        <w:ind w:right="566"/>
        <w:rPr>
          <w:b/>
          <w:sz w:val="26"/>
          <w:szCs w:val="26"/>
        </w:rPr>
      </w:pPr>
    </w:p>
    <w:p w14:paraId="6FB4D268" w14:textId="77777777" w:rsidR="008E7B0E" w:rsidRDefault="008E7B0E" w:rsidP="006514C9">
      <w:pPr>
        <w:pStyle w:val="BLInfotextStrre"/>
        <w:ind w:right="566"/>
        <w:rPr>
          <w:b/>
          <w:sz w:val="26"/>
          <w:szCs w:val="26"/>
        </w:rPr>
      </w:pPr>
    </w:p>
    <w:p w14:paraId="06F8E1A3" w14:textId="77777777" w:rsidR="006C5D55" w:rsidRDefault="006C5D55" w:rsidP="006514C9">
      <w:pPr>
        <w:pStyle w:val="BLInfotextStrre"/>
        <w:ind w:right="566"/>
        <w:rPr>
          <w:b/>
          <w:sz w:val="26"/>
          <w:szCs w:val="26"/>
        </w:rPr>
      </w:pPr>
    </w:p>
    <w:p w14:paraId="14F4D574" w14:textId="77777777" w:rsidR="004904AC" w:rsidRDefault="004904AC" w:rsidP="006514C9">
      <w:pPr>
        <w:pStyle w:val="BLInfotextStrre"/>
        <w:ind w:right="566"/>
        <w:rPr>
          <w:b/>
          <w:sz w:val="26"/>
          <w:szCs w:val="26"/>
        </w:rPr>
      </w:pPr>
    </w:p>
    <w:p w14:paraId="0FAD6F34" w14:textId="77777777" w:rsidR="006514C9" w:rsidRPr="008831C1" w:rsidRDefault="006514C9" w:rsidP="006514C9">
      <w:pPr>
        <w:pStyle w:val="BLInfotextStrre"/>
        <w:ind w:right="566"/>
        <w:rPr>
          <w:b/>
          <w:sz w:val="26"/>
          <w:szCs w:val="26"/>
        </w:rPr>
      </w:pPr>
      <w:r w:rsidRPr="008831C1">
        <w:rPr>
          <w:b/>
          <w:sz w:val="26"/>
          <w:szCs w:val="26"/>
        </w:rPr>
        <w:lastRenderedPageBreak/>
        <w:t>Så här fyller du i ansökan om fiskelicens</w:t>
      </w:r>
    </w:p>
    <w:p w14:paraId="0B8FC9E1" w14:textId="77777777" w:rsidR="006514C9" w:rsidRDefault="006514C9" w:rsidP="006514C9">
      <w:pPr>
        <w:pStyle w:val="BLInfotextStrre"/>
        <w:ind w:left="0"/>
        <w:rPr>
          <w:b/>
          <w:i/>
          <w:sz w:val="18"/>
          <w:szCs w:val="18"/>
        </w:rPr>
      </w:pPr>
    </w:p>
    <w:p w14:paraId="264061C1" w14:textId="77777777" w:rsidR="008047DE" w:rsidRDefault="008047DE" w:rsidP="006514C9">
      <w:pPr>
        <w:pStyle w:val="BLInfotextStrre"/>
        <w:ind w:left="0"/>
        <w:rPr>
          <w:b/>
          <w:szCs w:val="20"/>
        </w:rPr>
      </w:pPr>
    </w:p>
    <w:p w14:paraId="0EF2F89E" w14:textId="77777777" w:rsidR="006514C9" w:rsidRPr="0079062F" w:rsidRDefault="006514C9" w:rsidP="006514C9">
      <w:pPr>
        <w:pStyle w:val="BLInfotextStrre"/>
        <w:ind w:left="0"/>
        <w:rPr>
          <w:b/>
          <w:szCs w:val="20"/>
        </w:rPr>
      </w:pPr>
      <w:r w:rsidRPr="0079062F">
        <w:rPr>
          <w:b/>
          <w:szCs w:val="20"/>
        </w:rPr>
        <w:t>Sökanden (punkt 1)</w:t>
      </w:r>
    </w:p>
    <w:p w14:paraId="1A386E29" w14:textId="77777777" w:rsidR="006514C9" w:rsidRDefault="006514C9" w:rsidP="006514C9">
      <w:pPr>
        <w:pStyle w:val="BLInfotextStrre"/>
        <w:spacing w:after="240"/>
        <w:ind w:left="0"/>
        <w:rPr>
          <w:b/>
          <w:i/>
          <w:szCs w:val="20"/>
        </w:rPr>
      </w:pPr>
      <w:r w:rsidRPr="0079062F">
        <w:rPr>
          <w:szCs w:val="20"/>
        </w:rPr>
        <w:t>Under denna punkt ska du fylla i dina person- och kontaktuppgifter. Sökanden kan vara en fysisk person eller en juridisk person, d.v.s. ett handelsbolag eller ett aktiebolag.</w:t>
      </w:r>
      <w:r>
        <w:rPr>
          <w:szCs w:val="20"/>
        </w:rPr>
        <w:t xml:space="preserve"> </w:t>
      </w:r>
    </w:p>
    <w:p w14:paraId="01E6ED8B" w14:textId="77777777" w:rsidR="006514C9" w:rsidRDefault="006514C9" w:rsidP="006514C9">
      <w:pPr>
        <w:pStyle w:val="BLInfotextStrre"/>
        <w:ind w:left="0"/>
        <w:rPr>
          <w:b/>
          <w:szCs w:val="20"/>
        </w:rPr>
      </w:pPr>
      <w:r>
        <w:rPr>
          <w:b/>
          <w:szCs w:val="20"/>
        </w:rPr>
        <w:t>Anknytning till svensk fiskenäring (punkt 2)</w:t>
      </w:r>
    </w:p>
    <w:p w14:paraId="1333AE63" w14:textId="77777777" w:rsidR="006514C9" w:rsidRDefault="006514C9" w:rsidP="006514C9">
      <w:pPr>
        <w:pStyle w:val="BLInfotextStrre"/>
        <w:ind w:left="0"/>
        <w:rPr>
          <w:szCs w:val="20"/>
        </w:rPr>
      </w:pPr>
      <w:r w:rsidRPr="003342F3">
        <w:rPr>
          <w:szCs w:val="20"/>
        </w:rPr>
        <w:t>Kryssa i de alternativ som stämmer överens med din fiskeverksamhet. Du kan välja mer än ett alternativ.</w:t>
      </w:r>
    </w:p>
    <w:p w14:paraId="40B5CAFB" w14:textId="77777777" w:rsidR="006514C9" w:rsidRDefault="006514C9" w:rsidP="006514C9">
      <w:pPr>
        <w:pStyle w:val="BLInfotextStrre"/>
        <w:ind w:left="0"/>
        <w:rPr>
          <w:b/>
          <w:szCs w:val="20"/>
        </w:rPr>
      </w:pPr>
    </w:p>
    <w:p w14:paraId="1938E6D0" w14:textId="77777777" w:rsidR="006514C9" w:rsidRDefault="006514C9" w:rsidP="006514C9">
      <w:pPr>
        <w:pStyle w:val="BLInfotextStrre"/>
        <w:ind w:left="0"/>
        <w:rPr>
          <w:b/>
          <w:szCs w:val="20"/>
        </w:rPr>
      </w:pPr>
      <w:r>
        <w:rPr>
          <w:b/>
          <w:szCs w:val="20"/>
        </w:rPr>
        <w:t>Fiskeinriktning (punkt 3)</w:t>
      </w:r>
    </w:p>
    <w:p w14:paraId="36FB750E" w14:textId="77777777" w:rsidR="006514C9" w:rsidRPr="0079062F" w:rsidRDefault="006514C9" w:rsidP="006514C9">
      <w:pPr>
        <w:pStyle w:val="BLInfotextStrre"/>
        <w:spacing w:after="240"/>
        <w:ind w:left="0"/>
        <w:rPr>
          <w:szCs w:val="20"/>
        </w:rPr>
      </w:pPr>
      <w:r w:rsidRPr="0079062F">
        <w:rPr>
          <w:szCs w:val="20"/>
        </w:rPr>
        <w:t>Under denna punkt fyller du i de fiskeredskap du oftast använder dig av</w:t>
      </w:r>
      <w:r>
        <w:rPr>
          <w:szCs w:val="20"/>
        </w:rPr>
        <w:t>, eller planerar att använda dig av</w:t>
      </w:r>
      <w:r w:rsidRPr="0079062F">
        <w:rPr>
          <w:szCs w:val="20"/>
        </w:rPr>
        <w:t>. Använder du dig av fler än två redskap fyller du i de två vanligast förekommande.</w:t>
      </w:r>
    </w:p>
    <w:p w14:paraId="67C67C77" w14:textId="77777777" w:rsidR="006514C9" w:rsidRDefault="006514C9" w:rsidP="006514C9">
      <w:pPr>
        <w:pStyle w:val="BLInfotextStrre"/>
        <w:ind w:left="0"/>
        <w:rPr>
          <w:b/>
          <w:szCs w:val="20"/>
        </w:rPr>
      </w:pPr>
      <w:r>
        <w:rPr>
          <w:b/>
          <w:szCs w:val="20"/>
        </w:rPr>
        <w:t>Uppgifter om fartyg som är registrerat i Sjöfartsregistret hos Transportstyrelsen (punkt 4)</w:t>
      </w:r>
    </w:p>
    <w:p w14:paraId="44A1CE07" w14:textId="77777777" w:rsidR="00331632" w:rsidRDefault="006514C9" w:rsidP="00331632">
      <w:pPr>
        <w:pStyle w:val="BLInfotextStrre"/>
        <w:spacing w:after="240"/>
        <w:ind w:left="0"/>
        <w:rPr>
          <w:szCs w:val="20"/>
        </w:rPr>
      </w:pPr>
      <w:r>
        <w:rPr>
          <w:szCs w:val="20"/>
        </w:rPr>
        <w:t>Fyll i uppgifter om fartyget</w:t>
      </w:r>
      <w:r w:rsidR="00384FFC">
        <w:rPr>
          <w:szCs w:val="20"/>
        </w:rPr>
        <w:t xml:space="preserve">. </w:t>
      </w:r>
      <w:r w:rsidR="00331632">
        <w:rPr>
          <w:szCs w:val="20"/>
        </w:rPr>
        <w:t>Kontakta Havs- och vattenmyndigheten om du vill ha en instruktion för hur du mäter mallat djup.</w:t>
      </w:r>
    </w:p>
    <w:p w14:paraId="0E69B27F" w14:textId="77777777" w:rsidR="006514C9" w:rsidRDefault="006514C9" w:rsidP="006514C9">
      <w:pPr>
        <w:pStyle w:val="BLInfotextStrre"/>
        <w:ind w:left="0"/>
        <w:rPr>
          <w:b/>
          <w:szCs w:val="20"/>
        </w:rPr>
      </w:pPr>
      <w:r>
        <w:rPr>
          <w:b/>
          <w:szCs w:val="20"/>
        </w:rPr>
        <w:t>Uppgifter om f</w:t>
      </w:r>
      <w:r w:rsidRPr="0079062F">
        <w:rPr>
          <w:b/>
          <w:szCs w:val="20"/>
        </w:rPr>
        <w:t xml:space="preserve">artyg </w:t>
      </w:r>
      <w:r>
        <w:rPr>
          <w:b/>
          <w:szCs w:val="20"/>
        </w:rPr>
        <w:t>som inte är registrerat i Sjöfartsregistret vid Transportstyrelsen (punkt 5</w:t>
      </w:r>
      <w:r w:rsidRPr="0079062F">
        <w:rPr>
          <w:b/>
          <w:szCs w:val="20"/>
        </w:rPr>
        <w:t>)</w:t>
      </w:r>
    </w:p>
    <w:p w14:paraId="07F15E59" w14:textId="77777777" w:rsidR="006D6968" w:rsidRDefault="006514C9" w:rsidP="006D6968">
      <w:pPr>
        <w:pStyle w:val="BLInfotextStrre"/>
        <w:spacing w:after="240"/>
        <w:ind w:left="0"/>
        <w:rPr>
          <w:szCs w:val="20"/>
        </w:rPr>
      </w:pPr>
      <w:r>
        <w:rPr>
          <w:szCs w:val="20"/>
        </w:rPr>
        <w:t xml:space="preserve">Fyll i uppgifter </w:t>
      </w:r>
      <w:r w:rsidR="00384FFC">
        <w:rPr>
          <w:szCs w:val="20"/>
        </w:rPr>
        <w:t xml:space="preserve">om fartyget. </w:t>
      </w:r>
      <w:r w:rsidR="006D6968">
        <w:rPr>
          <w:szCs w:val="20"/>
        </w:rPr>
        <w:t>Kontakta Havs- och vattenmyndigheten om du vill ha en instruktion för hur du mäter mallat djup.</w:t>
      </w:r>
    </w:p>
    <w:p w14:paraId="51BD3640" w14:textId="77777777" w:rsidR="006514C9" w:rsidRPr="006514C9" w:rsidRDefault="006514C9" w:rsidP="006514C9">
      <w:pPr>
        <w:pStyle w:val="BLInfotextStrre"/>
        <w:ind w:left="0"/>
        <w:rPr>
          <w:b/>
          <w:szCs w:val="20"/>
        </w:rPr>
      </w:pPr>
      <w:r w:rsidRPr="006514C9">
        <w:rPr>
          <w:b/>
          <w:szCs w:val="20"/>
        </w:rPr>
        <w:t xml:space="preserve">Fartyget inköps från utlandet </w:t>
      </w:r>
      <w:r>
        <w:rPr>
          <w:b/>
          <w:szCs w:val="20"/>
        </w:rPr>
        <w:t>(punkt 6)</w:t>
      </w:r>
    </w:p>
    <w:p w14:paraId="62D71EBF" w14:textId="77777777" w:rsidR="006D6968" w:rsidRDefault="00384FFC" w:rsidP="006D6968">
      <w:pPr>
        <w:pStyle w:val="BLInfotextStrre"/>
        <w:spacing w:after="240"/>
        <w:ind w:left="0"/>
        <w:rPr>
          <w:szCs w:val="20"/>
        </w:rPr>
      </w:pPr>
      <w:r>
        <w:rPr>
          <w:szCs w:val="20"/>
        </w:rPr>
        <w:t>Fyll i uppgifter om fartyget. Det är viktigt att du fyller i fartygets internnummer/CFR-nummer om fartyget köps in från ett land som är medlem i EU.</w:t>
      </w:r>
      <w:r w:rsidR="006D6968">
        <w:rPr>
          <w:szCs w:val="20"/>
        </w:rPr>
        <w:t xml:space="preserve"> Kontakta Havs- och vattenmyndigheten om du vill ha en instruktion för hur du mäter mallat djup.</w:t>
      </w:r>
    </w:p>
    <w:p w14:paraId="71C37BFF" w14:textId="77777777" w:rsidR="006514C9" w:rsidRDefault="006514C9" w:rsidP="006514C9">
      <w:pPr>
        <w:pStyle w:val="BLInfotextStrre"/>
        <w:ind w:left="0"/>
        <w:rPr>
          <w:b/>
          <w:szCs w:val="20"/>
        </w:rPr>
      </w:pPr>
      <w:r>
        <w:rPr>
          <w:b/>
          <w:szCs w:val="20"/>
        </w:rPr>
        <w:t>Nybyggnation (punkt 7</w:t>
      </w:r>
      <w:r w:rsidRPr="0079062F">
        <w:rPr>
          <w:b/>
          <w:szCs w:val="20"/>
        </w:rPr>
        <w:t>)</w:t>
      </w:r>
    </w:p>
    <w:p w14:paraId="7378D414" w14:textId="77777777" w:rsidR="008047DE" w:rsidRPr="00384FFC" w:rsidRDefault="00384FFC" w:rsidP="006D6968">
      <w:pPr>
        <w:pStyle w:val="BLInfotextStrre"/>
        <w:spacing w:after="240"/>
        <w:ind w:left="0"/>
        <w:rPr>
          <w:szCs w:val="20"/>
        </w:rPr>
      </w:pPr>
      <w:r w:rsidRPr="00384FFC">
        <w:rPr>
          <w:szCs w:val="20"/>
        </w:rPr>
        <w:t>Fyll i uppgifter om fartyget.</w:t>
      </w:r>
      <w:r w:rsidR="006D6968">
        <w:rPr>
          <w:szCs w:val="20"/>
        </w:rPr>
        <w:t xml:space="preserve"> Kontakta Havs- och vattenmyndigheten om du vill ha en instruktion för hur du mäter mallat djup.</w:t>
      </w:r>
    </w:p>
    <w:p w14:paraId="7D6CF993" w14:textId="77777777" w:rsidR="006514C9" w:rsidRDefault="006514C9" w:rsidP="006514C9">
      <w:pPr>
        <w:pStyle w:val="BLInfotextStrre"/>
        <w:ind w:left="0"/>
        <w:rPr>
          <w:b/>
          <w:szCs w:val="20"/>
        </w:rPr>
      </w:pPr>
      <w:r>
        <w:rPr>
          <w:b/>
          <w:szCs w:val="20"/>
        </w:rPr>
        <w:t>Övriga uppgifter (punkt 8)</w:t>
      </w:r>
    </w:p>
    <w:p w14:paraId="58AF7569" w14:textId="77777777" w:rsidR="006514C9" w:rsidRDefault="00384FFC" w:rsidP="006514C9">
      <w:pPr>
        <w:pStyle w:val="BLInfotextStrre"/>
        <w:ind w:left="0"/>
        <w:rPr>
          <w:szCs w:val="20"/>
        </w:rPr>
      </w:pPr>
      <w:r w:rsidRPr="00384FFC">
        <w:rPr>
          <w:szCs w:val="20"/>
        </w:rPr>
        <w:t xml:space="preserve">Ange vilket/vilka havsområden du planerar att fiska med fartyget i. </w:t>
      </w:r>
      <w:r>
        <w:rPr>
          <w:szCs w:val="20"/>
        </w:rPr>
        <w:t>Du kan antingen skriva namnet på havsområdet eller använda dig av ICES indelning av delområden. Du hittar mer information om dessa på Havs- och vattenmyndighetens hemsida.</w:t>
      </w:r>
    </w:p>
    <w:p w14:paraId="5E382478" w14:textId="77777777" w:rsidR="00CF1602" w:rsidRPr="0076670A" w:rsidRDefault="00CF1602" w:rsidP="00CF1602">
      <w:pPr>
        <w:pStyle w:val="BLInfotextStrre"/>
        <w:ind w:left="0"/>
        <w:rPr>
          <w:szCs w:val="20"/>
        </w:rPr>
      </w:pPr>
      <w:r>
        <w:rPr>
          <w:szCs w:val="20"/>
        </w:rPr>
        <w:t>Om du har fiskelicens på något annat fartyg, eller om du har ägarandelar i ett annat fartyg fyller du i signalerna för samtliga av dessa fartyg under denna punkt.</w:t>
      </w:r>
    </w:p>
    <w:p w14:paraId="2ADBFBF1" w14:textId="77777777" w:rsidR="008047DE" w:rsidRDefault="008047DE" w:rsidP="006514C9">
      <w:pPr>
        <w:pStyle w:val="BLInfotextStrre"/>
        <w:ind w:left="0"/>
        <w:rPr>
          <w:szCs w:val="20"/>
        </w:rPr>
      </w:pPr>
      <w:r>
        <w:rPr>
          <w:szCs w:val="20"/>
        </w:rPr>
        <w:t xml:space="preserve">Under övriga upplysningar kan du fylla i information som du </w:t>
      </w:r>
      <w:r w:rsidR="00023397">
        <w:rPr>
          <w:szCs w:val="20"/>
        </w:rPr>
        <w:t>tycker att Havs- och vattenmyndigheten ska beakta vid prövningen av din ansökan.</w:t>
      </w:r>
    </w:p>
    <w:p w14:paraId="545D190D" w14:textId="77777777" w:rsidR="004D71E3" w:rsidRPr="00384FFC" w:rsidRDefault="004D71E3" w:rsidP="006514C9">
      <w:pPr>
        <w:pStyle w:val="BLInfotextStrre"/>
        <w:ind w:left="0"/>
        <w:rPr>
          <w:szCs w:val="20"/>
        </w:rPr>
      </w:pPr>
    </w:p>
    <w:p w14:paraId="1296F306" w14:textId="77777777" w:rsidR="006514C9" w:rsidRPr="0079062F" w:rsidRDefault="006514C9" w:rsidP="006514C9">
      <w:pPr>
        <w:pStyle w:val="BLInfotextStrre"/>
        <w:ind w:left="0"/>
        <w:rPr>
          <w:b/>
          <w:szCs w:val="20"/>
        </w:rPr>
      </w:pPr>
      <w:r>
        <w:rPr>
          <w:b/>
          <w:szCs w:val="20"/>
        </w:rPr>
        <w:t>Underskrift (punkt 9)</w:t>
      </w:r>
    </w:p>
    <w:p w14:paraId="43F5E4DA" w14:textId="77777777" w:rsidR="006514C9" w:rsidRDefault="006514C9" w:rsidP="006514C9">
      <w:pPr>
        <w:pStyle w:val="BLInfotextStrre"/>
        <w:spacing w:after="240"/>
        <w:ind w:left="0"/>
        <w:rPr>
          <w:szCs w:val="20"/>
        </w:rPr>
      </w:pPr>
      <w:r w:rsidRPr="0079062F">
        <w:rPr>
          <w:szCs w:val="20"/>
        </w:rPr>
        <w:t>Under denna punkt ska du skriva under ansökan. Genom att underteckna ansökan intygar du att de lämnade uppgifterna är korrekta. Tänk på att en firmatecknare måste underteckna ansökan om sökanden är en juridisk person. Ett utdrag från Bolagsverket eller likvärdigt underlag ska bifogas om sökanden är en juridisk person. Utdraget/Underlaget får inte vara äldre än en månad från det att ansökan inkommer till Havs- och vattenmyndigheten.</w:t>
      </w:r>
    </w:p>
    <w:p w14:paraId="4B595776" w14:textId="77777777" w:rsidR="006514C9" w:rsidRPr="0079062F" w:rsidRDefault="006514C9" w:rsidP="006514C9">
      <w:pPr>
        <w:pStyle w:val="BLInfotextStrre"/>
        <w:ind w:left="0"/>
        <w:rPr>
          <w:b/>
          <w:szCs w:val="20"/>
        </w:rPr>
      </w:pPr>
      <w:r w:rsidRPr="0079062F">
        <w:rPr>
          <w:b/>
          <w:szCs w:val="20"/>
        </w:rPr>
        <w:t>Far</w:t>
      </w:r>
      <w:r>
        <w:rPr>
          <w:b/>
          <w:szCs w:val="20"/>
        </w:rPr>
        <w:t>tygsägarnas underskrift (punkt 10</w:t>
      </w:r>
      <w:r w:rsidRPr="0079062F">
        <w:rPr>
          <w:b/>
          <w:szCs w:val="20"/>
        </w:rPr>
        <w:t>)</w:t>
      </w:r>
    </w:p>
    <w:p w14:paraId="3D7D22A8" w14:textId="77777777" w:rsidR="00993C11" w:rsidRDefault="006514C9" w:rsidP="00E11EE6">
      <w:pPr>
        <w:pStyle w:val="BLInfotextStrre"/>
        <w:ind w:left="0"/>
      </w:pPr>
      <w:r w:rsidRPr="002E719A">
        <w:rPr>
          <w:szCs w:val="20"/>
        </w:rPr>
        <w:t xml:space="preserve">Om </w:t>
      </w:r>
      <w:r w:rsidR="008047DE">
        <w:rPr>
          <w:szCs w:val="20"/>
        </w:rPr>
        <w:t>sökanden</w:t>
      </w:r>
      <w:r w:rsidRPr="002E719A">
        <w:rPr>
          <w:szCs w:val="20"/>
        </w:rPr>
        <w:t xml:space="preserve"> inte </w:t>
      </w:r>
      <w:r w:rsidR="007B522D">
        <w:rPr>
          <w:szCs w:val="20"/>
        </w:rPr>
        <w:t>ska vara</w:t>
      </w:r>
      <w:r w:rsidR="006D6968">
        <w:rPr>
          <w:szCs w:val="20"/>
        </w:rPr>
        <w:t xml:space="preserve"> ägare till fartyget ska de tilltänkta ägarna till </w:t>
      </w:r>
      <w:r w:rsidR="00655C6D">
        <w:rPr>
          <w:szCs w:val="20"/>
        </w:rPr>
        <w:t>fartyget skriva under ansökan.</w:t>
      </w:r>
      <w:r w:rsidR="008E7B0E">
        <w:rPr>
          <w:szCs w:val="20"/>
        </w:rPr>
        <w:t xml:space="preserve"> </w:t>
      </w:r>
      <w:r w:rsidR="008E7B0E" w:rsidRPr="0079062F">
        <w:rPr>
          <w:szCs w:val="20"/>
        </w:rPr>
        <w:t>Tänk på att en firmatecknare måste underteckna ansökan om söka</w:t>
      </w:r>
      <w:r w:rsidR="008E7B0E">
        <w:rPr>
          <w:szCs w:val="20"/>
        </w:rPr>
        <w:t xml:space="preserve">nden är en juridisk person. </w:t>
      </w:r>
      <w:r w:rsidR="008E7B0E" w:rsidRPr="0079062F">
        <w:rPr>
          <w:szCs w:val="20"/>
        </w:rPr>
        <w:t>Ett utdrag från Bolagsverket eller likvärdigt underlag ska bifogas om sökanden är en juridisk person. Utdraget/Underlaget får inte vara äldre än en månad från det att ansökan inkommer till Havs- och vattenmyndigheten.</w:t>
      </w:r>
    </w:p>
    <w:p w14:paraId="04A76A3E" w14:textId="77777777" w:rsidR="00993C11" w:rsidRDefault="00993C11" w:rsidP="00B958DC">
      <w:pPr>
        <w:pStyle w:val="BLInfotextStrre"/>
      </w:pPr>
    </w:p>
    <w:p w14:paraId="25A36C85" w14:textId="77777777" w:rsidR="00993C11" w:rsidRDefault="00993C11" w:rsidP="00B958DC">
      <w:pPr>
        <w:pStyle w:val="BLInfotextStrre"/>
      </w:pPr>
    </w:p>
    <w:p w14:paraId="0986F34D" w14:textId="77777777" w:rsidR="00993C11" w:rsidRDefault="00993C11" w:rsidP="00B958DC">
      <w:pPr>
        <w:pStyle w:val="BLInfotextStrre"/>
      </w:pPr>
    </w:p>
    <w:p w14:paraId="1930814E" w14:textId="77777777" w:rsidR="00993C11" w:rsidRDefault="00993C11" w:rsidP="00B958DC">
      <w:pPr>
        <w:pStyle w:val="BLInfotextStrre"/>
      </w:pPr>
    </w:p>
    <w:p w14:paraId="74DD46E1" w14:textId="77777777" w:rsidR="00993C11" w:rsidRDefault="00993C11" w:rsidP="00B958DC">
      <w:pPr>
        <w:pStyle w:val="BLInfotextStrre"/>
      </w:pPr>
    </w:p>
    <w:p w14:paraId="67F512C2" w14:textId="77777777" w:rsidR="00993C11" w:rsidRDefault="00993C11" w:rsidP="00B958DC">
      <w:pPr>
        <w:pStyle w:val="BLInfotextStrre"/>
      </w:pPr>
    </w:p>
    <w:p w14:paraId="3FDD8168" w14:textId="77777777" w:rsidR="00993C11" w:rsidRDefault="00993C11" w:rsidP="00B958DC">
      <w:pPr>
        <w:pStyle w:val="BLInfotextStrre"/>
      </w:pPr>
    </w:p>
    <w:p w14:paraId="2FBA3FF5" w14:textId="77777777" w:rsidR="00993C11" w:rsidRDefault="00993C11" w:rsidP="00B958DC">
      <w:pPr>
        <w:pStyle w:val="BLInfotextStrre"/>
      </w:pPr>
    </w:p>
    <w:p w14:paraId="1734774B" w14:textId="77777777" w:rsidR="00993C11" w:rsidRDefault="00993C11" w:rsidP="00B958DC">
      <w:pPr>
        <w:pStyle w:val="BLInfotextStrre"/>
      </w:pPr>
    </w:p>
    <w:p w14:paraId="52D13131" w14:textId="77777777" w:rsidR="00993C11" w:rsidRDefault="00993C11" w:rsidP="00B958DC">
      <w:pPr>
        <w:pStyle w:val="BLInfotextStrre"/>
      </w:pPr>
    </w:p>
    <w:p w14:paraId="3E590070" w14:textId="77777777" w:rsidR="00993C11" w:rsidRDefault="00993C11" w:rsidP="00B958DC">
      <w:pPr>
        <w:pStyle w:val="BLInfotextStrre"/>
      </w:pPr>
    </w:p>
    <w:p w14:paraId="7772A825" w14:textId="77777777" w:rsidR="00993C11" w:rsidRDefault="00993C11" w:rsidP="00B958DC">
      <w:pPr>
        <w:pStyle w:val="BLInfotextStrre"/>
      </w:pPr>
    </w:p>
    <w:p w14:paraId="04A97D05" w14:textId="77777777" w:rsidR="00993C11" w:rsidRDefault="00331632" w:rsidP="00B958DC">
      <w:pPr>
        <w:pStyle w:val="BLInfotextStrre"/>
      </w:pPr>
      <w:r>
        <w:br w:type="page"/>
      </w:r>
    </w:p>
    <w:p w14:paraId="752DD9BE" w14:textId="77777777" w:rsidR="00993C11" w:rsidRDefault="00EF023F" w:rsidP="00993C11">
      <w:pPr>
        <w:pStyle w:val="BlNamn"/>
        <w:ind w:left="3855" w:firstLine="1361"/>
      </w:pPr>
      <w:r>
        <w:lastRenderedPageBreak/>
        <w:drawing>
          <wp:anchor distT="0" distB="0" distL="114300" distR="114300" simplePos="0" relativeHeight="251657728" behindDoc="0" locked="0" layoutInCell="1" allowOverlap="1" wp14:anchorId="5AE6324D" wp14:editId="4C248E43">
            <wp:simplePos x="0" y="0"/>
            <wp:positionH relativeFrom="column">
              <wp:posOffset>-121285</wp:posOffset>
            </wp:positionH>
            <wp:positionV relativeFrom="paragraph">
              <wp:posOffset>168275</wp:posOffset>
            </wp:positionV>
            <wp:extent cx="1439545" cy="584200"/>
            <wp:effectExtent l="0" t="0" r="0" b="0"/>
            <wp:wrapNone/>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C11">
        <w:t xml:space="preserve">Bilaga till ansökan om </w:t>
      </w:r>
      <w:r w:rsidR="00993C11" w:rsidRPr="00EE4961">
        <w:t>fiskelicens</w:t>
      </w:r>
    </w:p>
    <w:p w14:paraId="7B073F50" w14:textId="77777777" w:rsidR="004278E1" w:rsidRDefault="004278E1" w:rsidP="00993C11">
      <w:pPr>
        <w:pStyle w:val="BlNamn"/>
        <w:ind w:left="3855" w:firstLine="1361"/>
      </w:pPr>
    </w:p>
    <w:p w14:paraId="6014D27A" w14:textId="77777777" w:rsidR="00993C11" w:rsidRPr="004278E1" w:rsidRDefault="004278E1" w:rsidP="004278E1">
      <w:pPr>
        <w:pStyle w:val="BlNamn"/>
        <w:ind w:left="5216"/>
        <w:rPr>
          <w:sz w:val="18"/>
          <w:szCs w:val="18"/>
        </w:rPr>
      </w:pPr>
      <w:r w:rsidRPr="004278E1">
        <w:rPr>
          <w:sz w:val="18"/>
          <w:szCs w:val="18"/>
        </w:rPr>
        <w:t>Denna blankett ska bifogas ansökan om fiskelicens avseende nyetablering och ändring av fiskeinriktning.</w:t>
      </w:r>
    </w:p>
    <w:p w14:paraId="19DB7A40" w14:textId="77777777" w:rsidR="00993C11" w:rsidRDefault="00993C11" w:rsidP="00993C11">
      <w:pPr>
        <w:pStyle w:val="BLInfotextStrre"/>
      </w:pPr>
    </w:p>
    <w:p w14:paraId="13ED9A42" w14:textId="77777777" w:rsidR="00993C11" w:rsidRPr="00D73C96" w:rsidRDefault="00993C11" w:rsidP="00993C11">
      <w:pPr>
        <w:pStyle w:val="BLInfotextStrre"/>
        <w:ind w:left="0"/>
        <w:rPr>
          <w:sz w:val="14"/>
          <w:szCs w:val="14"/>
        </w:rPr>
      </w:pPr>
      <w:r w:rsidRPr="00D73C96">
        <w:rPr>
          <w:sz w:val="14"/>
          <w:szCs w:val="14"/>
        </w:rPr>
        <w:t>Box 11 930, 404 39 Göteborg</w:t>
      </w:r>
    </w:p>
    <w:p w14:paraId="1D438183" w14:textId="77777777" w:rsidR="00993C11" w:rsidRPr="00D73C96" w:rsidRDefault="00993C11" w:rsidP="00993C11">
      <w:pPr>
        <w:pStyle w:val="BlAdress"/>
        <w:ind w:left="0"/>
        <w:rPr>
          <w:szCs w:val="14"/>
        </w:rPr>
      </w:pPr>
      <w:r w:rsidRPr="00D73C96">
        <w:rPr>
          <w:szCs w:val="14"/>
        </w:rPr>
        <w:t>Tfn: 010-698 60 00  • Fax: 010-698 61 11</w:t>
      </w:r>
    </w:p>
    <w:p w14:paraId="41CC4685" w14:textId="77777777" w:rsidR="00993C11" w:rsidRDefault="00FB7FD5" w:rsidP="00993C11">
      <w:pPr>
        <w:pStyle w:val="BLInfotextStrre"/>
        <w:ind w:left="0"/>
        <w:rPr>
          <w:sz w:val="14"/>
          <w:szCs w:val="14"/>
        </w:rPr>
      </w:pPr>
      <w:hyperlink r:id="rId16" w:history="1">
        <w:r w:rsidR="00993C11" w:rsidRPr="00D73C96">
          <w:rPr>
            <w:sz w:val="14"/>
            <w:szCs w:val="14"/>
          </w:rPr>
          <w:t>havochvatten@havochvatten.se</w:t>
        </w:r>
      </w:hyperlink>
      <w:r w:rsidR="00993C11" w:rsidRPr="00D73C96">
        <w:rPr>
          <w:sz w:val="14"/>
          <w:szCs w:val="14"/>
        </w:rPr>
        <w:t xml:space="preserve"> • </w:t>
      </w:r>
      <w:hyperlink r:id="rId17" w:history="1">
        <w:r w:rsidR="00993C11" w:rsidRPr="00F52EF8">
          <w:rPr>
            <w:rStyle w:val="Hyperlnk"/>
            <w:sz w:val="14"/>
            <w:szCs w:val="14"/>
          </w:rPr>
          <w:t>www.havochvatten.se</w:t>
        </w:r>
      </w:hyperlink>
    </w:p>
    <w:p w14:paraId="54BA448A" w14:textId="77777777" w:rsidR="004278E1" w:rsidRDefault="004278E1" w:rsidP="00993C11">
      <w:pPr>
        <w:pStyle w:val="BLInfotextStrre"/>
        <w:ind w:left="0"/>
        <w:rPr>
          <w:sz w:val="14"/>
          <w:szCs w:val="14"/>
        </w:rPr>
      </w:pPr>
    </w:p>
    <w:p w14:paraId="08E45560" w14:textId="77777777" w:rsidR="00BB217D" w:rsidRDefault="00BB217D" w:rsidP="00BB217D">
      <w:pPr>
        <w:pStyle w:val="BLInfotextStrre"/>
        <w:ind w:left="0"/>
        <w:rPr>
          <w:sz w:val="14"/>
          <w:szCs w:val="14"/>
        </w:rPr>
      </w:pPr>
    </w:p>
    <w:p w14:paraId="3AAC054A" w14:textId="77777777" w:rsidR="00655C6D" w:rsidRDefault="00655C6D" w:rsidP="00055085">
      <w:pPr>
        <w:pStyle w:val="BLInfotextStrre"/>
        <w:numPr>
          <w:ilvl w:val="0"/>
          <w:numId w:val="1"/>
        </w:numPr>
        <w:rPr>
          <w:b/>
        </w:rPr>
      </w:pPr>
      <w:r>
        <w:rPr>
          <w:b/>
          <w:sz w:val="18"/>
        </w:rPr>
        <w:t>S</w:t>
      </w:r>
      <w:r w:rsidRPr="003A5EC7">
        <w:rPr>
          <w:b/>
          <w:sz w:val="18"/>
        </w:rPr>
        <w:t>ökande</w:t>
      </w:r>
    </w:p>
    <w:tbl>
      <w:tblPr>
        <w:tblW w:w="10207" w:type="dxa"/>
        <w:tblInd w:w="-34" w:type="dxa"/>
        <w:tblLayout w:type="fixed"/>
        <w:tblLook w:val="0000" w:firstRow="0" w:lastRow="0" w:firstColumn="0" w:lastColumn="0" w:noHBand="0" w:noVBand="0"/>
      </w:tblPr>
      <w:tblGrid>
        <w:gridCol w:w="7372"/>
        <w:gridCol w:w="2835"/>
      </w:tblGrid>
      <w:tr w:rsidR="00655C6D" w14:paraId="5167A626" w14:textId="77777777" w:rsidTr="00BB217D">
        <w:trPr>
          <w:trHeight w:hRule="exact" w:val="200"/>
        </w:trPr>
        <w:tc>
          <w:tcPr>
            <w:tcW w:w="7372" w:type="dxa"/>
            <w:tcBorders>
              <w:top w:val="single" w:sz="6" w:space="0" w:color="auto"/>
              <w:left w:val="single" w:sz="6" w:space="0" w:color="auto"/>
              <w:right w:val="single" w:sz="2" w:space="0" w:color="auto"/>
            </w:tcBorders>
          </w:tcPr>
          <w:p w14:paraId="7453B14F" w14:textId="77777777" w:rsidR="00655C6D" w:rsidRDefault="00A21848" w:rsidP="00055085">
            <w:pPr>
              <w:pStyle w:val="FldName"/>
            </w:pPr>
            <w:r>
              <w:t>Namn</w:t>
            </w:r>
          </w:p>
        </w:tc>
        <w:tc>
          <w:tcPr>
            <w:tcW w:w="2835" w:type="dxa"/>
            <w:tcBorders>
              <w:top w:val="single" w:sz="6" w:space="0" w:color="auto"/>
              <w:left w:val="single" w:sz="2" w:space="0" w:color="auto"/>
              <w:right w:val="single" w:sz="6" w:space="0" w:color="auto"/>
            </w:tcBorders>
          </w:tcPr>
          <w:p w14:paraId="49C62433" w14:textId="77777777" w:rsidR="00655C6D" w:rsidRPr="00875CD5" w:rsidRDefault="00655C6D" w:rsidP="00055085">
            <w:pPr>
              <w:pStyle w:val="FldName"/>
            </w:pPr>
            <w:r w:rsidRPr="00875CD5">
              <w:t>Personnummer</w:t>
            </w:r>
            <w:r>
              <w:t>/Organisationsnummer</w:t>
            </w:r>
          </w:p>
        </w:tc>
      </w:tr>
      <w:tr w:rsidR="00655C6D" w14:paraId="49B93CF7" w14:textId="77777777" w:rsidTr="00BB217D">
        <w:trPr>
          <w:trHeight w:hRule="exact" w:val="361"/>
        </w:trPr>
        <w:tc>
          <w:tcPr>
            <w:tcW w:w="7372" w:type="dxa"/>
            <w:tcBorders>
              <w:left w:val="single" w:sz="6" w:space="0" w:color="auto"/>
              <w:bottom w:val="single" w:sz="2" w:space="0" w:color="auto"/>
              <w:right w:val="single" w:sz="2" w:space="0" w:color="auto"/>
            </w:tcBorders>
          </w:tcPr>
          <w:p w14:paraId="105DCFAE" w14:textId="77777777" w:rsidR="00655C6D" w:rsidRDefault="00655C6D" w:rsidP="000550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835" w:type="dxa"/>
            <w:tcBorders>
              <w:left w:val="single" w:sz="2" w:space="0" w:color="auto"/>
              <w:bottom w:val="single" w:sz="2" w:space="0" w:color="auto"/>
              <w:right w:val="single" w:sz="6" w:space="0" w:color="auto"/>
            </w:tcBorders>
          </w:tcPr>
          <w:p w14:paraId="79F511CF" w14:textId="77777777" w:rsidR="00655C6D" w:rsidRDefault="00655C6D" w:rsidP="000550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6264B8DA" w14:textId="77777777" w:rsidR="00925D12" w:rsidRDefault="00925D12" w:rsidP="00993C11">
      <w:pPr>
        <w:pStyle w:val="BlHeading"/>
      </w:pPr>
    </w:p>
    <w:p w14:paraId="4D147D54" w14:textId="77777777" w:rsidR="00993C11" w:rsidRDefault="00993C11" w:rsidP="00055085">
      <w:pPr>
        <w:pStyle w:val="BlHeading"/>
        <w:numPr>
          <w:ilvl w:val="0"/>
          <w:numId w:val="1"/>
        </w:numPr>
      </w:pPr>
      <w:r w:rsidRPr="0041457A">
        <w:t>Kalkyl för fiskeföreta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4644"/>
        <w:gridCol w:w="2694"/>
        <w:gridCol w:w="2835"/>
      </w:tblGrid>
      <w:tr w:rsidR="00993C11" w:rsidRPr="00A14FE4" w14:paraId="7803F0B1" w14:textId="77777777" w:rsidTr="004C15EA">
        <w:trPr>
          <w:trHeight w:val="360"/>
        </w:trPr>
        <w:tc>
          <w:tcPr>
            <w:tcW w:w="4644" w:type="dxa"/>
            <w:vAlign w:val="center"/>
          </w:tcPr>
          <w:p w14:paraId="2618DC34" w14:textId="77777777" w:rsidR="00993C11" w:rsidRPr="00A14FE4" w:rsidRDefault="00A21848" w:rsidP="004C15EA">
            <w:pPr>
              <w:pStyle w:val="BlHeading"/>
            </w:pPr>
            <w:r>
              <w:t>I</w:t>
            </w:r>
            <w:r w:rsidR="00993C11" w:rsidRPr="00A14FE4">
              <w:t>nfiskning, kg/art</w:t>
            </w:r>
          </w:p>
        </w:tc>
        <w:tc>
          <w:tcPr>
            <w:tcW w:w="2694" w:type="dxa"/>
            <w:vAlign w:val="center"/>
          </w:tcPr>
          <w:p w14:paraId="22C484D1" w14:textId="77777777" w:rsidR="00993C11" w:rsidRPr="00A14FE4" w:rsidRDefault="00993C11" w:rsidP="004C15EA">
            <w:pPr>
              <w:pStyle w:val="BLHeadingKolumnCentrerad"/>
            </w:pPr>
            <w:r w:rsidRPr="00A14FE4">
              <w:t>År 1</w:t>
            </w:r>
          </w:p>
          <w:p w14:paraId="68281C2B" w14:textId="77777777" w:rsidR="00993C11" w:rsidRPr="00A14FE4" w:rsidRDefault="00993C11" w:rsidP="004C15EA">
            <w:pPr>
              <w:pStyle w:val="BlInfoTextCentrerad"/>
            </w:pPr>
            <w:r w:rsidRPr="00080BD2">
              <w:rPr>
                <w:sz w:val="14"/>
              </w:rPr>
              <w:t>Ca kronor per kg per art</w:t>
            </w:r>
          </w:p>
        </w:tc>
        <w:tc>
          <w:tcPr>
            <w:tcW w:w="2835" w:type="dxa"/>
            <w:vAlign w:val="center"/>
          </w:tcPr>
          <w:p w14:paraId="65CD7A15" w14:textId="77777777" w:rsidR="00993C11" w:rsidRPr="00A14FE4" w:rsidRDefault="00993C11" w:rsidP="004C15EA">
            <w:pPr>
              <w:pStyle w:val="BLHeadingKolumnCentrerad"/>
            </w:pPr>
            <w:r w:rsidRPr="00A14FE4">
              <w:t>År 2</w:t>
            </w:r>
          </w:p>
          <w:p w14:paraId="16D15704" w14:textId="77777777" w:rsidR="00993C11" w:rsidRPr="00A14FE4" w:rsidRDefault="00993C11" w:rsidP="004C15EA">
            <w:pPr>
              <w:pStyle w:val="BlInfoTextCentrerad"/>
            </w:pPr>
            <w:r w:rsidRPr="00080BD2">
              <w:rPr>
                <w:sz w:val="14"/>
              </w:rPr>
              <w:t>Ca kronor per kg per art</w:t>
            </w:r>
          </w:p>
        </w:tc>
      </w:tr>
      <w:tr w:rsidR="00993C11" w:rsidRPr="00AE572D" w14:paraId="685E4210" w14:textId="77777777" w:rsidTr="004C15EA">
        <w:trPr>
          <w:trHeight w:val="360"/>
        </w:trPr>
        <w:tc>
          <w:tcPr>
            <w:tcW w:w="4644" w:type="dxa"/>
            <w:vAlign w:val="center"/>
          </w:tcPr>
          <w:p w14:paraId="4A35B800" w14:textId="77777777" w:rsidR="00993C11" w:rsidRPr="00AE572D" w:rsidRDefault="00993C11" w:rsidP="004C15E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694" w:type="dxa"/>
            <w:vAlign w:val="center"/>
          </w:tcPr>
          <w:p w14:paraId="09E0C207" w14:textId="77777777" w:rsidR="00993C11" w:rsidRPr="00AE572D" w:rsidRDefault="00993C11" w:rsidP="004C15EA">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0E803AD9" w14:textId="77777777" w:rsidR="00993C11" w:rsidRPr="00AE572D" w:rsidRDefault="00993C11" w:rsidP="004C15EA">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rsidRPr="00AE572D" w14:paraId="45784EAF" w14:textId="77777777" w:rsidTr="004C15EA">
        <w:trPr>
          <w:trHeight w:val="360"/>
        </w:trPr>
        <w:tc>
          <w:tcPr>
            <w:tcW w:w="4644" w:type="dxa"/>
            <w:vAlign w:val="center"/>
          </w:tcPr>
          <w:p w14:paraId="0319589A" w14:textId="77777777" w:rsidR="00993C11" w:rsidRPr="00AE572D" w:rsidRDefault="00993C11" w:rsidP="004C15E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694" w:type="dxa"/>
            <w:vAlign w:val="center"/>
          </w:tcPr>
          <w:p w14:paraId="7E68B7ED" w14:textId="77777777" w:rsidR="00993C11" w:rsidRPr="00AE572D" w:rsidRDefault="00993C11" w:rsidP="004C15EA">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1264F0D8" w14:textId="77777777" w:rsidR="00993C11" w:rsidRPr="00AE572D" w:rsidRDefault="00993C11" w:rsidP="004C15EA">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08198800" w14:textId="77777777" w:rsidTr="004C15EA">
        <w:trPr>
          <w:trHeight w:val="360"/>
        </w:trPr>
        <w:tc>
          <w:tcPr>
            <w:tcW w:w="4644" w:type="dxa"/>
            <w:vAlign w:val="center"/>
          </w:tcPr>
          <w:p w14:paraId="336F5C9A" w14:textId="77777777" w:rsidR="00993C11" w:rsidRPr="00AE572D" w:rsidRDefault="00993C11" w:rsidP="004C15E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694" w:type="dxa"/>
            <w:vAlign w:val="center"/>
          </w:tcPr>
          <w:p w14:paraId="52404F4B"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082ED7CD"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7F230740" w14:textId="77777777" w:rsidTr="004C15EA">
        <w:trPr>
          <w:trHeight w:val="360"/>
        </w:trPr>
        <w:tc>
          <w:tcPr>
            <w:tcW w:w="4644" w:type="dxa"/>
            <w:vAlign w:val="center"/>
          </w:tcPr>
          <w:p w14:paraId="56832823" w14:textId="77777777" w:rsidR="00993C11" w:rsidRPr="00AE572D" w:rsidRDefault="00993C11" w:rsidP="004C15E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694" w:type="dxa"/>
            <w:vAlign w:val="center"/>
          </w:tcPr>
          <w:p w14:paraId="00A7B324"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3C90192F"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236A7534" w14:textId="77777777" w:rsidTr="004C15EA">
        <w:trPr>
          <w:trHeight w:val="360"/>
        </w:trPr>
        <w:tc>
          <w:tcPr>
            <w:tcW w:w="4644" w:type="dxa"/>
            <w:vAlign w:val="center"/>
          </w:tcPr>
          <w:p w14:paraId="7DDA0C1F" w14:textId="77777777" w:rsidR="00993C11" w:rsidRPr="00AE572D" w:rsidRDefault="00993C11" w:rsidP="004C15E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694" w:type="dxa"/>
            <w:vAlign w:val="center"/>
          </w:tcPr>
          <w:p w14:paraId="310FF46E"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4C20DA7B"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2EB284E6" w14:textId="77777777" w:rsidTr="004C15EA">
        <w:trPr>
          <w:trHeight w:val="360"/>
        </w:trPr>
        <w:tc>
          <w:tcPr>
            <w:tcW w:w="4644" w:type="dxa"/>
            <w:vAlign w:val="center"/>
          </w:tcPr>
          <w:p w14:paraId="461F2189" w14:textId="77777777" w:rsidR="00993C11" w:rsidRPr="00AE572D" w:rsidRDefault="00993C11" w:rsidP="004C15E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694" w:type="dxa"/>
            <w:vAlign w:val="center"/>
          </w:tcPr>
          <w:p w14:paraId="33564FD9"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114211D3"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1C352721" w14:textId="77777777" w:rsidTr="004C15EA">
        <w:trPr>
          <w:trHeight w:val="360"/>
        </w:trPr>
        <w:tc>
          <w:tcPr>
            <w:tcW w:w="4644" w:type="dxa"/>
            <w:vAlign w:val="center"/>
          </w:tcPr>
          <w:p w14:paraId="11A13CB5" w14:textId="77777777" w:rsidR="00993C11" w:rsidRPr="00AE572D" w:rsidRDefault="00993C11" w:rsidP="004C15E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694" w:type="dxa"/>
            <w:vAlign w:val="center"/>
          </w:tcPr>
          <w:p w14:paraId="71A2945D"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05229EDD"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739B85FA" w14:textId="77777777" w:rsidTr="004C15EA">
        <w:trPr>
          <w:trHeight w:val="360"/>
        </w:trPr>
        <w:tc>
          <w:tcPr>
            <w:tcW w:w="4644" w:type="dxa"/>
            <w:vAlign w:val="center"/>
          </w:tcPr>
          <w:p w14:paraId="3E2AE239" w14:textId="77777777" w:rsidR="00993C11" w:rsidRPr="00AE572D" w:rsidRDefault="00993C11" w:rsidP="004C15EA">
            <w:pPr>
              <w:pStyle w:val="BlHeading"/>
            </w:pPr>
            <w:r>
              <w:t>Totala inkomster (Summera)</w:t>
            </w:r>
          </w:p>
        </w:tc>
        <w:tc>
          <w:tcPr>
            <w:tcW w:w="2694" w:type="dxa"/>
            <w:vAlign w:val="center"/>
          </w:tcPr>
          <w:p w14:paraId="0E357841"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34531D65"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06FC34E" w14:textId="77777777" w:rsidR="00993C11" w:rsidRDefault="00993C11" w:rsidP="00993C11">
      <w:pPr>
        <w:pStyle w:val="BLInfotextStrre"/>
        <w:tabs>
          <w:tab w:val="left" w:pos="8280"/>
        </w:tabs>
        <w:ind w:left="0"/>
        <w:rPr>
          <w:b/>
        </w:rPr>
      </w:pPr>
      <w:r>
        <w:rPr>
          <w:b/>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4644"/>
        <w:gridCol w:w="2694"/>
        <w:gridCol w:w="2835"/>
      </w:tblGrid>
      <w:tr w:rsidR="00993C11" w:rsidRPr="00A14FE4" w14:paraId="173C055A" w14:textId="77777777" w:rsidTr="004C15EA">
        <w:trPr>
          <w:trHeight w:val="360"/>
        </w:trPr>
        <w:tc>
          <w:tcPr>
            <w:tcW w:w="4644" w:type="dxa"/>
            <w:vAlign w:val="center"/>
          </w:tcPr>
          <w:p w14:paraId="4AA44800" w14:textId="77777777" w:rsidR="00993C11" w:rsidRPr="00A14FE4" w:rsidRDefault="00993C11" w:rsidP="004C15EA">
            <w:pPr>
              <w:pStyle w:val="BlHeading"/>
            </w:pPr>
            <w:r w:rsidRPr="00A14FE4">
              <w:t>Rörelsens kostnader</w:t>
            </w:r>
          </w:p>
        </w:tc>
        <w:tc>
          <w:tcPr>
            <w:tcW w:w="2694" w:type="dxa"/>
            <w:vAlign w:val="center"/>
          </w:tcPr>
          <w:p w14:paraId="1B6AF87A" w14:textId="77777777" w:rsidR="00993C11" w:rsidRPr="00A14FE4" w:rsidRDefault="00993C11" w:rsidP="004C15EA">
            <w:pPr>
              <w:pStyle w:val="BLHeadingKolumnCentrerad"/>
            </w:pPr>
            <w:r w:rsidRPr="00A14FE4">
              <w:t>År 1</w:t>
            </w:r>
          </w:p>
        </w:tc>
        <w:tc>
          <w:tcPr>
            <w:tcW w:w="2835" w:type="dxa"/>
            <w:vAlign w:val="center"/>
          </w:tcPr>
          <w:p w14:paraId="71CB16F1" w14:textId="77777777" w:rsidR="00993C11" w:rsidRPr="00A14FE4" w:rsidRDefault="00993C11" w:rsidP="004C15EA">
            <w:pPr>
              <w:pStyle w:val="BLHeadingKolumnCentrerad"/>
            </w:pPr>
            <w:r w:rsidRPr="00A14FE4">
              <w:t>År 2</w:t>
            </w:r>
          </w:p>
        </w:tc>
      </w:tr>
      <w:tr w:rsidR="00993C11" w:rsidRPr="00AE572D" w14:paraId="7A5BD2AC" w14:textId="77777777" w:rsidTr="004C15EA">
        <w:trPr>
          <w:trHeight w:val="360"/>
        </w:trPr>
        <w:tc>
          <w:tcPr>
            <w:tcW w:w="4644" w:type="dxa"/>
            <w:vAlign w:val="center"/>
          </w:tcPr>
          <w:p w14:paraId="74A61373" w14:textId="77777777" w:rsidR="00993C11" w:rsidRPr="00AE572D" w:rsidRDefault="00993C11" w:rsidP="004C15EA">
            <w:pPr>
              <w:pStyle w:val="BlInfoText"/>
            </w:pPr>
            <w:r w:rsidRPr="00080BD2">
              <w:rPr>
                <w:sz w:val="14"/>
              </w:rPr>
              <w:t>Underhåll och reparationer</w:t>
            </w:r>
          </w:p>
        </w:tc>
        <w:tc>
          <w:tcPr>
            <w:tcW w:w="2694" w:type="dxa"/>
            <w:vAlign w:val="center"/>
          </w:tcPr>
          <w:p w14:paraId="2245271A" w14:textId="77777777" w:rsidR="00993C11" w:rsidRPr="00AE572D" w:rsidRDefault="00993C11" w:rsidP="004C15EA">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51F9E1E4" w14:textId="77777777" w:rsidR="00993C11" w:rsidRPr="00AE572D" w:rsidRDefault="00993C11" w:rsidP="004C15EA">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rsidRPr="00AE572D" w14:paraId="51EE9AF5" w14:textId="77777777" w:rsidTr="004C15EA">
        <w:trPr>
          <w:trHeight w:val="360"/>
        </w:trPr>
        <w:tc>
          <w:tcPr>
            <w:tcW w:w="4644" w:type="dxa"/>
            <w:vAlign w:val="center"/>
          </w:tcPr>
          <w:p w14:paraId="2FAE1170" w14:textId="77777777" w:rsidR="00993C11" w:rsidRPr="00AE572D" w:rsidRDefault="00993C11" w:rsidP="004C15EA">
            <w:pPr>
              <w:pStyle w:val="BlInfoText"/>
            </w:pPr>
            <w:r w:rsidRPr="00080BD2">
              <w:rPr>
                <w:sz w:val="14"/>
              </w:rPr>
              <w:t>Bränsle och smörjolja</w:t>
            </w:r>
          </w:p>
        </w:tc>
        <w:tc>
          <w:tcPr>
            <w:tcW w:w="2694" w:type="dxa"/>
            <w:vAlign w:val="center"/>
          </w:tcPr>
          <w:p w14:paraId="43DFC064" w14:textId="77777777" w:rsidR="00993C11" w:rsidRPr="00AE572D" w:rsidRDefault="00993C11" w:rsidP="004C15EA">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79E499D6" w14:textId="77777777" w:rsidR="00993C11" w:rsidRPr="00AE572D" w:rsidRDefault="00993C11" w:rsidP="004C15EA">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6F5BAD6E" w14:textId="77777777" w:rsidTr="004C15EA">
        <w:trPr>
          <w:trHeight w:val="360"/>
        </w:trPr>
        <w:tc>
          <w:tcPr>
            <w:tcW w:w="4644" w:type="dxa"/>
            <w:vAlign w:val="center"/>
          </w:tcPr>
          <w:p w14:paraId="49BB785A" w14:textId="77777777" w:rsidR="00993C11" w:rsidRPr="00AE572D" w:rsidRDefault="00993C11" w:rsidP="004C15EA">
            <w:pPr>
              <w:pStyle w:val="BlInfoText"/>
            </w:pPr>
            <w:r w:rsidRPr="00080BD2">
              <w:rPr>
                <w:sz w:val="14"/>
              </w:rPr>
              <w:t>Lådor, is, transporter, hamnavgifter, försäljningskostnader</w:t>
            </w:r>
          </w:p>
        </w:tc>
        <w:tc>
          <w:tcPr>
            <w:tcW w:w="2694" w:type="dxa"/>
            <w:vAlign w:val="center"/>
          </w:tcPr>
          <w:p w14:paraId="3804FC3F"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324DD7C7"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296669C9" w14:textId="77777777" w:rsidTr="004C15EA">
        <w:trPr>
          <w:trHeight w:val="360"/>
        </w:trPr>
        <w:tc>
          <w:tcPr>
            <w:tcW w:w="4644" w:type="dxa"/>
            <w:vAlign w:val="center"/>
          </w:tcPr>
          <w:p w14:paraId="2B194162" w14:textId="77777777" w:rsidR="00993C11" w:rsidRPr="00AE572D" w:rsidRDefault="00993C11" w:rsidP="004C15EA">
            <w:pPr>
              <w:pStyle w:val="BlInfoText"/>
            </w:pPr>
            <w:r w:rsidRPr="00080BD2">
              <w:rPr>
                <w:sz w:val="14"/>
              </w:rPr>
              <w:t>Arbetskraftskostnader (manslotter)</w:t>
            </w:r>
          </w:p>
        </w:tc>
        <w:tc>
          <w:tcPr>
            <w:tcW w:w="2694" w:type="dxa"/>
            <w:vAlign w:val="center"/>
          </w:tcPr>
          <w:p w14:paraId="02EE2027"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04541997"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481B6DB4" w14:textId="77777777" w:rsidTr="004C15EA">
        <w:trPr>
          <w:trHeight w:val="360"/>
        </w:trPr>
        <w:tc>
          <w:tcPr>
            <w:tcW w:w="4644" w:type="dxa"/>
            <w:vAlign w:val="center"/>
          </w:tcPr>
          <w:p w14:paraId="58F509C4" w14:textId="77777777" w:rsidR="00993C11" w:rsidRPr="00AE572D" w:rsidRDefault="00993C11" w:rsidP="004C15EA">
            <w:pPr>
              <w:pStyle w:val="BlInfoText"/>
            </w:pPr>
            <w:r w:rsidRPr="00080BD2">
              <w:rPr>
                <w:sz w:val="14"/>
              </w:rPr>
              <w:t>Räntekostnader</w:t>
            </w:r>
          </w:p>
        </w:tc>
        <w:tc>
          <w:tcPr>
            <w:tcW w:w="2694" w:type="dxa"/>
            <w:vAlign w:val="center"/>
          </w:tcPr>
          <w:p w14:paraId="4B849947"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38F91EB2"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5A0D40EB" w14:textId="77777777" w:rsidTr="004C15EA">
        <w:trPr>
          <w:trHeight w:val="360"/>
        </w:trPr>
        <w:tc>
          <w:tcPr>
            <w:tcW w:w="4644" w:type="dxa"/>
            <w:vAlign w:val="center"/>
          </w:tcPr>
          <w:p w14:paraId="5F4C6077" w14:textId="77777777" w:rsidR="00993C11" w:rsidRPr="00AE572D" w:rsidRDefault="00993C11" w:rsidP="004C15EA">
            <w:pPr>
              <w:pStyle w:val="BlInfoText"/>
            </w:pPr>
            <w:r w:rsidRPr="00080BD2">
              <w:rPr>
                <w:sz w:val="14"/>
              </w:rPr>
              <w:t>Avskrivningar</w:t>
            </w:r>
          </w:p>
        </w:tc>
        <w:tc>
          <w:tcPr>
            <w:tcW w:w="2694" w:type="dxa"/>
            <w:vAlign w:val="center"/>
          </w:tcPr>
          <w:p w14:paraId="101D996A"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5A93255D"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487E3651" w14:textId="77777777" w:rsidTr="004C15EA">
        <w:trPr>
          <w:trHeight w:val="360"/>
        </w:trPr>
        <w:tc>
          <w:tcPr>
            <w:tcW w:w="4644" w:type="dxa"/>
            <w:vAlign w:val="center"/>
          </w:tcPr>
          <w:p w14:paraId="498052EF" w14:textId="77777777" w:rsidR="00993C11" w:rsidRPr="00AE572D" w:rsidRDefault="00993C11" w:rsidP="004C15EA">
            <w:pPr>
              <w:pStyle w:val="BlInfoText"/>
            </w:pPr>
            <w:r w:rsidRPr="00080BD2">
              <w:rPr>
                <w:sz w:val="14"/>
              </w:rPr>
              <w:t>Övriga kostnader</w:t>
            </w:r>
          </w:p>
        </w:tc>
        <w:tc>
          <w:tcPr>
            <w:tcW w:w="2694" w:type="dxa"/>
            <w:vAlign w:val="center"/>
          </w:tcPr>
          <w:p w14:paraId="5AFA7350"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5526B1C2"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14:paraId="79EF0A10" w14:textId="77777777" w:rsidTr="004C15EA">
        <w:trPr>
          <w:trHeight w:val="360"/>
        </w:trPr>
        <w:tc>
          <w:tcPr>
            <w:tcW w:w="4644" w:type="dxa"/>
            <w:vAlign w:val="center"/>
          </w:tcPr>
          <w:p w14:paraId="2CF6AF46" w14:textId="77777777" w:rsidR="00993C11" w:rsidRPr="00AE572D" w:rsidRDefault="00993C11" w:rsidP="004C15EA">
            <w:pPr>
              <w:pStyle w:val="BlHeading"/>
            </w:pPr>
            <w:r>
              <w:t>Totala utgifter (Summera)</w:t>
            </w:r>
          </w:p>
        </w:tc>
        <w:tc>
          <w:tcPr>
            <w:tcW w:w="2694" w:type="dxa"/>
            <w:vAlign w:val="center"/>
          </w:tcPr>
          <w:p w14:paraId="0EAECED9"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5" w:type="dxa"/>
            <w:vAlign w:val="center"/>
          </w:tcPr>
          <w:p w14:paraId="63421A12" w14:textId="77777777" w:rsidR="00993C11" w:rsidRPr="003A46B0" w:rsidRDefault="00993C11" w:rsidP="004C15EA">
            <w:pPr>
              <w:jc w:val="right"/>
              <w:rPr>
                <w:rFonts w:cs="Courier New"/>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3C11" w:rsidRPr="00A14FE4" w14:paraId="4FFB143C" w14:textId="77777777" w:rsidTr="004C15EA">
        <w:trPr>
          <w:trHeight w:val="360"/>
        </w:trPr>
        <w:tc>
          <w:tcPr>
            <w:tcW w:w="4644" w:type="dxa"/>
            <w:vAlign w:val="center"/>
          </w:tcPr>
          <w:p w14:paraId="62620CBC" w14:textId="77777777" w:rsidR="00993C11" w:rsidRPr="00A14FE4" w:rsidRDefault="00993C11" w:rsidP="004C15EA">
            <w:pPr>
              <w:pStyle w:val="BlHeading"/>
            </w:pPr>
            <w:r w:rsidRPr="00A14FE4">
              <w:t>Resultat (inkomster-utgifter)</w:t>
            </w:r>
          </w:p>
        </w:tc>
        <w:tc>
          <w:tcPr>
            <w:tcW w:w="2694" w:type="dxa"/>
            <w:vAlign w:val="center"/>
          </w:tcPr>
          <w:p w14:paraId="668F6B20" w14:textId="77777777" w:rsidR="00993C11" w:rsidRPr="00A14FE4" w:rsidRDefault="00993C11" w:rsidP="004C15EA">
            <w:pPr>
              <w:jc w:val="right"/>
            </w:pPr>
            <w:r w:rsidRPr="00A14FE4">
              <w:fldChar w:fldCharType="begin">
                <w:ffData>
                  <w:name w:val=""/>
                  <w:enabled/>
                  <w:calcOnExit w:val="0"/>
                  <w:textInput/>
                </w:ffData>
              </w:fldChar>
            </w:r>
            <w:r w:rsidRPr="00A14FE4">
              <w:instrText xml:space="preserve"> FORMTEXT </w:instrText>
            </w:r>
            <w:r w:rsidRPr="00A14FE4">
              <w:fldChar w:fldCharType="separate"/>
            </w:r>
            <w:r>
              <w:t> </w:t>
            </w:r>
            <w:r>
              <w:t> </w:t>
            </w:r>
            <w:r>
              <w:t> </w:t>
            </w:r>
            <w:r>
              <w:t> </w:t>
            </w:r>
            <w:r>
              <w:t> </w:t>
            </w:r>
            <w:r w:rsidRPr="00A14FE4">
              <w:fldChar w:fldCharType="end"/>
            </w:r>
          </w:p>
        </w:tc>
        <w:tc>
          <w:tcPr>
            <w:tcW w:w="2835" w:type="dxa"/>
            <w:vAlign w:val="center"/>
          </w:tcPr>
          <w:p w14:paraId="270D9ADF" w14:textId="77777777" w:rsidR="00993C11" w:rsidRPr="00A14FE4" w:rsidRDefault="00993C11" w:rsidP="004C15EA">
            <w:pPr>
              <w:jc w:val="right"/>
            </w:pPr>
            <w:r w:rsidRPr="00A14FE4">
              <w:fldChar w:fldCharType="begin">
                <w:ffData>
                  <w:name w:val=""/>
                  <w:enabled/>
                  <w:calcOnExit w:val="0"/>
                  <w:textInput/>
                </w:ffData>
              </w:fldChar>
            </w:r>
            <w:r w:rsidRPr="00A14FE4">
              <w:instrText xml:space="preserve"> FORMTEXT </w:instrText>
            </w:r>
            <w:r w:rsidRPr="00A14FE4">
              <w:fldChar w:fldCharType="separate"/>
            </w:r>
            <w:r>
              <w:t> </w:t>
            </w:r>
            <w:r>
              <w:t> </w:t>
            </w:r>
            <w:r>
              <w:t> </w:t>
            </w:r>
            <w:r>
              <w:t> </w:t>
            </w:r>
            <w:r>
              <w:t> </w:t>
            </w:r>
            <w:r w:rsidRPr="00A14FE4">
              <w:fldChar w:fldCharType="end"/>
            </w:r>
          </w:p>
        </w:tc>
      </w:tr>
    </w:tbl>
    <w:p w14:paraId="6E44169D" w14:textId="77777777" w:rsidR="00993C11" w:rsidRDefault="00993C11" w:rsidP="00993C11">
      <w:pPr>
        <w:pStyle w:val="BLInfotextStrre"/>
        <w:ind w:left="0"/>
        <w:rPr>
          <w:b/>
        </w:rPr>
      </w:pPr>
    </w:p>
    <w:p w14:paraId="4524768D" w14:textId="77777777" w:rsidR="00993C11" w:rsidRDefault="00993C11" w:rsidP="00055085">
      <w:pPr>
        <w:pStyle w:val="BLInfotextStrre"/>
        <w:numPr>
          <w:ilvl w:val="0"/>
          <w:numId w:val="1"/>
        </w:numPr>
        <w:rPr>
          <w:b/>
        </w:rPr>
      </w:pPr>
      <w:r>
        <w:rPr>
          <w:b/>
        </w:rPr>
        <w:t>Kostnader för investeringsobjekt</w:t>
      </w:r>
    </w:p>
    <w:tbl>
      <w:tblPr>
        <w:tblpPr w:leftFromText="142" w:rightFromText="142" w:vertAnchor="text"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5087"/>
      </w:tblGrid>
      <w:tr w:rsidR="00993C11" w:rsidRPr="00A14FE4" w14:paraId="4D1B7FF1" w14:textId="77777777" w:rsidTr="004C15EA">
        <w:trPr>
          <w:trHeight w:val="163"/>
        </w:trPr>
        <w:tc>
          <w:tcPr>
            <w:tcW w:w="5086" w:type="dxa"/>
            <w:tcBorders>
              <w:bottom w:val="nil"/>
            </w:tcBorders>
            <w:vAlign w:val="center"/>
          </w:tcPr>
          <w:p w14:paraId="22E4E042" w14:textId="77777777" w:rsidR="00993C11" w:rsidRPr="00A14FE4" w:rsidRDefault="00993C11" w:rsidP="004C15EA">
            <w:pPr>
              <w:pStyle w:val="FldName"/>
            </w:pPr>
            <w:r>
              <w:t>Planerad investeringsut</w:t>
            </w:r>
            <w:r w:rsidRPr="00A14FE4">
              <w:t>gift</w:t>
            </w:r>
          </w:p>
        </w:tc>
        <w:tc>
          <w:tcPr>
            <w:tcW w:w="5087" w:type="dxa"/>
            <w:tcBorders>
              <w:bottom w:val="nil"/>
            </w:tcBorders>
            <w:vAlign w:val="center"/>
          </w:tcPr>
          <w:p w14:paraId="417C0012" w14:textId="77777777" w:rsidR="00993C11" w:rsidRPr="00A14FE4" w:rsidRDefault="00993C11" w:rsidP="004C15EA">
            <w:pPr>
              <w:pStyle w:val="FldName"/>
            </w:pPr>
            <w:r w:rsidRPr="00A14FE4">
              <w:t>Varav eget satsat kapital</w:t>
            </w:r>
          </w:p>
        </w:tc>
      </w:tr>
      <w:tr w:rsidR="00993C11" w:rsidRPr="004F758D" w14:paraId="79D9BFD5" w14:textId="77777777" w:rsidTr="004C15EA">
        <w:trPr>
          <w:trHeight w:val="360"/>
        </w:trPr>
        <w:tc>
          <w:tcPr>
            <w:tcW w:w="5086" w:type="dxa"/>
            <w:tcBorders>
              <w:top w:val="nil"/>
              <w:bottom w:val="single" w:sz="4" w:space="0" w:color="auto"/>
            </w:tcBorders>
            <w:vAlign w:val="center"/>
          </w:tcPr>
          <w:p w14:paraId="33080C61" w14:textId="77777777" w:rsidR="00993C11" w:rsidRPr="004F758D" w:rsidRDefault="00993C11" w:rsidP="004C15EA">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5087" w:type="dxa"/>
            <w:tcBorders>
              <w:top w:val="nil"/>
              <w:bottom w:val="single" w:sz="4" w:space="0" w:color="auto"/>
            </w:tcBorders>
            <w:vAlign w:val="center"/>
          </w:tcPr>
          <w:p w14:paraId="56CFB82F" w14:textId="77777777" w:rsidR="00993C11" w:rsidRPr="004F758D" w:rsidRDefault="00993C11" w:rsidP="004C15EA">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r>
    </w:tbl>
    <w:p w14:paraId="31A149A3" w14:textId="77777777" w:rsidR="00993C11" w:rsidRDefault="00993C11" w:rsidP="00993C11">
      <w:pPr>
        <w:pStyle w:val="BLInfotextStrre"/>
        <w:ind w:left="0"/>
        <w:rPr>
          <w:b/>
        </w:rPr>
      </w:pPr>
    </w:p>
    <w:tbl>
      <w:tblPr>
        <w:tblW w:w="10135" w:type="dxa"/>
        <w:tblCellMar>
          <w:left w:w="70" w:type="dxa"/>
          <w:right w:w="70" w:type="dxa"/>
        </w:tblCellMar>
        <w:tblLook w:val="0000" w:firstRow="0" w:lastRow="0" w:firstColumn="0" w:lastColumn="0" w:noHBand="0" w:noVBand="0"/>
      </w:tblPr>
      <w:tblGrid>
        <w:gridCol w:w="10135"/>
      </w:tblGrid>
      <w:tr w:rsidR="00773F43" w14:paraId="2920E905" w14:textId="77777777" w:rsidTr="00773F43">
        <w:trPr>
          <w:trHeight w:val="2236"/>
        </w:trPr>
        <w:tc>
          <w:tcPr>
            <w:tcW w:w="10135" w:type="dxa"/>
            <w:tcBorders>
              <w:top w:val="single" w:sz="4" w:space="0" w:color="auto"/>
              <w:left w:val="single" w:sz="4" w:space="0" w:color="auto"/>
              <w:bottom w:val="single" w:sz="4" w:space="0" w:color="auto"/>
              <w:right w:val="single" w:sz="4" w:space="0" w:color="auto"/>
            </w:tcBorders>
          </w:tcPr>
          <w:p w14:paraId="1392C46A" w14:textId="77777777" w:rsidR="00152915" w:rsidRPr="004278E1" w:rsidRDefault="00152915" w:rsidP="00993C11">
            <w:pPr>
              <w:pStyle w:val="BLInfotextStrre"/>
              <w:ind w:left="0"/>
              <w:rPr>
                <w:sz w:val="14"/>
              </w:rPr>
            </w:pPr>
            <w:r w:rsidRPr="004278E1">
              <w:rPr>
                <w:sz w:val="14"/>
              </w:rPr>
              <w:t>Beskrivning av investeringsobjekt</w:t>
            </w:r>
          </w:p>
          <w:p w14:paraId="0085D3F4" w14:textId="77777777" w:rsidR="00773F43" w:rsidRDefault="00773F43" w:rsidP="00993C11">
            <w:pPr>
              <w:pStyle w:val="BLInfotextStrre"/>
              <w:ind w:left="0"/>
            </w:pPr>
            <w:r w:rsidRPr="00152915">
              <w:rPr>
                <w:sz w:val="24"/>
              </w:rPr>
              <w:fldChar w:fldCharType="begin">
                <w:ffData>
                  <w:name w:val="Text8"/>
                  <w:enabled/>
                  <w:calcOnExit w:val="0"/>
                  <w:textInput>
                    <w:maxLength w:val="10"/>
                  </w:textInput>
                </w:ffData>
              </w:fldChar>
            </w:r>
            <w:r w:rsidRPr="00152915">
              <w:rPr>
                <w:sz w:val="24"/>
              </w:rPr>
              <w:instrText xml:space="preserve"> FORMTEXT </w:instrText>
            </w:r>
            <w:r w:rsidRPr="00152915">
              <w:rPr>
                <w:sz w:val="24"/>
              </w:rPr>
            </w:r>
            <w:r w:rsidRPr="00152915">
              <w:rPr>
                <w:sz w:val="24"/>
              </w:rPr>
              <w:fldChar w:fldCharType="separate"/>
            </w:r>
            <w:r w:rsidRPr="00152915">
              <w:rPr>
                <w:sz w:val="24"/>
              </w:rPr>
              <w:t> </w:t>
            </w:r>
            <w:r w:rsidRPr="00152915">
              <w:rPr>
                <w:sz w:val="24"/>
              </w:rPr>
              <w:t> </w:t>
            </w:r>
            <w:r w:rsidRPr="00152915">
              <w:rPr>
                <w:sz w:val="24"/>
              </w:rPr>
              <w:t> </w:t>
            </w:r>
            <w:r w:rsidRPr="00152915">
              <w:rPr>
                <w:sz w:val="24"/>
              </w:rPr>
              <w:t> </w:t>
            </w:r>
            <w:r w:rsidRPr="00152915">
              <w:rPr>
                <w:sz w:val="24"/>
              </w:rPr>
              <w:t> </w:t>
            </w:r>
            <w:r w:rsidRPr="00152915">
              <w:rPr>
                <w:sz w:val="24"/>
              </w:rPr>
              <w:fldChar w:fldCharType="end"/>
            </w:r>
          </w:p>
        </w:tc>
      </w:tr>
    </w:tbl>
    <w:p w14:paraId="6E983331" w14:textId="77777777" w:rsidR="00993C11" w:rsidRDefault="00993C11" w:rsidP="00993C11">
      <w:pPr>
        <w:pStyle w:val="BLInfotextStrre"/>
      </w:pPr>
    </w:p>
    <w:p w14:paraId="5FF0C3FD" w14:textId="77777777" w:rsidR="00993C11" w:rsidRPr="00BC532C" w:rsidRDefault="00993C11" w:rsidP="00BC532C">
      <w:pPr>
        <w:pStyle w:val="BlNamn"/>
        <w:ind w:left="3855" w:firstLine="1361"/>
      </w:pPr>
      <w:r>
        <w:br w:type="page"/>
      </w:r>
      <w:r>
        <w:lastRenderedPageBreak/>
        <w:t xml:space="preserve">Bilaga till ansökan om </w:t>
      </w:r>
      <w:r w:rsidR="00BC532C">
        <w:t>fiskelicens</w:t>
      </w:r>
    </w:p>
    <w:p w14:paraId="329BB9C5" w14:textId="77777777" w:rsidR="00BB217D" w:rsidRDefault="00BB217D" w:rsidP="00993C11">
      <w:pPr>
        <w:pStyle w:val="BLInfotextStrre"/>
        <w:ind w:left="0"/>
        <w:rPr>
          <w:b/>
        </w:rPr>
      </w:pPr>
    </w:p>
    <w:p w14:paraId="1B3293E2" w14:textId="77777777" w:rsidR="00993C11" w:rsidRDefault="00BB217D" w:rsidP="00055085">
      <w:pPr>
        <w:pStyle w:val="BLInfotextStrre"/>
        <w:numPr>
          <w:ilvl w:val="0"/>
          <w:numId w:val="1"/>
        </w:numPr>
        <w:rPr>
          <w:b/>
        </w:rPr>
      </w:pPr>
      <w:r>
        <w:rPr>
          <w:b/>
        </w:rPr>
        <w:t>Övriga uppgifter</w:t>
      </w:r>
    </w:p>
    <w:tbl>
      <w:tblPr>
        <w:tblW w:w="9881" w:type="dxa"/>
        <w:tblCellMar>
          <w:left w:w="70" w:type="dxa"/>
          <w:right w:w="70" w:type="dxa"/>
        </w:tblCellMar>
        <w:tblLook w:val="0000" w:firstRow="0" w:lastRow="0" w:firstColumn="0" w:lastColumn="0" w:noHBand="0" w:noVBand="0"/>
      </w:tblPr>
      <w:tblGrid>
        <w:gridCol w:w="9881"/>
      </w:tblGrid>
      <w:tr w:rsidR="00152915" w14:paraId="7CBD305C" w14:textId="77777777" w:rsidTr="00152915">
        <w:trPr>
          <w:trHeight w:val="8095"/>
        </w:trPr>
        <w:tc>
          <w:tcPr>
            <w:tcW w:w="9881" w:type="dxa"/>
            <w:tcBorders>
              <w:top w:val="single" w:sz="4" w:space="0" w:color="auto"/>
              <w:left w:val="single" w:sz="4" w:space="0" w:color="auto"/>
              <w:bottom w:val="single" w:sz="4" w:space="0" w:color="auto"/>
              <w:right w:val="single" w:sz="4" w:space="0" w:color="auto"/>
            </w:tcBorders>
          </w:tcPr>
          <w:p w14:paraId="7E600C5B" w14:textId="77777777" w:rsidR="005152C2" w:rsidRPr="004278E1" w:rsidRDefault="005152C2" w:rsidP="005152C2">
            <w:pPr>
              <w:pStyle w:val="BLInfotextStrre"/>
              <w:ind w:left="0"/>
              <w:rPr>
                <w:sz w:val="14"/>
              </w:rPr>
            </w:pPr>
            <w:r w:rsidRPr="00055085">
              <w:rPr>
                <w:color w:val="FFFFFF"/>
                <w:sz w:val="14"/>
              </w:rPr>
              <w:t>.</w:t>
            </w:r>
          </w:p>
          <w:p w14:paraId="45C6F54C" w14:textId="77777777" w:rsidR="00152915" w:rsidRPr="005152C2" w:rsidRDefault="005152C2" w:rsidP="005152C2">
            <w:pPr>
              <w:pStyle w:val="Normalmedlinjeradbakgrund"/>
              <w:ind w:left="0"/>
              <w:rPr>
                <w:sz w:val="24"/>
              </w:rPr>
            </w:pPr>
            <w:r w:rsidRPr="00152915">
              <w:rPr>
                <w:sz w:val="24"/>
              </w:rPr>
              <w:fldChar w:fldCharType="begin">
                <w:ffData>
                  <w:name w:val="Text8"/>
                  <w:enabled/>
                  <w:calcOnExit w:val="0"/>
                  <w:textInput>
                    <w:maxLength w:val="10"/>
                  </w:textInput>
                </w:ffData>
              </w:fldChar>
            </w:r>
            <w:r w:rsidRPr="00152915">
              <w:rPr>
                <w:sz w:val="24"/>
              </w:rPr>
              <w:instrText xml:space="preserve"> FORMTEXT </w:instrText>
            </w:r>
            <w:r w:rsidRPr="00152915">
              <w:rPr>
                <w:sz w:val="24"/>
              </w:rPr>
            </w:r>
            <w:r w:rsidRPr="00152915">
              <w:rPr>
                <w:sz w:val="24"/>
              </w:rPr>
              <w:fldChar w:fldCharType="separate"/>
            </w:r>
            <w:r w:rsidRPr="00152915">
              <w:rPr>
                <w:sz w:val="24"/>
              </w:rPr>
              <w:t> </w:t>
            </w:r>
            <w:r w:rsidRPr="00152915">
              <w:rPr>
                <w:sz w:val="24"/>
              </w:rPr>
              <w:t> </w:t>
            </w:r>
            <w:r w:rsidRPr="00152915">
              <w:rPr>
                <w:sz w:val="24"/>
              </w:rPr>
              <w:t> </w:t>
            </w:r>
            <w:r w:rsidRPr="00152915">
              <w:rPr>
                <w:sz w:val="24"/>
              </w:rPr>
              <w:t> </w:t>
            </w:r>
            <w:r w:rsidRPr="00152915">
              <w:rPr>
                <w:sz w:val="24"/>
              </w:rPr>
              <w:t> </w:t>
            </w:r>
            <w:r w:rsidRPr="00152915">
              <w:rPr>
                <w:sz w:val="24"/>
              </w:rPr>
              <w:fldChar w:fldCharType="end"/>
            </w:r>
          </w:p>
        </w:tc>
      </w:tr>
    </w:tbl>
    <w:p w14:paraId="00F52BC4" w14:textId="77777777" w:rsidR="00993C11" w:rsidRPr="004F758D" w:rsidRDefault="00993C11" w:rsidP="00993C11">
      <w:pPr>
        <w:pStyle w:val="Normalmedlinjeradbakgrund"/>
      </w:pPr>
    </w:p>
    <w:p w14:paraId="589CB8DF" w14:textId="77777777" w:rsidR="00993C11" w:rsidRPr="003A5EC7" w:rsidRDefault="00993C11" w:rsidP="00993C11">
      <w:pPr>
        <w:pStyle w:val="BLInfotextStrre"/>
        <w:ind w:left="0"/>
        <w:rPr>
          <w:b/>
        </w:rPr>
      </w:pPr>
      <w:r>
        <w:t xml:space="preserve"> </w:t>
      </w:r>
    </w:p>
    <w:p w14:paraId="0F6D2579" w14:textId="77777777" w:rsidR="00993C11" w:rsidRPr="003A5EC7" w:rsidRDefault="00993C11" w:rsidP="00993C11">
      <w:pPr>
        <w:pStyle w:val="BLInfotextStrre"/>
        <w:ind w:left="0"/>
        <w:rPr>
          <w:b/>
        </w:rPr>
      </w:pPr>
    </w:p>
    <w:p w14:paraId="69434575" w14:textId="77777777" w:rsidR="00A21848" w:rsidRDefault="00A21848" w:rsidP="00A21848">
      <w:pPr>
        <w:pStyle w:val="BLInfotextStrre"/>
        <w:ind w:right="566"/>
        <w:rPr>
          <w:b/>
          <w:sz w:val="26"/>
          <w:szCs w:val="26"/>
        </w:rPr>
      </w:pPr>
      <w:r w:rsidRPr="008831C1">
        <w:rPr>
          <w:b/>
          <w:sz w:val="26"/>
          <w:szCs w:val="26"/>
        </w:rPr>
        <w:t xml:space="preserve">Så här fyller du i </w:t>
      </w:r>
      <w:r w:rsidR="00773F43">
        <w:rPr>
          <w:b/>
          <w:sz w:val="26"/>
          <w:szCs w:val="26"/>
        </w:rPr>
        <w:t xml:space="preserve">bilaga till </w:t>
      </w:r>
      <w:r w:rsidRPr="008831C1">
        <w:rPr>
          <w:b/>
          <w:sz w:val="26"/>
          <w:szCs w:val="26"/>
        </w:rPr>
        <w:t>ansökan om fiskelicens</w:t>
      </w:r>
    </w:p>
    <w:p w14:paraId="54CC83AD" w14:textId="77777777" w:rsidR="00773F43" w:rsidRDefault="00773F43" w:rsidP="00A21848">
      <w:pPr>
        <w:pStyle w:val="BLInfotextStrre"/>
        <w:ind w:left="0"/>
        <w:rPr>
          <w:b/>
          <w:szCs w:val="20"/>
        </w:rPr>
      </w:pPr>
    </w:p>
    <w:p w14:paraId="44E46C73" w14:textId="77777777" w:rsidR="00A21848" w:rsidRPr="0079062F" w:rsidRDefault="00A21848" w:rsidP="00A21848">
      <w:pPr>
        <w:pStyle w:val="BLInfotextStrre"/>
        <w:ind w:left="0"/>
        <w:rPr>
          <w:b/>
          <w:szCs w:val="20"/>
        </w:rPr>
      </w:pPr>
      <w:r w:rsidRPr="0079062F">
        <w:rPr>
          <w:b/>
          <w:szCs w:val="20"/>
        </w:rPr>
        <w:t>Sökanden (punkt 1)</w:t>
      </w:r>
    </w:p>
    <w:p w14:paraId="0A214123" w14:textId="77777777" w:rsidR="00A21848" w:rsidRDefault="00A21848" w:rsidP="00A21848">
      <w:pPr>
        <w:pStyle w:val="BLInfotextStrre"/>
        <w:spacing w:after="240"/>
        <w:ind w:left="0"/>
        <w:rPr>
          <w:szCs w:val="20"/>
        </w:rPr>
      </w:pPr>
      <w:r w:rsidRPr="0079062F">
        <w:rPr>
          <w:szCs w:val="20"/>
        </w:rPr>
        <w:t>Under denna punkt ska du fylla i dina person</w:t>
      </w:r>
      <w:r>
        <w:rPr>
          <w:szCs w:val="20"/>
        </w:rPr>
        <w:t>uppgifter</w:t>
      </w:r>
      <w:r w:rsidRPr="0079062F">
        <w:rPr>
          <w:szCs w:val="20"/>
        </w:rPr>
        <w:t>. Sökanden kan vara en fysisk person eller en juridisk person, d.v.s. ett handelsbolag eller ett aktiebolag.</w:t>
      </w:r>
      <w:r>
        <w:rPr>
          <w:szCs w:val="20"/>
        </w:rPr>
        <w:t xml:space="preserve"> </w:t>
      </w:r>
    </w:p>
    <w:p w14:paraId="38CC8886" w14:textId="77777777" w:rsidR="00A21848" w:rsidRPr="0079062F" w:rsidRDefault="00A21848" w:rsidP="00A21848">
      <w:pPr>
        <w:pStyle w:val="BLInfotextStrre"/>
        <w:ind w:left="0"/>
        <w:rPr>
          <w:b/>
          <w:szCs w:val="20"/>
        </w:rPr>
      </w:pPr>
      <w:r>
        <w:rPr>
          <w:b/>
          <w:szCs w:val="20"/>
        </w:rPr>
        <w:t>Kalkyl för fiskeföretag (punkt 2</w:t>
      </w:r>
      <w:r w:rsidRPr="0079062F">
        <w:rPr>
          <w:b/>
          <w:szCs w:val="20"/>
        </w:rPr>
        <w:t>)</w:t>
      </w:r>
    </w:p>
    <w:p w14:paraId="199E47FC" w14:textId="77777777" w:rsidR="00BB217D" w:rsidRDefault="00BB217D" w:rsidP="00A21848">
      <w:pPr>
        <w:pStyle w:val="BLInfotextStrre"/>
        <w:spacing w:after="240"/>
        <w:ind w:left="0"/>
        <w:rPr>
          <w:szCs w:val="20"/>
        </w:rPr>
      </w:pPr>
      <w:r>
        <w:rPr>
          <w:szCs w:val="20"/>
        </w:rPr>
        <w:t>I kalkylen ska du uppskatta hur många kilo av varje art du kommer att fånga under de två första åren</w:t>
      </w:r>
      <w:r w:rsidR="00A21848" w:rsidRPr="0079062F">
        <w:rPr>
          <w:szCs w:val="20"/>
        </w:rPr>
        <w:t>.</w:t>
      </w:r>
      <w:r>
        <w:rPr>
          <w:szCs w:val="20"/>
        </w:rPr>
        <w:t xml:space="preserve"> Du ska även uppskatta värdet av fångsten. Under rörelsens kostnader ska du uppskatta hu</w:t>
      </w:r>
      <w:r w:rsidR="00664DF3">
        <w:rPr>
          <w:szCs w:val="20"/>
        </w:rPr>
        <w:t>r stora kost</w:t>
      </w:r>
      <w:r>
        <w:rPr>
          <w:szCs w:val="20"/>
        </w:rPr>
        <w:t>n</w:t>
      </w:r>
      <w:r w:rsidR="00664DF3">
        <w:rPr>
          <w:szCs w:val="20"/>
        </w:rPr>
        <w:t>a</w:t>
      </w:r>
      <w:r>
        <w:rPr>
          <w:szCs w:val="20"/>
        </w:rPr>
        <w:t>derna för din fiskeverksamhet kommer att bli de två första åren.</w:t>
      </w:r>
    </w:p>
    <w:p w14:paraId="683C5713" w14:textId="77777777" w:rsidR="00BB217D" w:rsidRPr="0079062F" w:rsidRDefault="00BB217D" w:rsidP="00BB217D">
      <w:pPr>
        <w:pStyle w:val="BLInfotextStrre"/>
        <w:ind w:left="0"/>
        <w:rPr>
          <w:b/>
          <w:szCs w:val="20"/>
        </w:rPr>
      </w:pPr>
      <w:r>
        <w:rPr>
          <w:b/>
          <w:szCs w:val="20"/>
        </w:rPr>
        <w:t>Kostnader för investeringsobjekt (punkt 3</w:t>
      </w:r>
      <w:r w:rsidRPr="0079062F">
        <w:rPr>
          <w:b/>
          <w:szCs w:val="20"/>
        </w:rPr>
        <w:t>)</w:t>
      </w:r>
    </w:p>
    <w:p w14:paraId="6DE56D82" w14:textId="77777777" w:rsidR="00A21848" w:rsidRDefault="00BB217D" w:rsidP="00BB217D">
      <w:pPr>
        <w:pStyle w:val="BLInfotextStrre"/>
        <w:spacing w:after="240"/>
        <w:ind w:left="0"/>
        <w:rPr>
          <w:szCs w:val="20"/>
        </w:rPr>
      </w:pPr>
      <w:r>
        <w:rPr>
          <w:szCs w:val="20"/>
        </w:rPr>
        <w:t>Ange om du behöver göra någon investering för fiskeverksamheten, t.ex. inköp av ett fartyg,</w:t>
      </w:r>
      <w:r w:rsidR="009D11EC">
        <w:rPr>
          <w:szCs w:val="20"/>
        </w:rPr>
        <w:t xml:space="preserve"> redskap eller annat.</w:t>
      </w:r>
    </w:p>
    <w:p w14:paraId="15A70CDD" w14:textId="77777777" w:rsidR="009D11EC" w:rsidRPr="0079062F" w:rsidRDefault="009D11EC" w:rsidP="009D11EC">
      <w:pPr>
        <w:pStyle w:val="BLInfotextStrre"/>
        <w:ind w:left="0"/>
        <w:rPr>
          <w:b/>
          <w:szCs w:val="20"/>
        </w:rPr>
      </w:pPr>
      <w:r>
        <w:rPr>
          <w:b/>
          <w:szCs w:val="20"/>
        </w:rPr>
        <w:t>Övriga uppgifter (punkt 4</w:t>
      </w:r>
      <w:r w:rsidRPr="0079062F">
        <w:rPr>
          <w:b/>
          <w:szCs w:val="20"/>
        </w:rPr>
        <w:t>)</w:t>
      </w:r>
    </w:p>
    <w:p w14:paraId="44A53ED8" w14:textId="77777777" w:rsidR="000D54D9" w:rsidRDefault="009D11EC" w:rsidP="009D11EC">
      <w:pPr>
        <w:pStyle w:val="BLInfotextStrre"/>
        <w:ind w:left="0"/>
        <w:rPr>
          <w:szCs w:val="20"/>
        </w:rPr>
      </w:pPr>
      <w:r>
        <w:rPr>
          <w:szCs w:val="20"/>
        </w:rPr>
        <w:t>Under övriga uppgifter kan du fylla i information som du tycker att Havs- och vattenmyndigheten ska beakta vid prövningen av din ansökan.</w:t>
      </w:r>
      <w:r w:rsidR="00773F43">
        <w:rPr>
          <w:szCs w:val="20"/>
        </w:rPr>
        <w:t xml:space="preserve"> </w:t>
      </w:r>
      <w:r w:rsidR="00096FDD">
        <w:rPr>
          <w:szCs w:val="20"/>
        </w:rPr>
        <w:t xml:space="preserve">Beskriv din planerade fiskeverksamhet, exempelvis vilka delar av året du tänkt fiska och vilka redskap du planerar att använda dig av. </w:t>
      </w:r>
      <w:r w:rsidR="00773F43">
        <w:rPr>
          <w:szCs w:val="20"/>
        </w:rPr>
        <w:t>Får du inte plats i rutan kan du skicka med ett löst blad med den fortsatta beskrivningen.</w:t>
      </w:r>
    </w:p>
    <w:p w14:paraId="1268C607" w14:textId="77777777" w:rsidR="00465A19" w:rsidRDefault="000D54D9" w:rsidP="00B3062F">
      <w:pPr>
        <w:pStyle w:val="Rubrik3"/>
        <w:rPr>
          <w:szCs w:val="20"/>
        </w:rPr>
      </w:pPr>
      <w:r>
        <w:rPr>
          <w:szCs w:val="20"/>
        </w:rPr>
        <w:br w:type="page"/>
      </w:r>
    </w:p>
    <w:p w14:paraId="5881C10D" w14:textId="77777777" w:rsidR="00B3062F" w:rsidRPr="00B3062F" w:rsidRDefault="00B3062F" w:rsidP="00B3062F">
      <w:pPr>
        <w:pStyle w:val="Rubrik3"/>
        <w:rPr>
          <w:rFonts w:ascii="Arial" w:hAnsi="Arial"/>
          <w:szCs w:val="22"/>
        </w:rPr>
      </w:pPr>
      <w:r w:rsidRPr="00465A19">
        <w:rPr>
          <w:rFonts w:ascii="Arial" w:hAnsi="Arial" w:cs="Times New Roman"/>
          <w:bCs w:val="0"/>
          <w:sz w:val="28"/>
          <w:szCs w:val="28"/>
        </w:rPr>
        <w:lastRenderedPageBreak/>
        <w:t>Information om hur dina personuppgifter behandlas</w:t>
      </w:r>
    </w:p>
    <w:p w14:paraId="04D7E6A5" w14:textId="77777777" w:rsidR="00B3062F" w:rsidRPr="00B3062F" w:rsidRDefault="00B3062F" w:rsidP="008D6A68">
      <w:pPr>
        <w:pStyle w:val="Brdtext"/>
        <w:spacing w:after="0"/>
        <w:rPr>
          <w:rFonts w:ascii="Arial" w:hAnsi="Arial" w:cs="Arial"/>
        </w:rPr>
      </w:pPr>
    </w:p>
    <w:p w14:paraId="69B7F007" w14:textId="77777777" w:rsidR="0059521F" w:rsidRPr="007327F4" w:rsidRDefault="00B3062F" w:rsidP="0059521F">
      <w:pPr>
        <w:rPr>
          <w:rFonts w:ascii="Arial" w:hAnsi="Arial" w:cs="Arial"/>
          <w:i/>
        </w:rPr>
      </w:pPr>
      <w:r w:rsidRPr="00B3062F">
        <w:rPr>
          <w:rFonts w:ascii="Arial" w:hAnsi="Arial" w:cs="Arial"/>
          <w:i/>
          <w:szCs w:val="22"/>
        </w:rPr>
        <w:t>Personuppgiftsansvarig</w:t>
      </w:r>
      <w:r w:rsidRPr="00B3062F">
        <w:rPr>
          <w:rFonts w:ascii="Arial" w:hAnsi="Arial" w:cs="Arial"/>
          <w:szCs w:val="22"/>
        </w:rPr>
        <w:t xml:space="preserve">: </w:t>
      </w:r>
      <w:r w:rsidR="0059521F" w:rsidRPr="007327F4">
        <w:rPr>
          <w:rFonts w:ascii="Arial" w:hAnsi="Arial" w:cs="Arial"/>
        </w:rPr>
        <w:t xml:space="preserve">HaV är personuppgiftsansvarig för de personuppgifter som du lämnar i denna blankett. </w:t>
      </w:r>
    </w:p>
    <w:p w14:paraId="50801D33" w14:textId="77777777" w:rsidR="0059521F" w:rsidRPr="007327F4" w:rsidRDefault="0059521F" w:rsidP="0059521F">
      <w:pPr>
        <w:rPr>
          <w:rFonts w:ascii="Arial" w:hAnsi="Arial" w:cs="Arial"/>
          <w:i/>
        </w:rPr>
      </w:pPr>
    </w:p>
    <w:p w14:paraId="5DED1381" w14:textId="77777777" w:rsidR="0059521F" w:rsidRDefault="0059521F" w:rsidP="0059521F">
      <w:pPr>
        <w:rPr>
          <w:rFonts w:ascii="Arial" w:hAnsi="Arial" w:cs="Arial"/>
          <w:i/>
        </w:rPr>
      </w:pPr>
      <w:r w:rsidRPr="007327F4">
        <w:rPr>
          <w:rFonts w:ascii="Arial" w:hAnsi="Arial" w:cs="Arial"/>
          <w:i/>
        </w:rPr>
        <w:t>Dataskyddsombud:</w:t>
      </w:r>
      <w:r w:rsidRPr="007327F4">
        <w:rPr>
          <w:rFonts w:ascii="Arial" w:hAnsi="Arial" w:cs="Arial"/>
        </w:rPr>
        <w:t xml:space="preserve"> Har du frågor om hur HaV behandlar dina personuppgifter, kontakta dataskyddsombudet på HaV </w:t>
      </w:r>
      <w:hyperlink r:id="rId18" w:history="1">
        <w:r w:rsidRPr="007327F4">
          <w:rPr>
            <w:rStyle w:val="Hyperlnk"/>
            <w:rFonts w:ascii="Arial" w:hAnsi="Arial" w:cs="Arial"/>
          </w:rPr>
          <w:t>dataskyddsombud@havochvatten.se</w:t>
        </w:r>
      </w:hyperlink>
    </w:p>
    <w:p w14:paraId="6B121DDE" w14:textId="77777777" w:rsidR="00B3062F" w:rsidRPr="00B3062F" w:rsidRDefault="00B3062F" w:rsidP="00B3062F">
      <w:pPr>
        <w:rPr>
          <w:rFonts w:ascii="Arial" w:hAnsi="Arial" w:cs="Arial"/>
          <w:i/>
          <w:szCs w:val="22"/>
        </w:rPr>
      </w:pPr>
    </w:p>
    <w:p w14:paraId="3110BDF8" w14:textId="77777777" w:rsidR="00B3062F" w:rsidRPr="00B3062F" w:rsidRDefault="00B3062F" w:rsidP="00B3062F">
      <w:pPr>
        <w:rPr>
          <w:rFonts w:ascii="Arial" w:hAnsi="Arial" w:cs="Arial"/>
          <w:szCs w:val="22"/>
        </w:rPr>
      </w:pPr>
      <w:r w:rsidRPr="00B3062F">
        <w:rPr>
          <w:rFonts w:ascii="Arial" w:hAnsi="Arial" w:cs="Arial"/>
          <w:i/>
          <w:szCs w:val="22"/>
        </w:rPr>
        <w:t>Ändamål för behandling</w:t>
      </w:r>
      <w:r w:rsidRPr="00B3062F">
        <w:rPr>
          <w:rFonts w:ascii="Arial" w:hAnsi="Arial" w:cs="Arial"/>
          <w:szCs w:val="22"/>
        </w:rPr>
        <w:t>: De personuppgifter som du har lämnat ovan behövs för att HaV ska kunna besluta i frågan om fiskelicens.</w:t>
      </w:r>
    </w:p>
    <w:p w14:paraId="6A54915B" w14:textId="77777777" w:rsidR="00B3062F" w:rsidRPr="00B3062F" w:rsidRDefault="00B3062F" w:rsidP="00B3062F">
      <w:pPr>
        <w:rPr>
          <w:rFonts w:ascii="Arial" w:hAnsi="Arial" w:cs="Arial"/>
          <w:i/>
          <w:szCs w:val="22"/>
        </w:rPr>
      </w:pPr>
    </w:p>
    <w:p w14:paraId="49594E16" w14:textId="35CDEDBC" w:rsidR="00B3062F" w:rsidRPr="00B3062F" w:rsidRDefault="00B3062F" w:rsidP="00B3062F">
      <w:pPr>
        <w:rPr>
          <w:rFonts w:ascii="Arial" w:hAnsi="Arial" w:cs="Arial"/>
          <w:szCs w:val="22"/>
        </w:rPr>
      </w:pPr>
      <w:r w:rsidRPr="00B3062F">
        <w:rPr>
          <w:rFonts w:ascii="Arial" w:hAnsi="Arial" w:cs="Arial"/>
          <w:i/>
          <w:szCs w:val="22"/>
        </w:rPr>
        <w:t>Laglig grund</w:t>
      </w:r>
      <w:r w:rsidRPr="00B3062F">
        <w:rPr>
          <w:rFonts w:ascii="Arial" w:hAnsi="Arial" w:cs="Arial"/>
          <w:szCs w:val="22"/>
        </w:rPr>
        <w:t xml:space="preserve">: Den lagliga grunden för behandlingen av dina personuppgifter är att de behövs i HaV:s myndighetsutövning, i enlighet med bestämmelserna i </w:t>
      </w:r>
      <w:r w:rsidR="0080665E">
        <w:rPr>
          <w:rFonts w:ascii="Arial" w:hAnsi="Arial" w:cs="Arial"/>
          <w:szCs w:val="22"/>
        </w:rPr>
        <w:t>f</w:t>
      </w:r>
      <w:r w:rsidRPr="00B3062F">
        <w:rPr>
          <w:rFonts w:ascii="Arial" w:hAnsi="Arial" w:cs="Arial"/>
          <w:szCs w:val="22"/>
        </w:rPr>
        <w:t>iskelag (1993:787), Havs- och vattenmyndighetens föreskrifter (HVMFS 2014:19) om licens och tillstånd för yrkesmässigt fiske i havet samt artikel 6.1 e i dataskyddsförordningen.</w:t>
      </w:r>
    </w:p>
    <w:p w14:paraId="02158FC4" w14:textId="77777777" w:rsidR="00B3062F" w:rsidRPr="00B3062F" w:rsidRDefault="00B3062F" w:rsidP="00B3062F">
      <w:pPr>
        <w:rPr>
          <w:rFonts w:ascii="Arial" w:hAnsi="Arial" w:cs="Arial"/>
          <w:i/>
          <w:szCs w:val="22"/>
        </w:rPr>
      </w:pPr>
    </w:p>
    <w:p w14:paraId="103909A7" w14:textId="77777777" w:rsidR="00B3062F" w:rsidRPr="00B3062F" w:rsidRDefault="00B3062F" w:rsidP="00B3062F">
      <w:pPr>
        <w:rPr>
          <w:rFonts w:ascii="Arial" w:hAnsi="Arial" w:cs="Arial"/>
          <w:szCs w:val="22"/>
        </w:rPr>
      </w:pPr>
      <w:r w:rsidRPr="00B3062F">
        <w:rPr>
          <w:rFonts w:ascii="Arial" w:hAnsi="Arial" w:cs="Arial"/>
          <w:i/>
          <w:szCs w:val="22"/>
        </w:rPr>
        <w:t>Mottagare internt</w:t>
      </w:r>
      <w:r w:rsidRPr="00B3062F">
        <w:rPr>
          <w:rFonts w:ascii="Arial" w:hAnsi="Arial" w:cs="Arial"/>
          <w:szCs w:val="22"/>
        </w:rPr>
        <w:t xml:space="preserve">: Tillståndsenheten på HaV. </w:t>
      </w:r>
    </w:p>
    <w:p w14:paraId="77340F07" w14:textId="77777777" w:rsidR="00B3062F" w:rsidRPr="00B3062F" w:rsidRDefault="00B3062F" w:rsidP="00B3062F">
      <w:pPr>
        <w:rPr>
          <w:rFonts w:ascii="Arial" w:hAnsi="Arial" w:cs="Arial"/>
          <w:i/>
          <w:szCs w:val="22"/>
        </w:rPr>
      </w:pPr>
    </w:p>
    <w:p w14:paraId="23317BB4" w14:textId="724E89A2" w:rsidR="00B3062F" w:rsidRPr="00B3062F" w:rsidRDefault="00B3062F" w:rsidP="00B3062F">
      <w:pPr>
        <w:rPr>
          <w:rFonts w:ascii="Arial" w:hAnsi="Arial" w:cs="Arial"/>
          <w:szCs w:val="22"/>
        </w:rPr>
      </w:pPr>
      <w:r w:rsidRPr="00B3062F">
        <w:rPr>
          <w:rFonts w:ascii="Arial" w:hAnsi="Arial" w:cs="Arial"/>
          <w:i/>
          <w:szCs w:val="22"/>
        </w:rPr>
        <w:t>Mottagare externt</w:t>
      </w:r>
      <w:r w:rsidRPr="00B3062F">
        <w:rPr>
          <w:rFonts w:ascii="Arial" w:hAnsi="Arial" w:cs="Arial"/>
          <w:szCs w:val="22"/>
        </w:rPr>
        <w:t xml:space="preserve">: </w:t>
      </w:r>
      <w:bookmarkStart w:id="0" w:name="_Hlk113450732"/>
      <w:r w:rsidR="00190FEC">
        <w:rPr>
          <w:rFonts w:ascii="Arial" w:hAnsi="Arial" w:cs="Arial"/>
          <w:szCs w:val="22"/>
        </w:rPr>
        <w:t xml:space="preserve">Uppgifterna delas med länsstyrelsen, Jordbruksverket, producentorganisationers ombud och EU-kommissionen. </w:t>
      </w:r>
      <w:r w:rsidR="0080665E" w:rsidRPr="0080665E">
        <w:rPr>
          <w:rFonts w:ascii="Arial" w:hAnsi="Arial" w:cs="Arial"/>
        </w:rPr>
        <w:t>De uppgifter som du lämnar till myndigheten blir allmänna handlingar enligt offentlighetsprincipen. Detta innebär att uppgifterna kan komma att lämnas ut till den som begär det, om uppgifterna inte omfattas av sekretess enligt offentlighets- och sekretesslagen.</w:t>
      </w:r>
    </w:p>
    <w:bookmarkEnd w:id="0"/>
    <w:p w14:paraId="3C635B1E" w14:textId="77777777" w:rsidR="00B3062F" w:rsidRPr="00B3062F" w:rsidRDefault="00B3062F" w:rsidP="00B3062F">
      <w:pPr>
        <w:rPr>
          <w:rFonts w:ascii="Arial" w:hAnsi="Arial" w:cs="Arial"/>
          <w:i/>
          <w:szCs w:val="22"/>
        </w:rPr>
      </w:pPr>
    </w:p>
    <w:p w14:paraId="4AAB669D" w14:textId="77777777" w:rsidR="00B3062F" w:rsidRPr="00B3062F" w:rsidRDefault="00B3062F" w:rsidP="00B3062F">
      <w:pPr>
        <w:rPr>
          <w:rFonts w:ascii="Arial" w:hAnsi="Arial" w:cs="Arial"/>
          <w:szCs w:val="22"/>
        </w:rPr>
      </w:pPr>
      <w:r w:rsidRPr="00B3062F">
        <w:rPr>
          <w:rFonts w:ascii="Arial" w:hAnsi="Arial" w:cs="Arial"/>
          <w:i/>
          <w:szCs w:val="22"/>
        </w:rPr>
        <w:t>Överföring av personuppgifter utanför EU</w:t>
      </w:r>
      <w:r w:rsidRPr="00B3062F">
        <w:rPr>
          <w:rFonts w:ascii="Arial" w:hAnsi="Arial" w:cs="Arial"/>
          <w:szCs w:val="22"/>
        </w:rPr>
        <w:t>: Sådan överföring sker inte.</w:t>
      </w:r>
    </w:p>
    <w:p w14:paraId="2C8C7146" w14:textId="77777777" w:rsidR="00B3062F" w:rsidRPr="00B3062F" w:rsidRDefault="00B3062F" w:rsidP="00B3062F">
      <w:pPr>
        <w:rPr>
          <w:rFonts w:ascii="Arial" w:hAnsi="Arial" w:cs="Arial"/>
          <w:i/>
          <w:szCs w:val="22"/>
        </w:rPr>
      </w:pPr>
    </w:p>
    <w:p w14:paraId="22E254E9" w14:textId="77777777" w:rsidR="00B3062F" w:rsidRPr="00B3062F" w:rsidRDefault="00B3062F" w:rsidP="00B3062F">
      <w:pPr>
        <w:rPr>
          <w:rFonts w:ascii="Arial" w:hAnsi="Arial" w:cs="Arial"/>
          <w:szCs w:val="22"/>
        </w:rPr>
      </w:pPr>
      <w:r w:rsidRPr="00B3062F">
        <w:rPr>
          <w:rFonts w:ascii="Arial" w:hAnsi="Arial" w:cs="Arial"/>
          <w:i/>
          <w:szCs w:val="22"/>
        </w:rPr>
        <w:t>Lagringstid</w:t>
      </w:r>
      <w:r w:rsidRPr="00B3062F">
        <w:rPr>
          <w:rFonts w:ascii="Arial" w:hAnsi="Arial" w:cs="Arial"/>
          <w:szCs w:val="22"/>
        </w:rPr>
        <w:t>: Ansökan och beslut om fiskelicens arkiveras för all framtid.</w:t>
      </w:r>
    </w:p>
    <w:p w14:paraId="5FE03740" w14:textId="77777777" w:rsidR="00B3062F" w:rsidRPr="00B3062F" w:rsidRDefault="00B3062F" w:rsidP="00B3062F">
      <w:pPr>
        <w:rPr>
          <w:rFonts w:ascii="Arial" w:hAnsi="Arial" w:cs="Arial"/>
          <w:i/>
          <w:szCs w:val="22"/>
        </w:rPr>
      </w:pPr>
    </w:p>
    <w:p w14:paraId="37B46C77" w14:textId="77777777" w:rsidR="00B3062F" w:rsidRPr="00B3062F" w:rsidRDefault="00B3062F" w:rsidP="00B3062F">
      <w:pPr>
        <w:rPr>
          <w:rFonts w:ascii="Arial" w:hAnsi="Arial" w:cs="Arial"/>
          <w:szCs w:val="22"/>
        </w:rPr>
      </w:pPr>
      <w:r w:rsidRPr="00B3062F">
        <w:rPr>
          <w:rFonts w:ascii="Arial" w:hAnsi="Arial" w:cs="Arial"/>
          <w:i/>
          <w:szCs w:val="22"/>
        </w:rPr>
        <w:t>Andra ändamål för behandlingen</w:t>
      </w:r>
      <w:r w:rsidRPr="00B3062F">
        <w:rPr>
          <w:rFonts w:ascii="Arial" w:hAnsi="Arial" w:cs="Arial"/>
          <w:szCs w:val="22"/>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r w:rsidR="00051796">
        <w:rPr>
          <w:rFonts w:ascii="Arial" w:hAnsi="Arial" w:cs="Arial"/>
          <w:szCs w:val="22"/>
        </w:rPr>
        <w:t xml:space="preserve"> </w:t>
      </w:r>
      <w:r w:rsidR="00051796" w:rsidRPr="00051796">
        <w:rPr>
          <w:rFonts w:ascii="Arial" w:hAnsi="Arial" w:cs="Arial"/>
          <w:szCs w:val="22"/>
        </w:rPr>
        <w:t>I HaV:s fiskeförvaltning ingår krav på uppgiftslämnande från olika aktörer inom fisket. Registrerade förstahandsmottagare behöver i sina avräkningsnotor och deklarationer om övertagande lämna uppgift om vem som är operatör för det fartyg som anges i handlingarna. I den e-tjänst för självregistrering av handlingarna som HaV tillhandahåller för registrerade fångsmottagare används licensuppgifter för att koppla rätt licensinnehavare - i egenskap av fartygsoperatör - till det fartyg som anges.</w:t>
      </w:r>
    </w:p>
    <w:p w14:paraId="1FB1DF62" w14:textId="77777777" w:rsidR="00B3062F" w:rsidRPr="00B3062F" w:rsidRDefault="00B3062F" w:rsidP="00B3062F">
      <w:pPr>
        <w:ind w:left="0"/>
        <w:rPr>
          <w:rFonts w:ascii="Arial" w:hAnsi="Arial" w:cs="Arial"/>
          <w:szCs w:val="22"/>
        </w:rPr>
      </w:pPr>
    </w:p>
    <w:p w14:paraId="05D37764" w14:textId="77777777" w:rsidR="00B3062F" w:rsidRPr="00B3062F" w:rsidRDefault="00B3062F" w:rsidP="00B3062F">
      <w:pPr>
        <w:rPr>
          <w:rFonts w:ascii="Arial" w:hAnsi="Arial" w:cs="Arial"/>
          <w:szCs w:val="22"/>
          <w:u w:val="single"/>
        </w:rPr>
      </w:pPr>
      <w:r w:rsidRPr="00B3062F">
        <w:rPr>
          <w:rFonts w:ascii="Arial" w:hAnsi="Arial" w:cs="Arial"/>
          <w:szCs w:val="22"/>
          <w:u w:val="single"/>
        </w:rPr>
        <w:t>Dina rättigheter</w:t>
      </w:r>
    </w:p>
    <w:p w14:paraId="1C97E111" w14:textId="77777777" w:rsidR="0059521F" w:rsidRPr="007327F4" w:rsidRDefault="0059521F" w:rsidP="0059521F">
      <w:pPr>
        <w:rPr>
          <w:rFonts w:ascii="Arial" w:hAnsi="Arial" w:cs="Arial"/>
        </w:rPr>
      </w:pPr>
      <w:r w:rsidRPr="007327F4">
        <w:rPr>
          <w:rFonts w:ascii="Arial" w:hAnsi="Arial" w:cs="Arial"/>
        </w:rPr>
        <w:t>Du har i vissa fall rätt att invända mot HaV:s behandling av dina personuppgifter. Rätten att invända gäller när HaV behandlar personuppgifter för att utföra en uppgift av allmänt intresse, som ett led i HaV:s myndighetsutövning eller efter en intresseavvägning. Om du invänder mot HaV:s behandling av dina personuppgifter, måste HaV besluta om behandlingen ska fortsätta eller upphöra. HaV får fortsätta att behandla uppgifterna bara om HaV kan visa att det finns tvingande berättigade skäl till att uppgifterna måste behandlas, som väger tyngre än dina intressen. Behandlingen får också fortsätta om det krävs för att HaV ska kunna fastställa eller försvara ett rättsligt anspråk.</w:t>
      </w:r>
    </w:p>
    <w:p w14:paraId="09A20353" w14:textId="77777777" w:rsidR="0059521F" w:rsidRDefault="0059521F" w:rsidP="0059521F">
      <w:pPr>
        <w:rPr>
          <w:rFonts w:ascii="Arial" w:hAnsi="Arial" w:cs="Arial"/>
        </w:rPr>
      </w:pPr>
    </w:p>
    <w:p w14:paraId="276638D5" w14:textId="77777777" w:rsidR="0059521F" w:rsidRPr="007327F4" w:rsidRDefault="0059521F" w:rsidP="0059521F">
      <w:pPr>
        <w:rPr>
          <w:rFonts w:ascii="Arial" w:hAnsi="Arial" w:cs="Arial"/>
        </w:rPr>
      </w:pPr>
      <w:r w:rsidRPr="007327F4">
        <w:rPr>
          <w:rFonts w:ascii="Arial" w:hAnsi="Arial" w:cs="Arial"/>
        </w:rPr>
        <w:t xml:space="preserve">Du hittar mer information om dina rättigheter när HaV behandlar dina personuppgifter på </w:t>
      </w:r>
      <w:hyperlink r:id="rId19" w:history="1">
        <w:r w:rsidRPr="007327F4">
          <w:rPr>
            <w:rStyle w:val="Hyperlnk"/>
            <w:rFonts w:ascii="Arial" w:hAnsi="Arial" w:cs="Arial"/>
          </w:rPr>
          <w:t>https://www.havochvatten.se/sa-behandlar-hav-dina-personuppgifter</w:t>
        </w:r>
      </w:hyperlink>
      <w:r w:rsidRPr="007327F4">
        <w:rPr>
          <w:rFonts w:ascii="Arial" w:hAnsi="Arial" w:cs="Arial"/>
        </w:rPr>
        <w:t xml:space="preserve">    </w:t>
      </w:r>
    </w:p>
    <w:p w14:paraId="179F0744" w14:textId="77777777" w:rsidR="00B3062F" w:rsidRPr="00B3062F" w:rsidRDefault="00B3062F" w:rsidP="00B3062F">
      <w:pPr>
        <w:ind w:left="303"/>
        <w:rPr>
          <w:rFonts w:ascii="Arial" w:hAnsi="Arial" w:cs="Arial"/>
          <w:color w:val="333333"/>
          <w:szCs w:val="22"/>
        </w:rPr>
      </w:pPr>
    </w:p>
    <w:p w14:paraId="4AE684E8" w14:textId="77777777" w:rsidR="00655C6D" w:rsidRPr="00B3062F" w:rsidRDefault="00655C6D" w:rsidP="00B3062F">
      <w:pPr>
        <w:pStyle w:val="Rubrik3"/>
        <w:rPr>
          <w:rFonts w:ascii="Arial" w:hAnsi="Arial"/>
          <w:szCs w:val="22"/>
        </w:rPr>
      </w:pPr>
    </w:p>
    <w:sectPr w:rsidR="00655C6D" w:rsidRPr="00B3062F" w:rsidSect="000D54D9">
      <w:type w:val="continuous"/>
      <w:pgSz w:w="11906" w:h="16838" w:code="9"/>
      <w:pgMar w:top="567" w:right="1134"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9002" w14:textId="77777777" w:rsidR="00ED1697" w:rsidRDefault="00ED1697">
      <w:r>
        <w:separator/>
      </w:r>
    </w:p>
  </w:endnote>
  <w:endnote w:type="continuationSeparator" w:id="0">
    <w:p w14:paraId="5B110D01" w14:textId="77777777" w:rsidR="00ED1697" w:rsidRDefault="00E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ABC1" w14:textId="77777777" w:rsidR="00190FEC" w:rsidRDefault="00190F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969" w14:textId="77777777" w:rsidR="00BF41F5" w:rsidRDefault="00EF023F">
    <w:pPr>
      <w:pStyle w:val="Sidfot"/>
    </w:pPr>
    <w:r>
      <mc:AlternateContent>
        <mc:Choice Requires="wps">
          <w:drawing>
            <wp:anchor distT="0" distB="0" distL="114300" distR="114300" simplePos="0" relativeHeight="251657728" behindDoc="1" locked="1" layoutInCell="1" allowOverlap="0" wp14:anchorId="2E00566A" wp14:editId="5DFFDBED">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FF975" w14:textId="77777777" w:rsidR="00B3062F" w:rsidRDefault="00BF41F5" w:rsidP="004A6CF7">
                          <w:pPr>
                            <w:pStyle w:val="BlId"/>
                          </w:pPr>
                          <w:r>
                            <w:t xml:space="preserve">  </w:t>
                          </w:r>
                          <w:r>
                            <w:fldChar w:fldCharType="begin"/>
                          </w:r>
                          <w:r>
                            <w:instrText xml:space="preserve"> DOCPROPERTY  BlName  \* MERGEFORMAT </w:instrText>
                          </w:r>
                          <w:r>
                            <w:fldChar w:fldCharType="separate"/>
                          </w:r>
                          <w:r w:rsidR="002F01A3">
                            <w:t>Hav</w:t>
                          </w:r>
                          <w:r w:rsidR="00B707BB">
                            <w:t>s- och vattenmyndigheten  2018-0</w:t>
                          </w:r>
                          <w:r w:rsidR="00B3062F">
                            <w:t>5-07</w:t>
                          </w:r>
                        </w:p>
                        <w:p w14:paraId="1E91EC1A" w14:textId="77777777" w:rsidR="00B3062F" w:rsidRDefault="00B3062F" w:rsidP="004A6CF7">
                          <w:pPr>
                            <w:pStyle w:val="BlId"/>
                          </w:pPr>
                        </w:p>
                        <w:p w14:paraId="5F1B58D1" w14:textId="77777777" w:rsidR="00BF41F5" w:rsidRPr="00210DC0" w:rsidRDefault="00BF41F5" w:rsidP="004A6CF7">
                          <w:pPr>
                            <w:pStyle w:val="BlId"/>
                          </w:pPr>
                          <w: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566A"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" o:allowoverlap="f" filled="f" stroked="f" strokeweight=".05pt">
              <v:textbox style="layout-flow:vertical;mso-layout-flow-alt:bottom-to-top" inset="0,0,0,0">
                <w:txbxContent>
                  <w:p w14:paraId="4E7FF975" w14:textId="77777777" w:rsidR="00B3062F" w:rsidRDefault="00BF41F5" w:rsidP="004A6CF7">
                    <w:pPr>
                      <w:pStyle w:val="BlId"/>
                    </w:pPr>
                    <w:r>
                      <w:t xml:space="preserve">  </w:t>
                    </w:r>
                    <w:r>
                      <w:fldChar w:fldCharType="begin"/>
                    </w:r>
                    <w:r>
                      <w:instrText xml:space="preserve"> DOCPROPERTY  BlName  \* MERGEFORMAT </w:instrText>
                    </w:r>
                    <w:r>
                      <w:fldChar w:fldCharType="separate"/>
                    </w:r>
                    <w:r w:rsidR="002F01A3">
                      <w:t>Hav</w:t>
                    </w:r>
                    <w:r w:rsidR="00B707BB">
                      <w:t>s- och vattenmyndigheten  2018-0</w:t>
                    </w:r>
                    <w:r w:rsidR="00B3062F">
                      <w:t>5-07</w:t>
                    </w:r>
                  </w:p>
                  <w:p w14:paraId="1E91EC1A" w14:textId="77777777" w:rsidR="00B3062F" w:rsidRDefault="00B3062F" w:rsidP="004A6CF7">
                    <w:pPr>
                      <w:pStyle w:val="BlId"/>
                    </w:pPr>
                  </w:p>
                  <w:p w14:paraId="5F1B58D1" w14:textId="77777777" w:rsidR="00BF41F5" w:rsidRPr="00210DC0" w:rsidRDefault="00BF41F5" w:rsidP="004A6CF7">
                    <w:pPr>
                      <w:pStyle w:val="BlId"/>
                    </w:pPr>
                    <w:r>
                      <w:fldChar w:fldCharType="end"/>
                    </w: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B7C4" w14:textId="77777777" w:rsidR="00BF41F5" w:rsidRDefault="00EF023F">
    <w:pPr>
      <w:pStyle w:val="Sidfot"/>
    </w:pPr>
    <w:r>
      <mc:AlternateContent>
        <mc:Choice Requires="wps">
          <w:drawing>
            <wp:anchor distT="0" distB="0" distL="114300" distR="114300" simplePos="0" relativeHeight="251656704" behindDoc="1" locked="1" layoutInCell="1" allowOverlap="0" wp14:anchorId="70167503" wp14:editId="2893F08C">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B568F" w14:textId="77777777" w:rsidR="00B3062F" w:rsidRDefault="00BF41F5" w:rsidP="004A6CF7">
                          <w:pPr>
                            <w:pStyle w:val="BlId"/>
                          </w:pPr>
                          <w:r>
                            <w:t xml:space="preserve">  </w:t>
                          </w:r>
                          <w:r>
                            <w:fldChar w:fldCharType="begin"/>
                          </w:r>
                          <w:r>
                            <w:instrText xml:space="preserve"> DOCPROPERTY  BlName  \* MERGEFORMAT </w:instrText>
                          </w:r>
                          <w:r>
                            <w:fldChar w:fldCharType="separate"/>
                          </w:r>
                          <w:r w:rsidR="002F01A3">
                            <w:t>Havs- och vattenmyndi</w:t>
                          </w:r>
                          <w:r w:rsidR="0044203A">
                            <w:t>gheten  201</w:t>
                          </w:r>
                          <w:r w:rsidR="00B707BB">
                            <w:t>8</w:t>
                          </w:r>
                          <w:r w:rsidR="0044203A">
                            <w:t>-0</w:t>
                          </w:r>
                          <w:r w:rsidR="00B3062F">
                            <w:t>5-07</w:t>
                          </w:r>
                        </w:p>
                        <w:p w14:paraId="55347A9F" w14:textId="77777777" w:rsidR="00BF41F5" w:rsidRPr="00210DC0" w:rsidRDefault="00BF41F5" w:rsidP="004A6CF7">
                          <w:pPr>
                            <w:pStyle w:val="BlId"/>
                          </w:pPr>
                          <w: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7503"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" o:allowoverlap="f" filled="f" stroked="f" strokeweight=".05pt">
              <v:textbox style="layout-flow:vertical;mso-layout-flow-alt:bottom-to-top" inset="0,0,0,0">
                <w:txbxContent>
                  <w:p w14:paraId="50FB568F" w14:textId="77777777" w:rsidR="00B3062F" w:rsidRDefault="00BF41F5" w:rsidP="004A6CF7">
                    <w:pPr>
                      <w:pStyle w:val="BlId"/>
                    </w:pPr>
                    <w:r>
                      <w:t xml:space="preserve">  </w:t>
                    </w:r>
                    <w:r>
                      <w:fldChar w:fldCharType="begin"/>
                    </w:r>
                    <w:r>
                      <w:instrText xml:space="preserve"> DOCPROPERTY  BlName  \* MERGEFORMAT </w:instrText>
                    </w:r>
                    <w:r>
                      <w:fldChar w:fldCharType="separate"/>
                    </w:r>
                    <w:r w:rsidR="002F01A3">
                      <w:t>Havs- och vattenmyndi</w:t>
                    </w:r>
                    <w:r w:rsidR="0044203A">
                      <w:t>gheten  201</w:t>
                    </w:r>
                    <w:r w:rsidR="00B707BB">
                      <w:t>8</w:t>
                    </w:r>
                    <w:r w:rsidR="0044203A">
                      <w:t>-0</w:t>
                    </w:r>
                    <w:r w:rsidR="00B3062F">
                      <w:t>5-07</w:t>
                    </w:r>
                  </w:p>
                  <w:p w14:paraId="55347A9F" w14:textId="77777777" w:rsidR="00BF41F5" w:rsidRPr="00210DC0" w:rsidRDefault="00BF41F5" w:rsidP="004A6CF7">
                    <w:pPr>
                      <w:pStyle w:val="BlId"/>
                    </w:pPr>
                    <w:r>
                      <w:fldChar w:fldCharType="end"/>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7576" w14:textId="77777777" w:rsidR="00ED1697" w:rsidRDefault="00ED1697">
      <w:r>
        <w:separator/>
      </w:r>
    </w:p>
  </w:footnote>
  <w:footnote w:type="continuationSeparator" w:id="0">
    <w:p w14:paraId="17E861E2" w14:textId="77777777" w:rsidR="00ED1697" w:rsidRDefault="00ED1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984E" w14:textId="77777777" w:rsidR="00190FEC" w:rsidRDefault="00190F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135"/>
      <w:gridCol w:w="5136"/>
    </w:tblGrid>
    <w:tr w:rsidR="00BF41F5" w14:paraId="00F21BCD" w14:textId="77777777" w:rsidTr="0018023D">
      <w:trPr>
        <w:trHeight w:val="294"/>
      </w:trPr>
      <w:tc>
        <w:tcPr>
          <w:tcW w:w="5135" w:type="dxa"/>
          <w:shd w:val="clear" w:color="auto" w:fill="auto"/>
          <w:vAlign w:val="bottom"/>
        </w:tcPr>
        <w:p w14:paraId="163E2A52" w14:textId="77777777" w:rsidR="00BF41F5" w:rsidRDefault="00BF41F5" w:rsidP="00A16F9F">
          <w:pPr>
            <w:pStyle w:val="BlSidNr"/>
          </w:pPr>
        </w:p>
      </w:tc>
      <w:tc>
        <w:tcPr>
          <w:tcW w:w="5136" w:type="dxa"/>
          <w:shd w:val="clear" w:color="auto" w:fill="auto"/>
          <w:vAlign w:val="bottom"/>
        </w:tcPr>
        <w:p w14:paraId="69EA4302" w14:textId="77777777" w:rsidR="00BF41F5" w:rsidRDefault="00BF41F5" w:rsidP="00A16F9F">
          <w:pPr>
            <w:pStyle w:val="FltNamn"/>
            <w:rPr>
              <w:rStyle w:val="Sidnummer"/>
            </w:rPr>
          </w:pPr>
        </w:p>
        <w:p w14:paraId="5B199EE8" w14:textId="77777777" w:rsidR="00BF41F5" w:rsidRDefault="00BF41F5"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997537">
            <w:rPr>
              <w:rStyle w:val="Sidnummer"/>
              <w:szCs w:val="24"/>
            </w:rPr>
            <w:t>7</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997537">
            <w:rPr>
              <w:rStyle w:val="Sidnummer"/>
              <w:szCs w:val="24"/>
            </w:rPr>
            <w:t>7</w:t>
          </w:r>
          <w:r w:rsidRPr="0018023D">
            <w:rPr>
              <w:rStyle w:val="Sidnummer"/>
              <w:szCs w:val="24"/>
            </w:rPr>
            <w:fldChar w:fldCharType="end"/>
          </w:r>
          <w:r w:rsidRPr="0018023D">
            <w:rPr>
              <w:rStyle w:val="Sidnummer"/>
              <w:szCs w:val="24"/>
            </w:rPr>
            <w:t>)</w:t>
          </w:r>
        </w:p>
      </w:tc>
    </w:tr>
  </w:tbl>
  <w:p w14:paraId="63214211" w14:textId="77777777" w:rsidR="00BF41F5" w:rsidRDefault="00BF41F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200D" w14:textId="77777777" w:rsidR="00BF41F5" w:rsidRDefault="00EF023F">
    <w:pPr>
      <w:pStyle w:val="Sidhuvud"/>
    </w:pPr>
    <w:r>
      <mc:AlternateContent>
        <mc:Choice Requires="wps">
          <w:drawing>
            <wp:anchor distT="0" distB="0" distL="114300" distR="114300" simplePos="0" relativeHeight="251658752" behindDoc="0" locked="0" layoutInCell="1" allowOverlap="1" wp14:anchorId="3BA4EE83" wp14:editId="415EE225">
              <wp:simplePos x="0" y="0"/>
              <wp:positionH relativeFrom="column">
                <wp:posOffset>6087110</wp:posOffset>
              </wp:positionH>
              <wp:positionV relativeFrom="paragraph">
                <wp:posOffset>283210</wp:posOffset>
              </wp:positionV>
              <wp:extent cx="302260" cy="1206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DF87D" w14:textId="77777777" w:rsidR="00BF41F5" w:rsidRDefault="00BF41F5"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997537">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997537">
                            <w:rPr>
                              <w:rStyle w:val="Sidnummer"/>
                              <w:szCs w:val="24"/>
                            </w:rPr>
                            <w:t>7</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EE83"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" stroked="f">
              <v:textbox inset="0,0,0,0">
                <w:txbxContent>
                  <w:p w14:paraId="0E5DF87D" w14:textId="77777777" w:rsidR="00BF41F5" w:rsidRDefault="00BF41F5"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997537">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997537">
                      <w:rPr>
                        <w:rStyle w:val="Sidnummer"/>
                        <w:szCs w:val="24"/>
                      </w:rPr>
                      <w:t>7</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4391F"/>
    <w:multiLevelType w:val="hybridMultilevel"/>
    <w:tmpl w:val="484A9ED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ZMvzxsFO9m2NPoVohHPGvBJtVxFP4FYA55TzW0lCv5JuT40HJIxhIKevuNwi7Ku1s8Qi3tjjBBoBDo8UaVm4A==" w:salt="nzAEKWeEX7cUfn8Ep0WPIA=="/>
  <w:defaultTabStop w:val="1304"/>
  <w:hyphenationZone w:val="425"/>
  <w:defaultTableStyle w:val="Normaltabell"/>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8C"/>
    <w:rsid w:val="000010BD"/>
    <w:rsid w:val="00004533"/>
    <w:rsid w:val="00004DF3"/>
    <w:rsid w:val="00007234"/>
    <w:rsid w:val="00023397"/>
    <w:rsid w:val="00023CAA"/>
    <w:rsid w:val="00026064"/>
    <w:rsid w:val="0003297E"/>
    <w:rsid w:val="0003725C"/>
    <w:rsid w:val="00037669"/>
    <w:rsid w:val="00044079"/>
    <w:rsid w:val="00051796"/>
    <w:rsid w:val="00055085"/>
    <w:rsid w:val="00055726"/>
    <w:rsid w:val="00065873"/>
    <w:rsid w:val="00067DFD"/>
    <w:rsid w:val="00070096"/>
    <w:rsid w:val="0007037E"/>
    <w:rsid w:val="0007137E"/>
    <w:rsid w:val="00072341"/>
    <w:rsid w:val="00090C7B"/>
    <w:rsid w:val="00096FDD"/>
    <w:rsid w:val="00097250"/>
    <w:rsid w:val="000A1009"/>
    <w:rsid w:val="000A2239"/>
    <w:rsid w:val="000A548D"/>
    <w:rsid w:val="000B030E"/>
    <w:rsid w:val="000B5493"/>
    <w:rsid w:val="000B62CF"/>
    <w:rsid w:val="000C245D"/>
    <w:rsid w:val="000C6E2E"/>
    <w:rsid w:val="000D54D9"/>
    <w:rsid w:val="000D57E9"/>
    <w:rsid w:val="000E03EA"/>
    <w:rsid w:val="000E2A63"/>
    <w:rsid w:val="000E737E"/>
    <w:rsid w:val="000F49BA"/>
    <w:rsid w:val="000F4D7E"/>
    <w:rsid w:val="000F7414"/>
    <w:rsid w:val="000F7D4F"/>
    <w:rsid w:val="000F7D87"/>
    <w:rsid w:val="00107A81"/>
    <w:rsid w:val="001102BB"/>
    <w:rsid w:val="00110334"/>
    <w:rsid w:val="00125548"/>
    <w:rsid w:val="00133D70"/>
    <w:rsid w:val="00140237"/>
    <w:rsid w:val="001412B8"/>
    <w:rsid w:val="00141587"/>
    <w:rsid w:val="00145707"/>
    <w:rsid w:val="00147599"/>
    <w:rsid w:val="001506F1"/>
    <w:rsid w:val="001509C0"/>
    <w:rsid w:val="00152915"/>
    <w:rsid w:val="00152BD0"/>
    <w:rsid w:val="00161792"/>
    <w:rsid w:val="00165F8E"/>
    <w:rsid w:val="00170007"/>
    <w:rsid w:val="00170486"/>
    <w:rsid w:val="00174885"/>
    <w:rsid w:val="00174A08"/>
    <w:rsid w:val="00175C05"/>
    <w:rsid w:val="00177B99"/>
    <w:rsid w:val="0018023D"/>
    <w:rsid w:val="0018043E"/>
    <w:rsid w:val="00182B5B"/>
    <w:rsid w:val="00186535"/>
    <w:rsid w:val="00186CA3"/>
    <w:rsid w:val="001901C7"/>
    <w:rsid w:val="00190FEC"/>
    <w:rsid w:val="00192474"/>
    <w:rsid w:val="001939AF"/>
    <w:rsid w:val="001A00CF"/>
    <w:rsid w:val="001A06BC"/>
    <w:rsid w:val="001A0736"/>
    <w:rsid w:val="001A1DBF"/>
    <w:rsid w:val="001A2076"/>
    <w:rsid w:val="001B073E"/>
    <w:rsid w:val="001B40CA"/>
    <w:rsid w:val="001B46BD"/>
    <w:rsid w:val="001C21DD"/>
    <w:rsid w:val="001C3CF9"/>
    <w:rsid w:val="001D4B8F"/>
    <w:rsid w:val="001D7412"/>
    <w:rsid w:val="001E05AE"/>
    <w:rsid w:val="001E0D7B"/>
    <w:rsid w:val="001E1C1F"/>
    <w:rsid w:val="001E42E7"/>
    <w:rsid w:val="00202655"/>
    <w:rsid w:val="00210DC0"/>
    <w:rsid w:val="002217CF"/>
    <w:rsid w:val="00227628"/>
    <w:rsid w:val="00230D02"/>
    <w:rsid w:val="002317BB"/>
    <w:rsid w:val="00233765"/>
    <w:rsid w:val="0023460D"/>
    <w:rsid w:val="002376E7"/>
    <w:rsid w:val="0024139B"/>
    <w:rsid w:val="0025373E"/>
    <w:rsid w:val="00253910"/>
    <w:rsid w:val="002561A9"/>
    <w:rsid w:val="00256F93"/>
    <w:rsid w:val="00265D11"/>
    <w:rsid w:val="00266126"/>
    <w:rsid w:val="0027044C"/>
    <w:rsid w:val="002867F1"/>
    <w:rsid w:val="002935D2"/>
    <w:rsid w:val="002962D9"/>
    <w:rsid w:val="00296555"/>
    <w:rsid w:val="002A2F0F"/>
    <w:rsid w:val="002A3D5F"/>
    <w:rsid w:val="002A68A9"/>
    <w:rsid w:val="002A7E10"/>
    <w:rsid w:val="002B4021"/>
    <w:rsid w:val="002B568A"/>
    <w:rsid w:val="002B60B6"/>
    <w:rsid w:val="002C0323"/>
    <w:rsid w:val="002C0962"/>
    <w:rsid w:val="002C5526"/>
    <w:rsid w:val="002D0843"/>
    <w:rsid w:val="002D4366"/>
    <w:rsid w:val="002D5965"/>
    <w:rsid w:val="002D6A25"/>
    <w:rsid w:val="002E138B"/>
    <w:rsid w:val="002E239E"/>
    <w:rsid w:val="002E6CAA"/>
    <w:rsid w:val="002F01A3"/>
    <w:rsid w:val="002F0F72"/>
    <w:rsid w:val="002F2DB1"/>
    <w:rsid w:val="002F3E3F"/>
    <w:rsid w:val="003009BC"/>
    <w:rsid w:val="0031006D"/>
    <w:rsid w:val="00313D7E"/>
    <w:rsid w:val="003145CB"/>
    <w:rsid w:val="00315A9C"/>
    <w:rsid w:val="003165A9"/>
    <w:rsid w:val="00327755"/>
    <w:rsid w:val="00331632"/>
    <w:rsid w:val="003400CD"/>
    <w:rsid w:val="00343DE8"/>
    <w:rsid w:val="00352067"/>
    <w:rsid w:val="00353A4A"/>
    <w:rsid w:val="0036307E"/>
    <w:rsid w:val="00364634"/>
    <w:rsid w:val="00364AB5"/>
    <w:rsid w:val="00364EE3"/>
    <w:rsid w:val="00383D59"/>
    <w:rsid w:val="00384FFC"/>
    <w:rsid w:val="00394696"/>
    <w:rsid w:val="003A46B0"/>
    <w:rsid w:val="003B2BF7"/>
    <w:rsid w:val="003C1783"/>
    <w:rsid w:val="003C461C"/>
    <w:rsid w:val="003D1597"/>
    <w:rsid w:val="003E668A"/>
    <w:rsid w:val="004042F1"/>
    <w:rsid w:val="00407691"/>
    <w:rsid w:val="00411942"/>
    <w:rsid w:val="0041686C"/>
    <w:rsid w:val="0042403B"/>
    <w:rsid w:val="00426833"/>
    <w:rsid w:val="00427151"/>
    <w:rsid w:val="004278E1"/>
    <w:rsid w:val="00433005"/>
    <w:rsid w:val="0043313D"/>
    <w:rsid w:val="00437554"/>
    <w:rsid w:val="0044203A"/>
    <w:rsid w:val="00444E90"/>
    <w:rsid w:val="00445B17"/>
    <w:rsid w:val="004548CF"/>
    <w:rsid w:val="00457A5E"/>
    <w:rsid w:val="00457EFF"/>
    <w:rsid w:val="00465A19"/>
    <w:rsid w:val="00471A45"/>
    <w:rsid w:val="004730AC"/>
    <w:rsid w:val="004744B6"/>
    <w:rsid w:val="004745B5"/>
    <w:rsid w:val="00477B89"/>
    <w:rsid w:val="00480AC9"/>
    <w:rsid w:val="00485567"/>
    <w:rsid w:val="004904AC"/>
    <w:rsid w:val="00494C97"/>
    <w:rsid w:val="004A0F75"/>
    <w:rsid w:val="004A3E60"/>
    <w:rsid w:val="004A6CF7"/>
    <w:rsid w:val="004B307F"/>
    <w:rsid w:val="004B5B35"/>
    <w:rsid w:val="004B70F3"/>
    <w:rsid w:val="004B7CDD"/>
    <w:rsid w:val="004C15EA"/>
    <w:rsid w:val="004C287A"/>
    <w:rsid w:val="004D2CDA"/>
    <w:rsid w:val="004D71E3"/>
    <w:rsid w:val="004F363E"/>
    <w:rsid w:val="00504109"/>
    <w:rsid w:val="0050494C"/>
    <w:rsid w:val="00505D3E"/>
    <w:rsid w:val="005122F2"/>
    <w:rsid w:val="005152C2"/>
    <w:rsid w:val="00524FDA"/>
    <w:rsid w:val="005254FB"/>
    <w:rsid w:val="00526BF4"/>
    <w:rsid w:val="005317B5"/>
    <w:rsid w:val="0054319C"/>
    <w:rsid w:val="00546EBC"/>
    <w:rsid w:val="00556546"/>
    <w:rsid w:val="00560630"/>
    <w:rsid w:val="005710B9"/>
    <w:rsid w:val="0057511F"/>
    <w:rsid w:val="00576D68"/>
    <w:rsid w:val="005900AC"/>
    <w:rsid w:val="00591853"/>
    <w:rsid w:val="00592485"/>
    <w:rsid w:val="005935A3"/>
    <w:rsid w:val="00594DA2"/>
    <w:rsid w:val="00594EA0"/>
    <w:rsid w:val="0059521F"/>
    <w:rsid w:val="005A33FC"/>
    <w:rsid w:val="005A4DE1"/>
    <w:rsid w:val="005A678F"/>
    <w:rsid w:val="005A7964"/>
    <w:rsid w:val="005B0564"/>
    <w:rsid w:val="005B33B9"/>
    <w:rsid w:val="005C404A"/>
    <w:rsid w:val="005C5105"/>
    <w:rsid w:val="005C6936"/>
    <w:rsid w:val="005D1208"/>
    <w:rsid w:val="005D28F0"/>
    <w:rsid w:val="005D77F9"/>
    <w:rsid w:val="005E1623"/>
    <w:rsid w:val="005E587C"/>
    <w:rsid w:val="005E7BFE"/>
    <w:rsid w:val="005F5C8E"/>
    <w:rsid w:val="005F6C83"/>
    <w:rsid w:val="0060376A"/>
    <w:rsid w:val="0061693D"/>
    <w:rsid w:val="0062249E"/>
    <w:rsid w:val="006255C4"/>
    <w:rsid w:val="00627145"/>
    <w:rsid w:val="00640D9C"/>
    <w:rsid w:val="006514C9"/>
    <w:rsid w:val="00653731"/>
    <w:rsid w:val="00655A02"/>
    <w:rsid w:val="00655C6D"/>
    <w:rsid w:val="00664DF3"/>
    <w:rsid w:val="00667FCA"/>
    <w:rsid w:val="00671038"/>
    <w:rsid w:val="00673296"/>
    <w:rsid w:val="00673C14"/>
    <w:rsid w:val="00673FF5"/>
    <w:rsid w:val="00674828"/>
    <w:rsid w:val="006A1E81"/>
    <w:rsid w:val="006A31D4"/>
    <w:rsid w:val="006A590A"/>
    <w:rsid w:val="006A5B44"/>
    <w:rsid w:val="006B3EF1"/>
    <w:rsid w:val="006C16A1"/>
    <w:rsid w:val="006C17E8"/>
    <w:rsid w:val="006C359E"/>
    <w:rsid w:val="006C5D55"/>
    <w:rsid w:val="006D2D2B"/>
    <w:rsid w:val="006D6968"/>
    <w:rsid w:val="006E0CCB"/>
    <w:rsid w:val="006F3CAD"/>
    <w:rsid w:val="0070133F"/>
    <w:rsid w:val="0070790E"/>
    <w:rsid w:val="00721ACA"/>
    <w:rsid w:val="00730600"/>
    <w:rsid w:val="00731244"/>
    <w:rsid w:val="00743F11"/>
    <w:rsid w:val="00752D54"/>
    <w:rsid w:val="007544B1"/>
    <w:rsid w:val="00760A68"/>
    <w:rsid w:val="00764E62"/>
    <w:rsid w:val="0077363A"/>
    <w:rsid w:val="00773F43"/>
    <w:rsid w:val="00777746"/>
    <w:rsid w:val="007855A8"/>
    <w:rsid w:val="00785635"/>
    <w:rsid w:val="00786839"/>
    <w:rsid w:val="007872A4"/>
    <w:rsid w:val="007910EE"/>
    <w:rsid w:val="00797E67"/>
    <w:rsid w:val="007A4BF5"/>
    <w:rsid w:val="007A5C9B"/>
    <w:rsid w:val="007B522D"/>
    <w:rsid w:val="007B7523"/>
    <w:rsid w:val="007C1FBC"/>
    <w:rsid w:val="007C2EA4"/>
    <w:rsid w:val="007C4966"/>
    <w:rsid w:val="007C7E08"/>
    <w:rsid w:val="007D118C"/>
    <w:rsid w:val="007D3060"/>
    <w:rsid w:val="007D41B6"/>
    <w:rsid w:val="007E2545"/>
    <w:rsid w:val="007E7320"/>
    <w:rsid w:val="007F1D86"/>
    <w:rsid w:val="007F26DE"/>
    <w:rsid w:val="007F4E49"/>
    <w:rsid w:val="007F6CAF"/>
    <w:rsid w:val="008011E5"/>
    <w:rsid w:val="008021E5"/>
    <w:rsid w:val="008030F6"/>
    <w:rsid w:val="008033C8"/>
    <w:rsid w:val="00803E09"/>
    <w:rsid w:val="008047DE"/>
    <w:rsid w:val="0080665E"/>
    <w:rsid w:val="008103B3"/>
    <w:rsid w:val="00816926"/>
    <w:rsid w:val="00820293"/>
    <w:rsid w:val="00827164"/>
    <w:rsid w:val="008310FE"/>
    <w:rsid w:val="00837FFC"/>
    <w:rsid w:val="00842590"/>
    <w:rsid w:val="0084552F"/>
    <w:rsid w:val="00846144"/>
    <w:rsid w:val="008521FF"/>
    <w:rsid w:val="00854C23"/>
    <w:rsid w:val="008600BF"/>
    <w:rsid w:val="00861CDE"/>
    <w:rsid w:val="00862879"/>
    <w:rsid w:val="0086692C"/>
    <w:rsid w:val="00871E93"/>
    <w:rsid w:val="00872D2D"/>
    <w:rsid w:val="0087490E"/>
    <w:rsid w:val="00876496"/>
    <w:rsid w:val="00876B64"/>
    <w:rsid w:val="00882E65"/>
    <w:rsid w:val="00882F81"/>
    <w:rsid w:val="008874BE"/>
    <w:rsid w:val="0089141D"/>
    <w:rsid w:val="00892C2B"/>
    <w:rsid w:val="00893896"/>
    <w:rsid w:val="0089433A"/>
    <w:rsid w:val="00894DCC"/>
    <w:rsid w:val="008953BD"/>
    <w:rsid w:val="00896D72"/>
    <w:rsid w:val="008A194F"/>
    <w:rsid w:val="008A3D07"/>
    <w:rsid w:val="008C03B2"/>
    <w:rsid w:val="008C0B7B"/>
    <w:rsid w:val="008C63C1"/>
    <w:rsid w:val="008D111D"/>
    <w:rsid w:val="008D6A68"/>
    <w:rsid w:val="008E4A01"/>
    <w:rsid w:val="008E6022"/>
    <w:rsid w:val="008E60ED"/>
    <w:rsid w:val="008E7B0E"/>
    <w:rsid w:val="008F01C3"/>
    <w:rsid w:val="008F16F5"/>
    <w:rsid w:val="008F40E4"/>
    <w:rsid w:val="008F6F4C"/>
    <w:rsid w:val="00900CF7"/>
    <w:rsid w:val="00903C20"/>
    <w:rsid w:val="00904418"/>
    <w:rsid w:val="00905804"/>
    <w:rsid w:val="0091741D"/>
    <w:rsid w:val="009207B2"/>
    <w:rsid w:val="00920805"/>
    <w:rsid w:val="009240F4"/>
    <w:rsid w:val="00925D12"/>
    <w:rsid w:val="009276D8"/>
    <w:rsid w:val="0093098B"/>
    <w:rsid w:val="00932CE7"/>
    <w:rsid w:val="00942846"/>
    <w:rsid w:val="00944168"/>
    <w:rsid w:val="009457E8"/>
    <w:rsid w:val="00955060"/>
    <w:rsid w:val="009647FB"/>
    <w:rsid w:val="0096680B"/>
    <w:rsid w:val="00966E40"/>
    <w:rsid w:val="009736F5"/>
    <w:rsid w:val="00976D8C"/>
    <w:rsid w:val="00981AE1"/>
    <w:rsid w:val="0098552B"/>
    <w:rsid w:val="00990C84"/>
    <w:rsid w:val="00991455"/>
    <w:rsid w:val="00991E28"/>
    <w:rsid w:val="00993C11"/>
    <w:rsid w:val="00997537"/>
    <w:rsid w:val="009A1D6F"/>
    <w:rsid w:val="009B1275"/>
    <w:rsid w:val="009B575B"/>
    <w:rsid w:val="009B698E"/>
    <w:rsid w:val="009C1681"/>
    <w:rsid w:val="009D11EC"/>
    <w:rsid w:val="009E192A"/>
    <w:rsid w:val="009F2BED"/>
    <w:rsid w:val="00A10D8E"/>
    <w:rsid w:val="00A16F9F"/>
    <w:rsid w:val="00A21848"/>
    <w:rsid w:val="00A21BB5"/>
    <w:rsid w:val="00A2244E"/>
    <w:rsid w:val="00A23F3D"/>
    <w:rsid w:val="00A269E5"/>
    <w:rsid w:val="00A30739"/>
    <w:rsid w:val="00A311B1"/>
    <w:rsid w:val="00A35A13"/>
    <w:rsid w:val="00A3685A"/>
    <w:rsid w:val="00A432BF"/>
    <w:rsid w:val="00A43F4B"/>
    <w:rsid w:val="00A44D81"/>
    <w:rsid w:val="00A51867"/>
    <w:rsid w:val="00A5473A"/>
    <w:rsid w:val="00A55785"/>
    <w:rsid w:val="00A61B72"/>
    <w:rsid w:val="00A62F5E"/>
    <w:rsid w:val="00A75269"/>
    <w:rsid w:val="00A753B4"/>
    <w:rsid w:val="00A75F5E"/>
    <w:rsid w:val="00A81F8A"/>
    <w:rsid w:val="00A83830"/>
    <w:rsid w:val="00A83C95"/>
    <w:rsid w:val="00A908BD"/>
    <w:rsid w:val="00A91837"/>
    <w:rsid w:val="00A93CB4"/>
    <w:rsid w:val="00A97B34"/>
    <w:rsid w:val="00AA62F6"/>
    <w:rsid w:val="00AB4433"/>
    <w:rsid w:val="00AC0F4F"/>
    <w:rsid w:val="00AD11FC"/>
    <w:rsid w:val="00AD6438"/>
    <w:rsid w:val="00AD773F"/>
    <w:rsid w:val="00AE6385"/>
    <w:rsid w:val="00AF1799"/>
    <w:rsid w:val="00AF486C"/>
    <w:rsid w:val="00AF6888"/>
    <w:rsid w:val="00B05305"/>
    <w:rsid w:val="00B053AC"/>
    <w:rsid w:val="00B06B3C"/>
    <w:rsid w:val="00B130C9"/>
    <w:rsid w:val="00B13460"/>
    <w:rsid w:val="00B17A84"/>
    <w:rsid w:val="00B20AEC"/>
    <w:rsid w:val="00B25BDB"/>
    <w:rsid w:val="00B3062F"/>
    <w:rsid w:val="00B34F1E"/>
    <w:rsid w:val="00B35915"/>
    <w:rsid w:val="00B459C8"/>
    <w:rsid w:val="00B46DEF"/>
    <w:rsid w:val="00B52BEB"/>
    <w:rsid w:val="00B52E36"/>
    <w:rsid w:val="00B61793"/>
    <w:rsid w:val="00B640A2"/>
    <w:rsid w:val="00B707BB"/>
    <w:rsid w:val="00B71860"/>
    <w:rsid w:val="00B7369C"/>
    <w:rsid w:val="00B74661"/>
    <w:rsid w:val="00B77CB0"/>
    <w:rsid w:val="00B8227C"/>
    <w:rsid w:val="00B85A34"/>
    <w:rsid w:val="00B93485"/>
    <w:rsid w:val="00B94F27"/>
    <w:rsid w:val="00B958DC"/>
    <w:rsid w:val="00B96413"/>
    <w:rsid w:val="00BB217D"/>
    <w:rsid w:val="00BC504A"/>
    <w:rsid w:val="00BC532C"/>
    <w:rsid w:val="00BD3A62"/>
    <w:rsid w:val="00BD7C7C"/>
    <w:rsid w:val="00BE3407"/>
    <w:rsid w:val="00BF1421"/>
    <w:rsid w:val="00BF41F5"/>
    <w:rsid w:val="00BF4228"/>
    <w:rsid w:val="00C0046C"/>
    <w:rsid w:val="00C10D14"/>
    <w:rsid w:val="00C1665C"/>
    <w:rsid w:val="00C20656"/>
    <w:rsid w:val="00C21101"/>
    <w:rsid w:val="00C2296D"/>
    <w:rsid w:val="00C35653"/>
    <w:rsid w:val="00C37A9E"/>
    <w:rsid w:val="00C422BC"/>
    <w:rsid w:val="00C4547E"/>
    <w:rsid w:val="00C477EC"/>
    <w:rsid w:val="00C522F1"/>
    <w:rsid w:val="00C53F2D"/>
    <w:rsid w:val="00C60DF0"/>
    <w:rsid w:val="00C63F58"/>
    <w:rsid w:val="00C64184"/>
    <w:rsid w:val="00C77777"/>
    <w:rsid w:val="00C90430"/>
    <w:rsid w:val="00C914F0"/>
    <w:rsid w:val="00C92A66"/>
    <w:rsid w:val="00C96AC9"/>
    <w:rsid w:val="00CA344E"/>
    <w:rsid w:val="00CA488A"/>
    <w:rsid w:val="00CA4C94"/>
    <w:rsid w:val="00CB03AB"/>
    <w:rsid w:val="00CB07FF"/>
    <w:rsid w:val="00CB40DD"/>
    <w:rsid w:val="00CB46CA"/>
    <w:rsid w:val="00CC0120"/>
    <w:rsid w:val="00CC25A1"/>
    <w:rsid w:val="00CC652E"/>
    <w:rsid w:val="00CC7979"/>
    <w:rsid w:val="00CD1669"/>
    <w:rsid w:val="00CD6687"/>
    <w:rsid w:val="00CE1081"/>
    <w:rsid w:val="00CE7262"/>
    <w:rsid w:val="00CF0D9F"/>
    <w:rsid w:val="00CF104D"/>
    <w:rsid w:val="00CF1602"/>
    <w:rsid w:val="00CF4C93"/>
    <w:rsid w:val="00D01839"/>
    <w:rsid w:val="00D03970"/>
    <w:rsid w:val="00D23A1D"/>
    <w:rsid w:val="00D249AA"/>
    <w:rsid w:val="00D24C6B"/>
    <w:rsid w:val="00D30968"/>
    <w:rsid w:val="00D34C93"/>
    <w:rsid w:val="00D43D27"/>
    <w:rsid w:val="00D44E08"/>
    <w:rsid w:val="00D52ABE"/>
    <w:rsid w:val="00D53079"/>
    <w:rsid w:val="00D62196"/>
    <w:rsid w:val="00D637F4"/>
    <w:rsid w:val="00D64FEA"/>
    <w:rsid w:val="00D71BC0"/>
    <w:rsid w:val="00D74DE2"/>
    <w:rsid w:val="00D855A9"/>
    <w:rsid w:val="00D90A3E"/>
    <w:rsid w:val="00D91506"/>
    <w:rsid w:val="00D97AFB"/>
    <w:rsid w:val="00DA1AA9"/>
    <w:rsid w:val="00DA1F1E"/>
    <w:rsid w:val="00DA25C6"/>
    <w:rsid w:val="00DB0EEC"/>
    <w:rsid w:val="00DB1135"/>
    <w:rsid w:val="00DB125F"/>
    <w:rsid w:val="00DB47DE"/>
    <w:rsid w:val="00DB4FB7"/>
    <w:rsid w:val="00DD151A"/>
    <w:rsid w:val="00DD1FAC"/>
    <w:rsid w:val="00DD4F63"/>
    <w:rsid w:val="00DD72FD"/>
    <w:rsid w:val="00DE3364"/>
    <w:rsid w:val="00DE3E93"/>
    <w:rsid w:val="00DE415C"/>
    <w:rsid w:val="00DF2188"/>
    <w:rsid w:val="00DF3E1C"/>
    <w:rsid w:val="00E04D86"/>
    <w:rsid w:val="00E068D1"/>
    <w:rsid w:val="00E11EE6"/>
    <w:rsid w:val="00E15BF4"/>
    <w:rsid w:val="00E169F8"/>
    <w:rsid w:val="00E16BC4"/>
    <w:rsid w:val="00E16CA3"/>
    <w:rsid w:val="00E20DE2"/>
    <w:rsid w:val="00E264AC"/>
    <w:rsid w:val="00E30641"/>
    <w:rsid w:val="00E306E2"/>
    <w:rsid w:val="00E50755"/>
    <w:rsid w:val="00E54663"/>
    <w:rsid w:val="00E564D5"/>
    <w:rsid w:val="00E56C73"/>
    <w:rsid w:val="00E62FE1"/>
    <w:rsid w:val="00E70E75"/>
    <w:rsid w:val="00E726DD"/>
    <w:rsid w:val="00E74F4C"/>
    <w:rsid w:val="00E861FD"/>
    <w:rsid w:val="00E90E5E"/>
    <w:rsid w:val="00E94040"/>
    <w:rsid w:val="00EA4ED5"/>
    <w:rsid w:val="00EA6EBD"/>
    <w:rsid w:val="00EA777E"/>
    <w:rsid w:val="00EC3DC9"/>
    <w:rsid w:val="00EC67EA"/>
    <w:rsid w:val="00ED1697"/>
    <w:rsid w:val="00ED6BFA"/>
    <w:rsid w:val="00ED6C3E"/>
    <w:rsid w:val="00EE1DF5"/>
    <w:rsid w:val="00EE422C"/>
    <w:rsid w:val="00EE75AC"/>
    <w:rsid w:val="00EF023F"/>
    <w:rsid w:val="00EF55E9"/>
    <w:rsid w:val="00EF7569"/>
    <w:rsid w:val="00F11B8B"/>
    <w:rsid w:val="00F16B8C"/>
    <w:rsid w:val="00F20847"/>
    <w:rsid w:val="00F22A9B"/>
    <w:rsid w:val="00F264A7"/>
    <w:rsid w:val="00F31C05"/>
    <w:rsid w:val="00F45981"/>
    <w:rsid w:val="00F50CD1"/>
    <w:rsid w:val="00F54C7F"/>
    <w:rsid w:val="00F55BC5"/>
    <w:rsid w:val="00F6557B"/>
    <w:rsid w:val="00F72ECD"/>
    <w:rsid w:val="00F73D30"/>
    <w:rsid w:val="00F749EA"/>
    <w:rsid w:val="00F75BDE"/>
    <w:rsid w:val="00F802EA"/>
    <w:rsid w:val="00F87996"/>
    <w:rsid w:val="00F91B3D"/>
    <w:rsid w:val="00FA0BCC"/>
    <w:rsid w:val="00FA1667"/>
    <w:rsid w:val="00FB4C8B"/>
    <w:rsid w:val="00FB7FD5"/>
    <w:rsid w:val="00FC5388"/>
    <w:rsid w:val="00FC557E"/>
    <w:rsid w:val="00FC7E63"/>
    <w:rsid w:val="00FD3D8A"/>
    <w:rsid w:val="00FF665F"/>
    <w:rsid w:val="00FF72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4AC74A3"/>
  <w15:chartTrackingRefBased/>
  <w15:docId w15:val="{971905E1-CA35-4695-A095-6A5E092B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2"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A3E"/>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D90A3E"/>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B958DC"/>
    <w:pPr>
      <w:keepNext/>
      <w:spacing w:after="40"/>
      <w:ind w:left="-113" w:right="-442"/>
    </w:pPr>
    <w:rPr>
      <w:rFonts w:ascii="Arial" w:hAnsi="Arial"/>
      <w:b/>
      <w:sz w:val="18"/>
    </w:rPr>
  </w:style>
  <w:style w:type="character" w:customStyle="1" w:styleId="BlHeadingChar">
    <w:name w:val="Bl_Heading Char"/>
    <w:link w:val="BlHeading"/>
    <w:rsid w:val="00B958DC"/>
    <w:rPr>
      <w:rFonts w:ascii="Arial" w:hAnsi="Arial"/>
      <w:b/>
      <w:noProof/>
      <w:sz w:val="18"/>
      <w:szCs w:val="24"/>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paragraph" w:customStyle="1" w:styleId="BLHeadingKolumn">
    <w:name w:val="BL_Heading_Kolumn"/>
    <w:basedOn w:val="BLInfotextStrre"/>
    <w:link w:val="BLHeadingKolumnChar"/>
    <w:rsid w:val="00C92A66"/>
    <w:pPr>
      <w:spacing w:before="40" w:after="40"/>
    </w:pPr>
    <w:rPr>
      <w:b/>
      <w:bCs/>
      <w:sz w:val="18"/>
      <w:szCs w:val="20"/>
    </w:rPr>
  </w:style>
  <w:style w:type="paragraph" w:customStyle="1" w:styleId="BLHeadingKolumnEjFet">
    <w:name w:val="BL_Heading_Kolumn_Ej_Fet"/>
    <w:basedOn w:val="BLHeadingKolumn"/>
    <w:link w:val="BLHeadingKolumnEjFetChar"/>
    <w:rsid w:val="00C92A66"/>
    <w:rPr>
      <w:b w:val="0"/>
      <w:bCs w:val="0"/>
    </w:rPr>
  </w:style>
  <w:style w:type="character" w:customStyle="1" w:styleId="BLInfotextStrreChar">
    <w:name w:val="BL_Infotext_Större Char"/>
    <w:basedOn w:val="BlInfoTextChar"/>
    <w:link w:val="BLInfotextStrre"/>
    <w:rsid w:val="00C92A66"/>
    <w:rPr>
      <w:rFonts w:ascii="Arial" w:hAnsi="Arial"/>
      <w:noProof/>
      <w:sz w:val="16"/>
      <w:szCs w:val="24"/>
    </w:rPr>
  </w:style>
  <w:style w:type="character" w:customStyle="1" w:styleId="BLHeadingKolumnChar">
    <w:name w:val="BL_Heading_Kolumn Char"/>
    <w:link w:val="BLHeadingKolumn"/>
    <w:rsid w:val="00C92A66"/>
    <w:rPr>
      <w:rFonts w:ascii="Arial" w:hAnsi="Arial"/>
      <w:b/>
      <w:bCs/>
      <w:noProof/>
      <w:sz w:val="18"/>
      <w:szCs w:val="24"/>
    </w:rPr>
  </w:style>
  <w:style w:type="character" w:customStyle="1" w:styleId="BLHeadingKolumnEjFetChar">
    <w:name w:val="BL_Heading_Kolumn_Ej_Fet Char"/>
    <w:link w:val="BLHeadingKolumnEjFet"/>
    <w:rsid w:val="00C92A66"/>
    <w:rPr>
      <w:rFonts w:ascii="Arial" w:hAnsi="Arial"/>
      <w:b w:val="0"/>
      <w:bCs w:val="0"/>
      <w:noProof/>
      <w:sz w:val="18"/>
      <w:szCs w:val="24"/>
    </w:rPr>
  </w:style>
  <w:style w:type="paragraph" w:customStyle="1" w:styleId="FormatmallBLHeadingKolumnEjFet">
    <w:name w:val="Formatmall BL_Heading_Kolumn_Ej_Fet"/>
    <w:basedOn w:val="BLHeadingKolumnEjFet"/>
    <w:rsid w:val="00CB46CA"/>
  </w:style>
  <w:style w:type="character" w:customStyle="1" w:styleId="EjFet">
    <w:name w:val="Ej_Fet"/>
    <w:basedOn w:val="Standardstycketeckensnitt"/>
    <w:rsid w:val="00CB46CA"/>
  </w:style>
  <w:style w:type="paragraph" w:customStyle="1" w:styleId="BLHeadingKolumnCentrerad">
    <w:name w:val="BL_Heading_Kolumn_Centrerad"/>
    <w:basedOn w:val="BLHeadingKolumn"/>
    <w:rsid w:val="00993C11"/>
    <w:pPr>
      <w:jc w:val="center"/>
    </w:pPr>
  </w:style>
  <w:style w:type="paragraph" w:customStyle="1" w:styleId="BlInfoTextCentrerad">
    <w:name w:val="Bl_InfoText_Centrerad"/>
    <w:basedOn w:val="BlInfoText"/>
    <w:rsid w:val="00993C11"/>
    <w:pPr>
      <w:jc w:val="center"/>
    </w:pPr>
    <w:rPr>
      <w:szCs w:val="20"/>
    </w:rPr>
  </w:style>
  <w:style w:type="paragraph" w:customStyle="1" w:styleId="Normalmedlinjeradbakgrund">
    <w:name w:val="Normal med linjerad bakgrund"/>
    <w:basedOn w:val="Normal"/>
    <w:rsid w:val="00993C11"/>
    <w:pPr>
      <w:spacing w:line="340" w:lineRule="exact"/>
    </w:pPr>
  </w:style>
  <w:style w:type="paragraph" w:styleId="Brdtext">
    <w:name w:val="Body Text"/>
    <w:link w:val="BrdtextChar"/>
    <w:uiPriority w:val="2"/>
    <w:qFormat/>
    <w:rsid w:val="00B3062F"/>
    <w:pPr>
      <w:spacing w:after="120" w:line="280" w:lineRule="atLeast"/>
    </w:pPr>
    <w:rPr>
      <w:rFonts w:ascii="Georgia" w:eastAsia="Georgia" w:hAnsi="Georgia"/>
      <w:sz w:val="22"/>
      <w:szCs w:val="22"/>
      <w:lang w:eastAsia="en-US"/>
    </w:rPr>
  </w:style>
  <w:style w:type="character" w:customStyle="1" w:styleId="BrdtextChar">
    <w:name w:val="Brödtext Char"/>
    <w:link w:val="Brdtext"/>
    <w:uiPriority w:val="2"/>
    <w:rsid w:val="00B3062F"/>
    <w:rPr>
      <w:rFonts w:ascii="Georgia" w:eastAsia="Georgia" w:hAnsi="Georgia"/>
      <w:sz w:val="22"/>
      <w:szCs w:val="22"/>
      <w:lang w:eastAsia="en-US"/>
    </w:rPr>
  </w:style>
  <w:style w:type="paragraph" w:styleId="Revision">
    <w:name w:val="Revision"/>
    <w:hidden/>
    <w:uiPriority w:val="99"/>
    <w:semiHidden/>
    <w:rsid w:val="00EF023F"/>
    <w:rPr>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dataskyddsombud@havochvatten.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avochvatten.se" TargetMode="External"/><Relationship Id="rId2" Type="http://schemas.openxmlformats.org/officeDocument/2006/relationships/numbering" Target="numbering.xml"/><Relationship Id="rId16" Type="http://schemas.openxmlformats.org/officeDocument/2006/relationships/hyperlink" Target="mailto:havochvatten@havochvatte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havochvatten.se/sa-behandlar-hav-dina-personuppgifter" TargetMode="Externa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7334-7BAB-4F5F-A938-DEB03DD7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346</Words>
  <Characters>12438</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14755</CharactersWithSpaces>
  <SharedDoc>false</SharedDoc>
  <HLinks>
    <vt:vector size="30" baseType="variant">
      <vt:variant>
        <vt:i4>4653138</vt:i4>
      </vt:variant>
      <vt:variant>
        <vt:i4>392</vt:i4>
      </vt:variant>
      <vt:variant>
        <vt:i4>0</vt:i4>
      </vt:variant>
      <vt:variant>
        <vt:i4>5</vt:i4>
      </vt:variant>
      <vt:variant>
        <vt:lpwstr>https://www.havochvatten.se/sa-behandlar-hav-dina-personuppgifter</vt:lpwstr>
      </vt:variant>
      <vt:variant>
        <vt:lpwstr/>
      </vt:variant>
      <vt:variant>
        <vt:i4>2359296</vt:i4>
      </vt:variant>
      <vt:variant>
        <vt:i4>389</vt:i4>
      </vt:variant>
      <vt:variant>
        <vt:i4>0</vt:i4>
      </vt:variant>
      <vt:variant>
        <vt:i4>5</vt:i4>
      </vt:variant>
      <vt:variant>
        <vt:lpwstr>mailto:dataskyddsombud@havochvatten.se</vt:lpwstr>
      </vt:variant>
      <vt:variant>
        <vt:lpwstr/>
      </vt:variant>
      <vt:variant>
        <vt:i4>7995454</vt:i4>
      </vt:variant>
      <vt:variant>
        <vt:i4>245</vt:i4>
      </vt:variant>
      <vt:variant>
        <vt:i4>0</vt:i4>
      </vt:variant>
      <vt:variant>
        <vt:i4>5</vt:i4>
      </vt:variant>
      <vt:variant>
        <vt:lpwstr>http://www.havochvatten.se/</vt:lpwstr>
      </vt:variant>
      <vt:variant>
        <vt:lpwstr/>
      </vt:variant>
      <vt:variant>
        <vt:i4>5636195</vt:i4>
      </vt:variant>
      <vt:variant>
        <vt:i4>242</vt:i4>
      </vt:variant>
      <vt:variant>
        <vt:i4>0</vt:i4>
      </vt:variant>
      <vt:variant>
        <vt:i4>5</vt:i4>
      </vt:variant>
      <vt:variant>
        <vt:lpwstr>mailto:havochvatten@havochvatten.se</vt:lpwstr>
      </vt:variant>
      <vt:variant>
        <vt:lpwstr/>
      </vt: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 Moks</dc:creator>
  <cp:keywords/>
  <cp:lastModifiedBy>Johanna Burn</cp:lastModifiedBy>
  <cp:revision>7</cp:revision>
  <cp:lastPrinted>2014-09-30T12:04:00Z</cp:lastPrinted>
  <dcterms:created xsi:type="dcterms:W3CDTF">2022-08-30T14:21:00Z</dcterms:created>
  <dcterms:modified xsi:type="dcterms:W3CDTF">2022-09-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